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3238D" w14:textId="47959352" w:rsidR="004F2A4E" w:rsidRDefault="00E72B6D">
      <w:pPr>
        <w:rPr>
          <w:b/>
          <w:sz w:val="24"/>
        </w:rPr>
      </w:pPr>
      <w:r w:rsidRPr="00680D9A">
        <w:rPr>
          <w:rFonts w:ascii="Arial" w:hAnsi="Arial"/>
          <w:b/>
          <w:bCs/>
          <w:noProof/>
          <w:sz w:val="24"/>
          <w:lang w:eastAsia="en-GB"/>
        </w:rPr>
        <w:drawing>
          <wp:anchor distT="57150" distB="57150" distL="57150" distR="57150" simplePos="0" relativeHeight="251659264" behindDoc="1" locked="0" layoutInCell="1" allowOverlap="1" wp14:anchorId="75DAB9F5" wp14:editId="365BE6FB">
            <wp:simplePos x="0" y="0"/>
            <wp:positionH relativeFrom="margin">
              <wp:posOffset>5447030</wp:posOffset>
            </wp:positionH>
            <wp:positionV relativeFrom="line">
              <wp:posOffset>-345440</wp:posOffset>
            </wp:positionV>
            <wp:extent cx="792000" cy="792000"/>
            <wp:effectExtent l="0" t="0" r="8255" b="8255"/>
            <wp:wrapNone/>
            <wp:docPr id="1073741825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icture 1" descr="Picture 1"/>
                    <pic:cNvPicPr>
                      <a:picLocks noChangeAspect="1"/>
                    </pic:cNvPicPr>
                  </pic:nvPicPr>
                  <pic:blipFill>
                    <a:blip r:embed="rId10"/>
                    <a:srcRect l="11172" t="7941" r="10906" b="8546"/>
                    <a:stretch>
                      <a:fillRect/>
                    </a:stretch>
                  </pic:blipFill>
                  <pic:spPr>
                    <a:xfrm>
                      <a:off x="0" y="0"/>
                      <a:ext cx="792000" cy="792000"/>
                    </a:xfrm>
                    <a:custGeom>
                      <a:avLst/>
                      <a:gdLst/>
                      <a:ahLst/>
                      <a:cxnLst>
                        <a:cxn ang="0">
                          <a:pos x="wd2" y="hd2"/>
                        </a:cxn>
                        <a:cxn ang="5400000">
                          <a:pos x="wd2" y="hd2"/>
                        </a:cxn>
                        <a:cxn ang="10800000">
                          <a:pos x="wd2" y="hd2"/>
                        </a:cxn>
                        <a:cxn ang="16200000">
                          <a:pos x="wd2" y="hd2"/>
                        </a:cxn>
                      </a:cxnLst>
                      <a:rect l="0" t="0" r="r" b="b"/>
                      <a:pathLst>
                        <a:path w="21600" h="21600" extrusionOk="0">
                          <a:moveTo>
                            <a:pt x="10805" y="0"/>
                          </a:moveTo>
                          <a:cubicBezTo>
                            <a:pt x="4840" y="0"/>
                            <a:pt x="0" y="4834"/>
                            <a:pt x="0" y="10800"/>
                          </a:cubicBezTo>
                          <a:cubicBezTo>
                            <a:pt x="0" y="16766"/>
                            <a:pt x="4840" y="21600"/>
                            <a:pt x="10805" y="21600"/>
                          </a:cubicBezTo>
                          <a:cubicBezTo>
                            <a:pt x="16770" y="21600"/>
                            <a:pt x="21600" y="16766"/>
                            <a:pt x="21600" y="10800"/>
                          </a:cubicBezTo>
                          <a:cubicBezTo>
                            <a:pt x="21600" y="4834"/>
                            <a:pt x="16770" y="0"/>
                            <a:pt x="10805" y="0"/>
                          </a:cubicBezTo>
                          <a:close/>
                        </a:path>
                      </a:pathLst>
                    </a:cu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3D3">
        <w:rPr>
          <w:b/>
          <w:sz w:val="24"/>
        </w:rPr>
        <w:t>2022-23</w:t>
      </w:r>
      <w:r w:rsidR="00D86475">
        <w:rPr>
          <w:b/>
          <w:sz w:val="24"/>
        </w:rPr>
        <w:t xml:space="preserve"> Spring Term </w:t>
      </w:r>
      <w:r w:rsidRPr="00680D9A">
        <w:rPr>
          <w:b/>
          <w:sz w:val="24"/>
        </w:rPr>
        <w:t>Collective Worship</w:t>
      </w:r>
      <w:r w:rsidR="00B72951">
        <w:rPr>
          <w:b/>
          <w:sz w:val="24"/>
        </w:rPr>
        <w:t xml:space="preserve"> </w:t>
      </w:r>
    </w:p>
    <w:p w14:paraId="50417A4B" w14:textId="258AE791" w:rsidR="0011629A" w:rsidRDefault="0011629A">
      <w:pPr>
        <w:rPr>
          <w:b/>
          <w:sz w:val="24"/>
        </w:rPr>
      </w:pPr>
      <w:r>
        <w:rPr>
          <w:b/>
          <w:sz w:val="24"/>
        </w:rPr>
        <w:t>Spring Term 1</w:t>
      </w:r>
    </w:p>
    <w:p w14:paraId="0713924D" w14:textId="25B100D6" w:rsidR="00B72951" w:rsidRDefault="00D86475">
      <w:pPr>
        <w:rPr>
          <w:b/>
          <w:sz w:val="24"/>
        </w:rPr>
      </w:pPr>
      <w:r>
        <w:rPr>
          <w:b/>
          <w:sz w:val="24"/>
        </w:rPr>
        <w:t>Christian Value: Courage</w:t>
      </w:r>
    </w:p>
    <w:p w14:paraId="1279D2C8" w14:textId="1C475CEE" w:rsidR="00807C12" w:rsidRPr="00D86475" w:rsidRDefault="00807C12">
      <w:pPr>
        <w:rPr>
          <w:b/>
          <w:sz w:val="24"/>
        </w:rPr>
      </w:pPr>
      <w:r>
        <w:rPr>
          <w:b/>
          <w:sz w:val="24"/>
        </w:rPr>
        <w:t>Colour shows Liturgical Calend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6"/>
        <w:gridCol w:w="2348"/>
        <w:gridCol w:w="2194"/>
        <w:gridCol w:w="1888"/>
      </w:tblGrid>
      <w:tr w:rsidR="002734B3" w14:paraId="33470F54" w14:textId="77777777" w:rsidTr="00CB224F">
        <w:tc>
          <w:tcPr>
            <w:tcW w:w="9962" w:type="dxa"/>
            <w:gridSpan w:val="4"/>
            <w:shd w:val="clear" w:color="auto" w:fill="FFFF00"/>
          </w:tcPr>
          <w:p w14:paraId="05D9E094" w14:textId="54666ED5" w:rsidR="002734B3" w:rsidRDefault="002734B3" w:rsidP="00CB224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affing Timetable</w:t>
            </w:r>
            <w:r w:rsidR="000043D3">
              <w:rPr>
                <w:b/>
                <w:sz w:val="24"/>
              </w:rPr>
              <w:t xml:space="preserve"> if not on bulletin</w:t>
            </w:r>
          </w:p>
        </w:tc>
      </w:tr>
      <w:tr w:rsidR="002734B3" w14:paraId="1AEF5E10" w14:textId="77777777" w:rsidTr="002734B3">
        <w:tc>
          <w:tcPr>
            <w:tcW w:w="3369" w:type="dxa"/>
          </w:tcPr>
          <w:p w14:paraId="2A38D43A" w14:textId="77777777" w:rsidR="002734B3" w:rsidRDefault="002734B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onday </w:t>
            </w:r>
          </w:p>
        </w:tc>
        <w:tc>
          <w:tcPr>
            <w:tcW w:w="6593" w:type="dxa"/>
            <w:gridSpan w:val="3"/>
          </w:tcPr>
          <w:p w14:paraId="209427C2" w14:textId="77777777" w:rsidR="002734B3" w:rsidRDefault="002734B3" w:rsidP="002734B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ll teaching staff</w:t>
            </w:r>
          </w:p>
        </w:tc>
      </w:tr>
      <w:tr w:rsidR="002734B3" w14:paraId="0283317F" w14:textId="77777777" w:rsidTr="002734B3">
        <w:tc>
          <w:tcPr>
            <w:tcW w:w="3369" w:type="dxa"/>
          </w:tcPr>
          <w:p w14:paraId="0B01928F" w14:textId="77777777" w:rsidR="002734B3" w:rsidRDefault="002734B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uesday</w:t>
            </w:r>
          </w:p>
        </w:tc>
        <w:tc>
          <w:tcPr>
            <w:tcW w:w="2409" w:type="dxa"/>
          </w:tcPr>
          <w:p w14:paraId="3F367628" w14:textId="77777777" w:rsidR="002734B3" w:rsidRPr="002734B3" w:rsidRDefault="002734B3" w:rsidP="002734B3">
            <w:pPr>
              <w:jc w:val="center"/>
              <w:rPr>
                <w:sz w:val="24"/>
              </w:rPr>
            </w:pPr>
            <w:r w:rsidRPr="002734B3">
              <w:rPr>
                <w:sz w:val="24"/>
              </w:rPr>
              <w:t>Y1</w:t>
            </w:r>
          </w:p>
        </w:tc>
        <w:tc>
          <w:tcPr>
            <w:tcW w:w="2250" w:type="dxa"/>
          </w:tcPr>
          <w:p w14:paraId="67065954" w14:textId="77777777" w:rsidR="002734B3" w:rsidRPr="002734B3" w:rsidRDefault="002734B3" w:rsidP="002734B3">
            <w:pPr>
              <w:jc w:val="center"/>
              <w:rPr>
                <w:sz w:val="24"/>
              </w:rPr>
            </w:pPr>
            <w:r w:rsidRPr="002734B3">
              <w:rPr>
                <w:sz w:val="24"/>
              </w:rPr>
              <w:t>Y3</w:t>
            </w:r>
          </w:p>
        </w:tc>
        <w:tc>
          <w:tcPr>
            <w:tcW w:w="1934" w:type="dxa"/>
          </w:tcPr>
          <w:p w14:paraId="35EADCB4" w14:textId="77777777" w:rsidR="002734B3" w:rsidRPr="002734B3" w:rsidRDefault="002734B3" w:rsidP="002734B3">
            <w:pPr>
              <w:jc w:val="center"/>
              <w:rPr>
                <w:sz w:val="24"/>
              </w:rPr>
            </w:pPr>
            <w:r w:rsidRPr="002734B3">
              <w:rPr>
                <w:sz w:val="24"/>
              </w:rPr>
              <w:t>Y5</w:t>
            </w:r>
          </w:p>
        </w:tc>
      </w:tr>
      <w:tr w:rsidR="002734B3" w14:paraId="43BE511D" w14:textId="77777777" w:rsidTr="002734B3">
        <w:tc>
          <w:tcPr>
            <w:tcW w:w="3369" w:type="dxa"/>
          </w:tcPr>
          <w:p w14:paraId="1FB9E9A5" w14:textId="77777777" w:rsidR="002734B3" w:rsidRDefault="002734B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Wednesday</w:t>
            </w:r>
          </w:p>
        </w:tc>
        <w:tc>
          <w:tcPr>
            <w:tcW w:w="2409" w:type="dxa"/>
          </w:tcPr>
          <w:p w14:paraId="3D6E8B1D" w14:textId="77777777" w:rsidR="002734B3" w:rsidRPr="002734B3" w:rsidRDefault="002734B3" w:rsidP="002734B3">
            <w:pPr>
              <w:jc w:val="center"/>
              <w:rPr>
                <w:sz w:val="24"/>
              </w:rPr>
            </w:pPr>
            <w:r w:rsidRPr="002734B3">
              <w:rPr>
                <w:sz w:val="24"/>
              </w:rPr>
              <w:t>Y2</w:t>
            </w:r>
          </w:p>
        </w:tc>
        <w:tc>
          <w:tcPr>
            <w:tcW w:w="2250" w:type="dxa"/>
          </w:tcPr>
          <w:p w14:paraId="352E039A" w14:textId="77777777" w:rsidR="002734B3" w:rsidRPr="002734B3" w:rsidRDefault="002734B3" w:rsidP="002734B3">
            <w:pPr>
              <w:jc w:val="center"/>
              <w:rPr>
                <w:sz w:val="24"/>
              </w:rPr>
            </w:pPr>
            <w:r w:rsidRPr="002734B3">
              <w:rPr>
                <w:sz w:val="24"/>
              </w:rPr>
              <w:t>Y4</w:t>
            </w:r>
          </w:p>
        </w:tc>
        <w:tc>
          <w:tcPr>
            <w:tcW w:w="1934" w:type="dxa"/>
          </w:tcPr>
          <w:p w14:paraId="37B7722E" w14:textId="77777777" w:rsidR="002734B3" w:rsidRPr="002734B3" w:rsidRDefault="002734B3" w:rsidP="002734B3">
            <w:pPr>
              <w:jc w:val="center"/>
              <w:rPr>
                <w:sz w:val="24"/>
              </w:rPr>
            </w:pPr>
            <w:r w:rsidRPr="002734B3">
              <w:rPr>
                <w:sz w:val="24"/>
              </w:rPr>
              <w:t>Y6</w:t>
            </w:r>
          </w:p>
        </w:tc>
      </w:tr>
      <w:tr w:rsidR="002734B3" w14:paraId="45853157" w14:textId="77777777" w:rsidTr="002734B3">
        <w:tc>
          <w:tcPr>
            <w:tcW w:w="3369" w:type="dxa"/>
          </w:tcPr>
          <w:p w14:paraId="6CAC590F" w14:textId="77777777" w:rsidR="002734B3" w:rsidRDefault="002734B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hursday</w:t>
            </w:r>
          </w:p>
        </w:tc>
        <w:tc>
          <w:tcPr>
            <w:tcW w:w="2409" w:type="dxa"/>
          </w:tcPr>
          <w:p w14:paraId="40971604" w14:textId="77777777" w:rsidR="002734B3" w:rsidRPr="002734B3" w:rsidRDefault="002734B3" w:rsidP="002734B3">
            <w:pPr>
              <w:jc w:val="center"/>
              <w:rPr>
                <w:sz w:val="24"/>
              </w:rPr>
            </w:pPr>
            <w:r w:rsidRPr="002734B3">
              <w:rPr>
                <w:sz w:val="24"/>
              </w:rPr>
              <w:t>Y1</w:t>
            </w:r>
          </w:p>
        </w:tc>
        <w:tc>
          <w:tcPr>
            <w:tcW w:w="2250" w:type="dxa"/>
          </w:tcPr>
          <w:p w14:paraId="0E34442F" w14:textId="77777777" w:rsidR="002734B3" w:rsidRPr="002734B3" w:rsidRDefault="002734B3" w:rsidP="002734B3">
            <w:pPr>
              <w:jc w:val="center"/>
              <w:rPr>
                <w:sz w:val="24"/>
              </w:rPr>
            </w:pPr>
            <w:r w:rsidRPr="002734B3">
              <w:rPr>
                <w:sz w:val="24"/>
              </w:rPr>
              <w:t>Y3</w:t>
            </w:r>
          </w:p>
        </w:tc>
        <w:tc>
          <w:tcPr>
            <w:tcW w:w="1934" w:type="dxa"/>
          </w:tcPr>
          <w:p w14:paraId="096053F3" w14:textId="77777777" w:rsidR="002734B3" w:rsidRPr="002734B3" w:rsidRDefault="002734B3" w:rsidP="002734B3">
            <w:pPr>
              <w:jc w:val="center"/>
              <w:rPr>
                <w:sz w:val="24"/>
              </w:rPr>
            </w:pPr>
            <w:r w:rsidRPr="002734B3">
              <w:rPr>
                <w:sz w:val="24"/>
              </w:rPr>
              <w:t>Y5</w:t>
            </w:r>
          </w:p>
        </w:tc>
      </w:tr>
      <w:tr w:rsidR="002734B3" w14:paraId="06D7BF4A" w14:textId="77777777" w:rsidTr="002734B3">
        <w:tc>
          <w:tcPr>
            <w:tcW w:w="3369" w:type="dxa"/>
          </w:tcPr>
          <w:p w14:paraId="5D26DC16" w14:textId="77777777" w:rsidR="002734B3" w:rsidRDefault="002734B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riday</w:t>
            </w:r>
          </w:p>
        </w:tc>
        <w:tc>
          <w:tcPr>
            <w:tcW w:w="2409" w:type="dxa"/>
          </w:tcPr>
          <w:p w14:paraId="08F09BC9" w14:textId="77777777" w:rsidR="002734B3" w:rsidRPr="002734B3" w:rsidRDefault="002734B3" w:rsidP="002734B3">
            <w:pPr>
              <w:jc w:val="center"/>
              <w:rPr>
                <w:sz w:val="24"/>
              </w:rPr>
            </w:pPr>
            <w:r w:rsidRPr="002734B3">
              <w:rPr>
                <w:sz w:val="24"/>
              </w:rPr>
              <w:t>Y2</w:t>
            </w:r>
          </w:p>
        </w:tc>
        <w:tc>
          <w:tcPr>
            <w:tcW w:w="2250" w:type="dxa"/>
          </w:tcPr>
          <w:p w14:paraId="25707E06" w14:textId="77777777" w:rsidR="002734B3" w:rsidRPr="002734B3" w:rsidRDefault="002734B3" w:rsidP="002734B3">
            <w:pPr>
              <w:jc w:val="center"/>
              <w:rPr>
                <w:sz w:val="24"/>
              </w:rPr>
            </w:pPr>
            <w:r w:rsidRPr="002734B3">
              <w:rPr>
                <w:sz w:val="24"/>
              </w:rPr>
              <w:t>Y4</w:t>
            </w:r>
          </w:p>
        </w:tc>
        <w:tc>
          <w:tcPr>
            <w:tcW w:w="1934" w:type="dxa"/>
          </w:tcPr>
          <w:p w14:paraId="47A09C8E" w14:textId="77777777" w:rsidR="002734B3" w:rsidRPr="002734B3" w:rsidRDefault="002734B3" w:rsidP="002734B3">
            <w:pPr>
              <w:jc w:val="center"/>
              <w:rPr>
                <w:sz w:val="24"/>
              </w:rPr>
            </w:pPr>
            <w:r w:rsidRPr="002734B3">
              <w:rPr>
                <w:sz w:val="24"/>
              </w:rPr>
              <w:t>Y6</w:t>
            </w:r>
          </w:p>
        </w:tc>
      </w:tr>
    </w:tbl>
    <w:p w14:paraId="015C2BB4" w14:textId="3C4F5D4C" w:rsidR="00802782" w:rsidRDefault="00802782" w:rsidP="004A143E">
      <w:pPr>
        <w:jc w:val="center"/>
        <w:rPr>
          <w:rFonts w:ascii="Arial" w:hAnsi="Arial" w:cs="Arial"/>
          <w:b/>
          <w:sz w:val="2"/>
          <w:u w:val="single"/>
        </w:rPr>
      </w:pPr>
    </w:p>
    <w:p w14:paraId="4BBB0A0B" w14:textId="77777777" w:rsidR="00F46C05" w:rsidRPr="000043D3" w:rsidRDefault="00F46C05" w:rsidP="004A143E">
      <w:pPr>
        <w:jc w:val="center"/>
        <w:rPr>
          <w:rFonts w:ascii="Arial" w:hAnsi="Arial" w:cs="Arial"/>
          <w:b/>
          <w:sz w:val="2"/>
          <w:u w:val="single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526"/>
        <w:gridCol w:w="1134"/>
        <w:gridCol w:w="1417"/>
        <w:gridCol w:w="3261"/>
        <w:gridCol w:w="2693"/>
      </w:tblGrid>
      <w:tr w:rsidR="00802782" w:rsidRPr="00680D9A" w14:paraId="11FAF6D4" w14:textId="77777777" w:rsidTr="00807C12">
        <w:tc>
          <w:tcPr>
            <w:tcW w:w="1526" w:type="dxa"/>
            <w:shd w:val="clear" w:color="auto" w:fill="FFC000"/>
          </w:tcPr>
          <w:p w14:paraId="3B62DB6D" w14:textId="77777777" w:rsidR="00802782" w:rsidRDefault="00D86475" w:rsidP="0097590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WC  2/1/23</w:t>
            </w:r>
          </w:p>
          <w:p w14:paraId="16DA439A" w14:textId="098211C8" w:rsidR="00807C12" w:rsidRPr="00680D9A" w:rsidRDefault="00807C12" w:rsidP="0097590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old</w:t>
            </w:r>
          </w:p>
        </w:tc>
        <w:tc>
          <w:tcPr>
            <w:tcW w:w="1134" w:type="dxa"/>
            <w:shd w:val="clear" w:color="auto" w:fill="FFC000"/>
          </w:tcPr>
          <w:p w14:paraId="14C1ECEA" w14:textId="77777777" w:rsidR="00802782" w:rsidRPr="00680D9A" w:rsidRDefault="00802782" w:rsidP="00975908">
            <w:pPr>
              <w:jc w:val="center"/>
              <w:rPr>
                <w:i/>
                <w:szCs w:val="20"/>
              </w:rPr>
            </w:pPr>
            <w:r w:rsidRPr="00680D9A">
              <w:rPr>
                <w:i/>
                <w:szCs w:val="20"/>
              </w:rPr>
              <w:t>Who</w:t>
            </w:r>
          </w:p>
        </w:tc>
        <w:tc>
          <w:tcPr>
            <w:tcW w:w="1417" w:type="dxa"/>
            <w:shd w:val="clear" w:color="auto" w:fill="FFC000"/>
          </w:tcPr>
          <w:p w14:paraId="68C3451E" w14:textId="77777777" w:rsidR="00802782" w:rsidRPr="00680D9A" w:rsidRDefault="00802782" w:rsidP="00975908">
            <w:pPr>
              <w:jc w:val="center"/>
              <w:rPr>
                <w:i/>
                <w:szCs w:val="20"/>
              </w:rPr>
            </w:pPr>
            <w:r w:rsidRPr="00680D9A">
              <w:rPr>
                <w:i/>
                <w:szCs w:val="20"/>
              </w:rPr>
              <w:t>Theme</w:t>
            </w:r>
          </w:p>
        </w:tc>
        <w:tc>
          <w:tcPr>
            <w:tcW w:w="3261" w:type="dxa"/>
            <w:shd w:val="clear" w:color="auto" w:fill="FFC000"/>
          </w:tcPr>
          <w:p w14:paraId="40FCD07F" w14:textId="77777777" w:rsidR="00802782" w:rsidRPr="00680D9A" w:rsidRDefault="00802782" w:rsidP="00975908">
            <w:pPr>
              <w:jc w:val="center"/>
              <w:rPr>
                <w:i/>
                <w:szCs w:val="20"/>
              </w:rPr>
            </w:pPr>
            <w:r w:rsidRPr="00680D9A">
              <w:rPr>
                <w:i/>
                <w:szCs w:val="20"/>
              </w:rPr>
              <w:t>Book/ Link</w:t>
            </w:r>
          </w:p>
        </w:tc>
        <w:tc>
          <w:tcPr>
            <w:tcW w:w="2693" w:type="dxa"/>
            <w:shd w:val="clear" w:color="auto" w:fill="FFC000"/>
          </w:tcPr>
          <w:p w14:paraId="5738BCF9" w14:textId="77777777" w:rsidR="00802782" w:rsidRPr="00680D9A" w:rsidRDefault="00802782" w:rsidP="00975908">
            <w:pPr>
              <w:jc w:val="center"/>
              <w:rPr>
                <w:i/>
                <w:szCs w:val="20"/>
              </w:rPr>
            </w:pPr>
            <w:r w:rsidRPr="00680D9A">
              <w:rPr>
                <w:i/>
                <w:szCs w:val="20"/>
              </w:rPr>
              <w:t>Song</w:t>
            </w:r>
          </w:p>
        </w:tc>
      </w:tr>
      <w:tr w:rsidR="00802782" w:rsidRPr="00680D9A" w14:paraId="2DDBF89F" w14:textId="77777777" w:rsidTr="00FA43C2">
        <w:tc>
          <w:tcPr>
            <w:tcW w:w="1526" w:type="dxa"/>
            <w:shd w:val="clear" w:color="auto" w:fill="FFC000"/>
          </w:tcPr>
          <w:p w14:paraId="471ABE26" w14:textId="77777777" w:rsidR="00802782" w:rsidRPr="00680D9A" w:rsidRDefault="00802782" w:rsidP="00975908">
            <w:pPr>
              <w:rPr>
                <w:szCs w:val="20"/>
              </w:rPr>
            </w:pPr>
            <w:r w:rsidRPr="00680D9A">
              <w:rPr>
                <w:szCs w:val="20"/>
              </w:rPr>
              <w:t>Mon</w:t>
            </w:r>
          </w:p>
        </w:tc>
        <w:tc>
          <w:tcPr>
            <w:tcW w:w="1134" w:type="dxa"/>
            <w:shd w:val="clear" w:color="auto" w:fill="000000" w:themeFill="text1"/>
          </w:tcPr>
          <w:p w14:paraId="637805D2" w14:textId="5C6171B3" w:rsidR="00802782" w:rsidRPr="00680D9A" w:rsidRDefault="00802782" w:rsidP="00975908"/>
        </w:tc>
        <w:tc>
          <w:tcPr>
            <w:tcW w:w="1417" w:type="dxa"/>
            <w:shd w:val="clear" w:color="auto" w:fill="000000" w:themeFill="text1"/>
          </w:tcPr>
          <w:p w14:paraId="463F29E8" w14:textId="1F8F6D51" w:rsidR="00802782" w:rsidRPr="00680D9A" w:rsidRDefault="00802782" w:rsidP="00975908"/>
        </w:tc>
        <w:tc>
          <w:tcPr>
            <w:tcW w:w="3261" w:type="dxa"/>
            <w:shd w:val="clear" w:color="auto" w:fill="000000" w:themeFill="text1"/>
          </w:tcPr>
          <w:p w14:paraId="3B7B4B86" w14:textId="2769C3F6" w:rsidR="00802782" w:rsidRPr="00680D9A" w:rsidRDefault="00802782" w:rsidP="2EF145D1"/>
        </w:tc>
        <w:tc>
          <w:tcPr>
            <w:tcW w:w="2693" w:type="dxa"/>
            <w:shd w:val="clear" w:color="auto" w:fill="000000" w:themeFill="text1"/>
          </w:tcPr>
          <w:p w14:paraId="3A0FF5F2" w14:textId="77777777" w:rsidR="00802782" w:rsidRPr="00680D9A" w:rsidRDefault="00802782" w:rsidP="00975908">
            <w:pPr>
              <w:rPr>
                <w:szCs w:val="20"/>
              </w:rPr>
            </w:pPr>
          </w:p>
        </w:tc>
      </w:tr>
      <w:tr w:rsidR="00802782" w:rsidRPr="00680D9A" w14:paraId="3761BF0F" w14:textId="77777777" w:rsidTr="00FA43C2">
        <w:tc>
          <w:tcPr>
            <w:tcW w:w="1526" w:type="dxa"/>
            <w:shd w:val="clear" w:color="auto" w:fill="FFC000"/>
          </w:tcPr>
          <w:p w14:paraId="3B4E7FF4" w14:textId="77777777" w:rsidR="00802782" w:rsidRPr="00680D9A" w:rsidRDefault="00802782" w:rsidP="00975908">
            <w:pPr>
              <w:rPr>
                <w:szCs w:val="20"/>
              </w:rPr>
            </w:pPr>
            <w:r w:rsidRPr="00680D9A">
              <w:rPr>
                <w:szCs w:val="20"/>
              </w:rPr>
              <w:t>Tue</w:t>
            </w:r>
          </w:p>
        </w:tc>
        <w:tc>
          <w:tcPr>
            <w:tcW w:w="1134" w:type="dxa"/>
            <w:shd w:val="clear" w:color="auto" w:fill="000000" w:themeFill="text1"/>
          </w:tcPr>
          <w:p w14:paraId="5630AD66" w14:textId="0FC7E8D3" w:rsidR="00802782" w:rsidRPr="00680D9A" w:rsidRDefault="00802782" w:rsidP="00975908"/>
        </w:tc>
        <w:tc>
          <w:tcPr>
            <w:tcW w:w="1417" w:type="dxa"/>
            <w:shd w:val="clear" w:color="auto" w:fill="000000" w:themeFill="text1"/>
          </w:tcPr>
          <w:p w14:paraId="70527FBB" w14:textId="1411F3F0" w:rsidR="2EF145D1" w:rsidRDefault="2EF145D1"/>
        </w:tc>
        <w:tc>
          <w:tcPr>
            <w:tcW w:w="3261" w:type="dxa"/>
            <w:shd w:val="clear" w:color="auto" w:fill="000000" w:themeFill="text1"/>
          </w:tcPr>
          <w:p w14:paraId="21419FDA" w14:textId="34073891" w:rsidR="2EF145D1" w:rsidRDefault="2EF145D1" w:rsidP="00B72951"/>
        </w:tc>
        <w:tc>
          <w:tcPr>
            <w:tcW w:w="2693" w:type="dxa"/>
            <w:shd w:val="clear" w:color="auto" w:fill="000000" w:themeFill="text1"/>
          </w:tcPr>
          <w:p w14:paraId="17AD93B2" w14:textId="2CF0FC2E" w:rsidR="00802782" w:rsidRPr="00680D9A" w:rsidRDefault="00802782" w:rsidP="00975908">
            <w:pPr>
              <w:rPr>
                <w:szCs w:val="20"/>
              </w:rPr>
            </w:pPr>
          </w:p>
        </w:tc>
      </w:tr>
      <w:tr w:rsidR="00D86475" w:rsidRPr="00680D9A" w14:paraId="3ABF5C43" w14:textId="77777777" w:rsidTr="00807C12">
        <w:tc>
          <w:tcPr>
            <w:tcW w:w="1526" w:type="dxa"/>
            <w:shd w:val="clear" w:color="auto" w:fill="FFC000"/>
          </w:tcPr>
          <w:p w14:paraId="27094C60" w14:textId="77777777" w:rsidR="00D86475" w:rsidRPr="00680D9A" w:rsidRDefault="00D86475" w:rsidP="00D86475">
            <w:pPr>
              <w:rPr>
                <w:szCs w:val="20"/>
              </w:rPr>
            </w:pPr>
            <w:r w:rsidRPr="00680D9A">
              <w:rPr>
                <w:szCs w:val="20"/>
              </w:rPr>
              <w:t>Wed</w:t>
            </w:r>
          </w:p>
        </w:tc>
        <w:tc>
          <w:tcPr>
            <w:tcW w:w="1134" w:type="dxa"/>
            <w:shd w:val="clear" w:color="auto" w:fill="FFC000"/>
          </w:tcPr>
          <w:p w14:paraId="0DE4B5B7" w14:textId="045FCFC8" w:rsidR="00D86475" w:rsidRPr="00680D9A" w:rsidRDefault="00D86475" w:rsidP="00D86475">
            <w:r>
              <w:t>Vicky</w:t>
            </w:r>
          </w:p>
        </w:tc>
        <w:tc>
          <w:tcPr>
            <w:tcW w:w="1417" w:type="dxa"/>
            <w:shd w:val="clear" w:color="auto" w:fill="FFC000"/>
          </w:tcPr>
          <w:p w14:paraId="66204FF1" w14:textId="310D9ED2" w:rsidR="00D86475" w:rsidRPr="00680D9A" w:rsidRDefault="00D86475" w:rsidP="00D86475">
            <w:r>
              <w:t>Christianity</w:t>
            </w:r>
          </w:p>
        </w:tc>
        <w:tc>
          <w:tcPr>
            <w:tcW w:w="3261" w:type="dxa"/>
            <w:shd w:val="clear" w:color="auto" w:fill="FFC000"/>
          </w:tcPr>
          <w:p w14:paraId="2DBF0D7D" w14:textId="003EAC38" w:rsidR="00D86475" w:rsidRPr="00680D9A" w:rsidRDefault="00D86475" w:rsidP="00D86475">
            <w:r>
              <w:t>Epiphany</w:t>
            </w:r>
          </w:p>
        </w:tc>
        <w:tc>
          <w:tcPr>
            <w:tcW w:w="2693" w:type="dxa"/>
            <w:shd w:val="clear" w:color="auto" w:fill="FFC000"/>
          </w:tcPr>
          <w:p w14:paraId="6B62F1B3" w14:textId="487DC490" w:rsidR="00D86475" w:rsidRPr="00680D9A" w:rsidRDefault="00D86475" w:rsidP="00D86475">
            <w:pPr>
              <w:rPr>
                <w:szCs w:val="20"/>
              </w:rPr>
            </w:pPr>
            <w:r>
              <w:rPr>
                <w:szCs w:val="20"/>
              </w:rPr>
              <w:t>We 3 kings</w:t>
            </w:r>
          </w:p>
        </w:tc>
      </w:tr>
      <w:tr w:rsidR="000043D3" w:rsidRPr="00680D9A" w14:paraId="7BFE5D38" w14:textId="77777777" w:rsidTr="00807C12">
        <w:tc>
          <w:tcPr>
            <w:tcW w:w="1526" w:type="dxa"/>
            <w:shd w:val="clear" w:color="auto" w:fill="FFC000"/>
          </w:tcPr>
          <w:p w14:paraId="331058CC" w14:textId="77777777" w:rsidR="000043D3" w:rsidRPr="00680D9A" w:rsidRDefault="000043D3" w:rsidP="000043D3">
            <w:pPr>
              <w:rPr>
                <w:szCs w:val="20"/>
              </w:rPr>
            </w:pPr>
            <w:r w:rsidRPr="00680D9A">
              <w:rPr>
                <w:szCs w:val="20"/>
              </w:rPr>
              <w:t>Thu</w:t>
            </w:r>
          </w:p>
        </w:tc>
        <w:tc>
          <w:tcPr>
            <w:tcW w:w="1134" w:type="dxa"/>
            <w:shd w:val="clear" w:color="auto" w:fill="FFC000"/>
          </w:tcPr>
          <w:p w14:paraId="02F2C34E" w14:textId="71BBECC0" w:rsidR="000043D3" w:rsidRPr="00680D9A" w:rsidRDefault="000043D3" w:rsidP="000043D3">
            <w:r>
              <w:t>Vicky</w:t>
            </w:r>
          </w:p>
        </w:tc>
        <w:tc>
          <w:tcPr>
            <w:tcW w:w="1417" w:type="dxa"/>
            <w:shd w:val="clear" w:color="auto" w:fill="FFC000"/>
          </w:tcPr>
          <w:p w14:paraId="680A4E5D" w14:textId="34C38ECE" w:rsidR="000043D3" w:rsidRPr="00680D9A" w:rsidRDefault="00D86475" w:rsidP="000043D3">
            <w:r>
              <w:t>British Values</w:t>
            </w:r>
          </w:p>
        </w:tc>
        <w:tc>
          <w:tcPr>
            <w:tcW w:w="3261" w:type="dxa"/>
            <w:shd w:val="clear" w:color="auto" w:fill="FFC000"/>
          </w:tcPr>
          <w:p w14:paraId="19219836" w14:textId="7194F593" w:rsidR="000043D3" w:rsidRPr="00680D9A" w:rsidRDefault="00D86475" w:rsidP="000043D3">
            <w:r>
              <w:t>Pupil Parliament and Lunchtimes</w:t>
            </w:r>
          </w:p>
        </w:tc>
        <w:tc>
          <w:tcPr>
            <w:tcW w:w="2693" w:type="dxa"/>
            <w:shd w:val="clear" w:color="auto" w:fill="FFC000"/>
          </w:tcPr>
          <w:p w14:paraId="296FEF7D" w14:textId="0FB5D017" w:rsidR="000043D3" w:rsidRPr="00680D9A" w:rsidRDefault="00D86475" w:rsidP="000043D3">
            <w:pPr>
              <w:rPr>
                <w:szCs w:val="20"/>
              </w:rPr>
            </w:pPr>
            <w:r>
              <w:rPr>
                <w:szCs w:val="20"/>
              </w:rPr>
              <w:t>We 3 kings</w:t>
            </w:r>
          </w:p>
        </w:tc>
      </w:tr>
      <w:tr w:rsidR="000043D3" w:rsidRPr="00680D9A" w14:paraId="53B98474" w14:textId="77777777" w:rsidTr="00807C12">
        <w:tc>
          <w:tcPr>
            <w:tcW w:w="1526" w:type="dxa"/>
            <w:shd w:val="clear" w:color="auto" w:fill="FFC000"/>
          </w:tcPr>
          <w:p w14:paraId="2D575A1D" w14:textId="77777777" w:rsidR="000043D3" w:rsidRPr="00680D9A" w:rsidRDefault="000043D3" w:rsidP="000043D3">
            <w:pPr>
              <w:rPr>
                <w:szCs w:val="20"/>
              </w:rPr>
            </w:pPr>
            <w:r w:rsidRPr="00680D9A">
              <w:rPr>
                <w:szCs w:val="20"/>
              </w:rPr>
              <w:t>Fri</w:t>
            </w:r>
          </w:p>
        </w:tc>
        <w:tc>
          <w:tcPr>
            <w:tcW w:w="1134" w:type="dxa"/>
            <w:shd w:val="clear" w:color="auto" w:fill="FFC000"/>
          </w:tcPr>
          <w:p w14:paraId="7194DBDC" w14:textId="2893FDA8" w:rsidR="000043D3" w:rsidRPr="00680D9A" w:rsidRDefault="000043D3" w:rsidP="000043D3">
            <w:r>
              <w:t>Teachers</w:t>
            </w:r>
          </w:p>
        </w:tc>
        <w:tc>
          <w:tcPr>
            <w:tcW w:w="1417" w:type="dxa"/>
            <w:shd w:val="clear" w:color="auto" w:fill="FFC000"/>
          </w:tcPr>
          <w:p w14:paraId="769D0D3C" w14:textId="261F2A21" w:rsidR="000043D3" w:rsidRPr="00680D9A" w:rsidRDefault="000043D3" w:rsidP="000043D3">
            <w:r>
              <w:t>Wellbeing</w:t>
            </w:r>
          </w:p>
        </w:tc>
        <w:tc>
          <w:tcPr>
            <w:tcW w:w="3261" w:type="dxa"/>
            <w:shd w:val="clear" w:color="auto" w:fill="FFC000"/>
          </w:tcPr>
          <w:p w14:paraId="54CD245A" w14:textId="7C9BF3F2" w:rsidR="000043D3" w:rsidRPr="00680D9A" w:rsidRDefault="000043D3" w:rsidP="000043D3">
            <w:r>
              <w:t>Tribe Time</w:t>
            </w:r>
          </w:p>
        </w:tc>
        <w:tc>
          <w:tcPr>
            <w:tcW w:w="2693" w:type="dxa"/>
            <w:shd w:val="clear" w:color="auto" w:fill="FFC000"/>
          </w:tcPr>
          <w:p w14:paraId="1231BE67" w14:textId="4CFCA8DE" w:rsidR="000043D3" w:rsidRPr="00680D9A" w:rsidRDefault="00D86475" w:rsidP="000043D3">
            <w:pPr>
              <w:rPr>
                <w:szCs w:val="20"/>
              </w:rPr>
            </w:pPr>
            <w:r>
              <w:rPr>
                <w:szCs w:val="20"/>
              </w:rPr>
              <w:t>We 3 kings</w:t>
            </w:r>
          </w:p>
        </w:tc>
      </w:tr>
    </w:tbl>
    <w:p w14:paraId="36FEB5B0" w14:textId="1E193FCE" w:rsidR="00802782" w:rsidRDefault="00802782" w:rsidP="00802782">
      <w:pPr>
        <w:rPr>
          <w:sz w:val="2"/>
        </w:rPr>
      </w:pPr>
    </w:p>
    <w:p w14:paraId="49B19289" w14:textId="77777777" w:rsidR="00F46C05" w:rsidRPr="000043D3" w:rsidRDefault="00F46C05" w:rsidP="00802782">
      <w:pPr>
        <w:rPr>
          <w:sz w:val="2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526"/>
        <w:gridCol w:w="1134"/>
        <w:gridCol w:w="1417"/>
        <w:gridCol w:w="3261"/>
        <w:gridCol w:w="2693"/>
      </w:tblGrid>
      <w:tr w:rsidR="00802782" w:rsidRPr="00680D9A" w14:paraId="144D1F4A" w14:textId="77777777" w:rsidTr="00807C12">
        <w:tc>
          <w:tcPr>
            <w:tcW w:w="1526" w:type="dxa"/>
            <w:shd w:val="clear" w:color="auto" w:fill="FFFFFF" w:themeFill="background1"/>
          </w:tcPr>
          <w:p w14:paraId="09361DE4" w14:textId="5DF0E498" w:rsidR="00802782" w:rsidRDefault="00802782" w:rsidP="00975908">
            <w:pPr>
              <w:rPr>
                <w:b/>
                <w:szCs w:val="20"/>
              </w:rPr>
            </w:pPr>
            <w:r w:rsidRPr="00680D9A">
              <w:rPr>
                <w:b/>
                <w:szCs w:val="20"/>
              </w:rPr>
              <w:t xml:space="preserve">WC   </w:t>
            </w:r>
            <w:r w:rsidR="00D86475">
              <w:rPr>
                <w:b/>
                <w:szCs w:val="20"/>
              </w:rPr>
              <w:t>9/1/23</w:t>
            </w:r>
          </w:p>
          <w:p w14:paraId="6641075D" w14:textId="3B9BEBDF" w:rsidR="00FF5BE7" w:rsidRPr="00680D9A" w:rsidRDefault="00807C12" w:rsidP="0097590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(White)</w:t>
            </w:r>
          </w:p>
        </w:tc>
        <w:tc>
          <w:tcPr>
            <w:tcW w:w="1134" w:type="dxa"/>
            <w:shd w:val="clear" w:color="auto" w:fill="FFFFFF" w:themeFill="background1"/>
          </w:tcPr>
          <w:p w14:paraId="21E53A9E" w14:textId="77777777" w:rsidR="00802782" w:rsidRPr="00680D9A" w:rsidRDefault="00802782" w:rsidP="00975908">
            <w:pPr>
              <w:jc w:val="center"/>
              <w:rPr>
                <w:i/>
                <w:szCs w:val="20"/>
              </w:rPr>
            </w:pPr>
            <w:r w:rsidRPr="00680D9A">
              <w:rPr>
                <w:i/>
                <w:szCs w:val="20"/>
              </w:rPr>
              <w:t>Who</w:t>
            </w:r>
          </w:p>
        </w:tc>
        <w:tc>
          <w:tcPr>
            <w:tcW w:w="1417" w:type="dxa"/>
            <w:shd w:val="clear" w:color="auto" w:fill="FFFFFF" w:themeFill="background1"/>
          </w:tcPr>
          <w:p w14:paraId="41F79823" w14:textId="77777777" w:rsidR="00802782" w:rsidRPr="00680D9A" w:rsidRDefault="00802782" w:rsidP="00975908">
            <w:pPr>
              <w:jc w:val="center"/>
              <w:rPr>
                <w:i/>
                <w:szCs w:val="20"/>
              </w:rPr>
            </w:pPr>
            <w:r w:rsidRPr="00680D9A">
              <w:rPr>
                <w:i/>
                <w:szCs w:val="20"/>
              </w:rPr>
              <w:t>Theme</w:t>
            </w:r>
          </w:p>
        </w:tc>
        <w:tc>
          <w:tcPr>
            <w:tcW w:w="3261" w:type="dxa"/>
            <w:shd w:val="clear" w:color="auto" w:fill="FFFFFF" w:themeFill="background1"/>
          </w:tcPr>
          <w:p w14:paraId="3EEF1F72" w14:textId="77777777" w:rsidR="00802782" w:rsidRPr="00680D9A" w:rsidRDefault="00802782" w:rsidP="00975908">
            <w:pPr>
              <w:jc w:val="center"/>
              <w:rPr>
                <w:i/>
                <w:szCs w:val="20"/>
              </w:rPr>
            </w:pPr>
            <w:r w:rsidRPr="00680D9A">
              <w:rPr>
                <w:i/>
                <w:szCs w:val="20"/>
              </w:rPr>
              <w:t>Book/ Link</w:t>
            </w:r>
          </w:p>
        </w:tc>
        <w:tc>
          <w:tcPr>
            <w:tcW w:w="2693" w:type="dxa"/>
            <w:shd w:val="clear" w:color="auto" w:fill="FFFFFF" w:themeFill="background1"/>
          </w:tcPr>
          <w:p w14:paraId="54A95E04" w14:textId="77777777" w:rsidR="00802782" w:rsidRPr="00680D9A" w:rsidRDefault="00802782" w:rsidP="00975908">
            <w:pPr>
              <w:jc w:val="center"/>
              <w:rPr>
                <w:i/>
                <w:szCs w:val="20"/>
              </w:rPr>
            </w:pPr>
            <w:r w:rsidRPr="00680D9A">
              <w:rPr>
                <w:i/>
                <w:szCs w:val="20"/>
              </w:rPr>
              <w:t>Song</w:t>
            </w:r>
          </w:p>
        </w:tc>
      </w:tr>
      <w:tr w:rsidR="00802782" w:rsidRPr="00680D9A" w14:paraId="6A6AD019" w14:textId="77777777" w:rsidTr="00807C12">
        <w:tc>
          <w:tcPr>
            <w:tcW w:w="1526" w:type="dxa"/>
            <w:shd w:val="clear" w:color="auto" w:fill="FFFFFF" w:themeFill="background1"/>
          </w:tcPr>
          <w:p w14:paraId="4482498C" w14:textId="77777777" w:rsidR="00802782" w:rsidRPr="00680D9A" w:rsidRDefault="00802782" w:rsidP="00975908">
            <w:pPr>
              <w:rPr>
                <w:szCs w:val="20"/>
              </w:rPr>
            </w:pPr>
            <w:r w:rsidRPr="00680D9A">
              <w:rPr>
                <w:szCs w:val="20"/>
              </w:rPr>
              <w:t>Mon</w:t>
            </w:r>
          </w:p>
        </w:tc>
        <w:tc>
          <w:tcPr>
            <w:tcW w:w="1134" w:type="dxa"/>
            <w:shd w:val="clear" w:color="auto" w:fill="FFFFFF" w:themeFill="background1"/>
          </w:tcPr>
          <w:p w14:paraId="30D7AA69" w14:textId="4A5881C0" w:rsidR="00802782" w:rsidRPr="00680D9A" w:rsidRDefault="0019698C" w:rsidP="00975908">
            <w:r>
              <w:t>Becky</w:t>
            </w:r>
          </w:p>
        </w:tc>
        <w:tc>
          <w:tcPr>
            <w:tcW w:w="1417" w:type="dxa"/>
            <w:shd w:val="clear" w:color="auto" w:fill="FFFFFF" w:themeFill="background1"/>
          </w:tcPr>
          <w:p w14:paraId="7196D064" w14:textId="69E63A17" w:rsidR="00802782" w:rsidRPr="00680D9A" w:rsidRDefault="570DDC78" w:rsidP="00975908">
            <w:r>
              <w:t>Wellbeing</w:t>
            </w:r>
          </w:p>
        </w:tc>
        <w:tc>
          <w:tcPr>
            <w:tcW w:w="3261" w:type="dxa"/>
            <w:shd w:val="clear" w:color="auto" w:fill="FFFFFF" w:themeFill="background1"/>
          </w:tcPr>
          <w:p w14:paraId="34FF1C98" w14:textId="56A7B837" w:rsidR="00802782" w:rsidRPr="00680D9A" w:rsidRDefault="570DDC78" w:rsidP="00975908">
            <w:r>
              <w:t>Celebration Collective Worship</w:t>
            </w:r>
          </w:p>
        </w:tc>
        <w:tc>
          <w:tcPr>
            <w:tcW w:w="2693" w:type="dxa"/>
            <w:shd w:val="clear" w:color="auto" w:fill="FFFFFF" w:themeFill="background1"/>
          </w:tcPr>
          <w:p w14:paraId="6D072C0D" w14:textId="2544AEE8" w:rsidR="00802782" w:rsidRPr="00680D9A" w:rsidRDefault="00D159CF" w:rsidP="00975908">
            <w:pPr>
              <w:rPr>
                <w:szCs w:val="20"/>
              </w:rPr>
            </w:pPr>
            <w:r>
              <w:rPr>
                <w:szCs w:val="20"/>
              </w:rPr>
              <w:t>Colours of Day</w:t>
            </w:r>
          </w:p>
        </w:tc>
      </w:tr>
      <w:tr w:rsidR="00802782" w:rsidRPr="00680D9A" w14:paraId="7BEEFEBE" w14:textId="77777777" w:rsidTr="00807C12">
        <w:tc>
          <w:tcPr>
            <w:tcW w:w="1526" w:type="dxa"/>
            <w:shd w:val="clear" w:color="auto" w:fill="FFFFFF" w:themeFill="background1"/>
          </w:tcPr>
          <w:p w14:paraId="34C0234E" w14:textId="77777777" w:rsidR="00802782" w:rsidRPr="00680D9A" w:rsidRDefault="00802782" w:rsidP="00975908">
            <w:pPr>
              <w:rPr>
                <w:szCs w:val="20"/>
              </w:rPr>
            </w:pPr>
            <w:r w:rsidRPr="00680D9A">
              <w:rPr>
                <w:szCs w:val="20"/>
              </w:rPr>
              <w:t>Tue</w:t>
            </w:r>
          </w:p>
        </w:tc>
        <w:tc>
          <w:tcPr>
            <w:tcW w:w="1134" w:type="dxa"/>
            <w:shd w:val="clear" w:color="auto" w:fill="FFFFFF" w:themeFill="background1"/>
          </w:tcPr>
          <w:p w14:paraId="48A21919" w14:textId="65DE4CD5" w:rsidR="00802782" w:rsidRPr="00680D9A" w:rsidRDefault="0019698C" w:rsidP="00975908">
            <w:r>
              <w:t>Class</w:t>
            </w:r>
          </w:p>
        </w:tc>
        <w:tc>
          <w:tcPr>
            <w:tcW w:w="1417" w:type="dxa"/>
            <w:shd w:val="clear" w:color="auto" w:fill="FFFFFF" w:themeFill="background1"/>
          </w:tcPr>
          <w:p w14:paraId="4EE99DA1" w14:textId="081E48EB" w:rsidR="2EF145D1" w:rsidRDefault="0019698C">
            <w:r>
              <w:t>In The News</w:t>
            </w:r>
          </w:p>
        </w:tc>
        <w:tc>
          <w:tcPr>
            <w:tcW w:w="3261" w:type="dxa"/>
            <w:shd w:val="clear" w:color="auto" w:fill="FFFFFF" w:themeFill="background1"/>
          </w:tcPr>
          <w:p w14:paraId="0843FB72" w14:textId="52D11B89" w:rsidR="2EF145D1" w:rsidRDefault="0019698C" w:rsidP="2EF145D1">
            <w:r>
              <w:t>Picture News</w:t>
            </w:r>
          </w:p>
        </w:tc>
        <w:tc>
          <w:tcPr>
            <w:tcW w:w="2693" w:type="dxa"/>
            <w:shd w:val="clear" w:color="auto" w:fill="FFFFFF" w:themeFill="background1"/>
          </w:tcPr>
          <w:p w14:paraId="0F3CABC7" w14:textId="55DE3ED0" w:rsidR="00802782" w:rsidRPr="00680D9A" w:rsidRDefault="00D159CF" w:rsidP="00975908">
            <w:pPr>
              <w:rPr>
                <w:szCs w:val="20"/>
              </w:rPr>
            </w:pPr>
            <w:r>
              <w:rPr>
                <w:szCs w:val="20"/>
              </w:rPr>
              <w:t>Colours of Day</w:t>
            </w:r>
          </w:p>
        </w:tc>
      </w:tr>
      <w:tr w:rsidR="00802782" w:rsidRPr="00680D9A" w14:paraId="1FA643EB" w14:textId="77777777" w:rsidTr="00807C12">
        <w:tc>
          <w:tcPr>
            <w:tcW w:w="1526" w:type="dxa"/>
            <w:shd w:val="clear" w:color="auto" w:fill="FFFFFF" w:themeFill="background1"/>
          </w:tcPr>
          <w:p w14:paraId="75340D6B" w14:textId="77777777" w:rsidR="00802782" w:rsidRPr="00680D9A" w:rsidRDefault="00802782" w:rsidP="00975908">
            <w:pPr>
              <w:rPr>
                <w:szCs w:val="20"/>
              </w:rPr>
            </w:pPr>
            <w:r w:rsidRPr="00680D9A">
              <w:rPr>
                <w:szCs w:val="20"/>
              </w:rPr>
              <w:t>Wed</w:t>
            </w:r>
          </w:p>
        </w:tc>
        <w:tc>
          <w:tcPr>
            <w:tcW w:w="1134" w:type="dxa"/>
            <w:shd w:val="clear" w:color="auto" w:fill="FFFFFF" w:themeFill="background1"/>
          </w:tcPr>
          <w:p w14:paraId="5B08B5D1" w14:textId="0E6EE7EC" w:rsidR="00802782" w:rsidRPr="00680D9A" w:rsidRDefault="0019698C" w:rsidP="00975908">
            <w:r>
              <w:t>Vicky</w:t>
            </w:r>
          </w:p>
        </w:tc>
        <w:tc>
          <w:tcPr>
            <w:tcW w:w="1417" w:type="dxa"/>
            <w:shd w:val="clear" w:color="auto" w:fill="FFFFFF" w:themeFill="background1"/>
          </w:tcPr>
          <w:p w14:paraId="5327F8CD" w14:textId="72774C0B" w:rsidR="2EF145D1" w:rsidRDefault="0019698C">
            <w:r>
              <w:t>Christianity</w:t>
            </w:r>
          </w:p>
        </w:tc>
        <w:tc>
          <w:tcPr>
            <w:tcW w:w="3261" w:type="dxa"/>
            <w:shd w:val="clear" w:color="auto" w:fill="FFFFFF" w:themeFill="background1"/>
          </w:tcPr>
          <w:p w14:paraId="54D5FAA1" w14:textId="6F539288" w:rsidR="2EF145D1" w:rsidRDefault="0019698C" w:rsidP="00B72951">
            <w:r>
              <w:t>Singing</w:t>
            </w:r>
          </w:p>
        </w:tc>
        <w:tc>
          <w:tcPr>
            <w:tcW w:w="2693" w:type="dxa"/>
            <w:shd w:val="clear" w:color="auto" w:fill="FFFFFF" w:themeFill="background1"/>
          </w:tcPr>
          <w:p w14:paraId="2CB89361" w14:textId="39BA7E8B" w:rsidR="0019698C" w:rsidRDefault="0019698C" w:rsidP="00975908">
            <w:pPr>
              <w:rPr>
                <w:szCs w:val="20"/>
              </w:rPr>
            </w:pPr>
            <w:r>
              <w:rPr>
                <w:szCs w:val="20"/>
              </w:rPr>
              <w:t>Colours of Day</w:t>
            </w:r>
          </w:p>
          <w:p w14:paraId="229FC21B" w14:textId="682D4B8F" w:rsidR="00802782" w:rsidRDefault="0019698C" w:rsidP="00975908">
            <w:pPr>
              <w:rPr>
                <w:szCs w:val="20"/>
              </w:rPr>
            </w:pPr>
            <w:r>
              <w:rPr>
                <w:szCs w:val="20"/>
              </w:rPr>
              <w:t>This little light of mine</w:t>
            </w:r>
          </w:p>
          <w:p w14:paraId="4B1F511A" w14:textId="79525FAC" w:rsidR="0019698C" w:rsidRPr="00680D9A" w:rsidRDefault="0019698C" w:rsidP="00975908">
            <w:pPr>
              <w:rPr>
                <w:szCs w:val="20"/>
              </w:rPr>
            </w:pPr>
            <w:r>
              <w:rPr>
                <w:szCs w:val="20"/>
              </w:rPr>
              <w:t>Beautiful World</w:t>
            </w:r>
          </w:p>
        </w:tc>
      </w:tr>
      <w:tr w:rsidR="000043D3" w:rsidRPr="00680D9A" w14:paraId="48BBC8A2" w14:textId="77777777" w:rsidTr="00807C12">
        <w:tc>
          <w:tcPr>
            <w:tcW w:w="1526" w:type="dxa"/>
            <w:shd w:val="clear" w:color="auto" w:fill="FFFFFF" w:themeFill="background1"/>
          </w:tcPr>
          <w:p w14:paraId="2A76FF47" w14:textId="77777777" w:rsidR="000043D3" w:rsidRPr="00680D9A" w:rsidRDefault="000043D3" w:rsidP="000043D3">
            <w:pPr>
              <w:rPr>
                <w:szCs w:val="20"/>
              </w:rPr>
            </w:pPr>
            <w:r w:rsidRPr="00680D9A">
              <w:rPr>
                <w:szCs w:val="20"/>
              </w:rPr>
              <w:t>Thu</w:t>
            </w:r>
          </w:p>
        </w:tc>
        <w:tc>
          <w:tcPr>
            <w:tcW w:w="1134" w:type="dxa"/>
            <w:shd w:val="clear" w:color="auto" w:fill="FFFFFF" w:themeFill="background1"/>
          </w:tcPr>
          <w:p w14:paraId="65F9C3DC" w14:textId="5E4309B4" w:rsidR="000043D3" w:rsidRPr="00680D9A" w:rsidRDefault="0019698C" w:rsidP="000043D3">
            <w:r>
              <w:t>Becky</w:t>
            </w:r>
          </w:p>
        </w:tc>
        <w:tc>
          <w:tcPr>
            <w:tcW w:w="1417" w:type="dxa"/>
            <w:shd w:val="clear" w:color="auto" w:fill="FFFFFF" w:themeFill="background1"/>
          </w:tcPr>
          <w:p w14:paraId="5023141B" w14:textId="21230290" w:rsidR="000043D3" w:rsidRPr="00680D9A" w:rsidRDefault="0019698C" w:rsidP="000043D3">
            <w:r>
              <w:t>Christianity</w:t>
            </w:r>
          </w:p>
        </w:tc>
        <w:tc>
          <w:tcPr>
            <w:tcW w:w="3261" w:type="dxa"/>
            <w:shd w:val="clear" w:color="auto" w:fill="FFFFFF" w:themeFill="background1"/>
          </w:tcPr>
          <w:p w14:paraId="1F3B1409" w14:textId="02FC1F27" w:rsidR="000043D3" w:rsidRPr="00680D9A" w:rsidRDefault="0019698C" w:rsidP="000043D3">
            <w:r>
              <w:t xml:space="preserve">Roots and Fruits </w:t>
            </w:r>
            <w:r>
              <w:rPr>
                <w:szCs w:val="20"/>
              </w:rPr>
              <w:t xml:space="preserve">pg 53 Courage – stepping out of your comfort Zone </w:t>
            </w:r>
          </w:p>
        </w:tc>
        <w:tc>
          <w:tcPr>
            <w:tcW w:w="2693" w:type="dxa"/>
            <w:shd w:val="clear" w:color="auto" w:fill="FFFFFF" w:themeFill="background1"/>
          </w:tcPr>
          <w:p w14:paraId="01F7CB18" w14:textId="77777777" w:rsidR="0019698C" w:rsidRDefault="0019698C" w:rsidP="0019698C">
            <w:pPr>
              <w:rPr>
                <w:szCs w:val="20"/>
              </w:rPr>
            </w:pPr>
            <w:r>
              <w:rPr>
                <w:szCs w:val="20"/>
              </w:rPr>
              <w:t>This little light of mine</w:t>
            </w:r>
          </w:p>
          <w:p w14:paraId="562C75D1" w14:textId="0AF2242C" w:rsidR="000043D3" w:rsidRPr="00680D9A" w:rsidRDefault="000043D3" w:rsidP="000043D3">
            <w:pPr>
              <w:rPr>
                <w:szCs w:val="20"/>
              </w:rPr>
            </w:pPr>
          </w:p>
        </w:tc>
      </w:tr>
      <w:tr w:rsidR="000043D3" w:rsidRPr="00680D9A" w14:paraId="6C735A62" w14:textId="77777777" w:rsidTr="00807C12">
        <w:tc>
          <w:tcPr>
            <w:tcW w:w="1526" w:type="dxa"/>
            <w:shd w:val="clear" w:color="auto" w:fill="FFFFFF" w:themeFill="background1"/>
          </w:tcPr>
          <w:p w14:paraId="1A3BEA3D" w14:textId="77777777" w:rsidR="000043D3" w:rsidRPr="00680D9A" w:rsidRDefault="000043D3" w:rsidP="000043D3">
            <w:pPr>
              <w:rPr>
                <w:szCs w:val="20"/>
              </w:rPr>
            </w:pPr>
            <w:r w:rsidRPr="00680D9A">
              <w:rPr>
                <w:szCs w:val="20"/>
              </w:rPr>
              <w:t>Fri</w:t>
            </w:r>
          </w:p>
        </w:tc>
        <w:tc>
          <w:tcPr>
            <w:tcW w:w="1134" w:type="dxa"/>
            <w:shd w:val="clear" w:color="auto" w:fill="FFFFFF" w:themeFill="background1"/>
          </w:tcPr>
          <w:p w14:paraId="664355AD" w14:textId="1ADE5FDF" w:rsidR="000043D3" w:rsidRPr="00680D9A" w:rsidRDefault="0019698C" w:rsidP="000043D3">
            <w:r>
              <w:t>Teachers</w:t>
            </w:r>
          </w:p>
        </w:tc>
        <w:tc>
          <w:tcPr>
            <w:tcW w:w="1417" w:type="dxa"/>
            <w:shd w:val="clear" w:color="auto" w:fill="FFFFFF" w:themeFill="background1"/>
          </w:tcPr>
          <w:p w14:paraId="1A965116" w14:textId="46AB70AA" w:rsidR="000043D3" w:rsidRPr="00680D9A" w:rsidRDefault="0019698C" w:rsidP="000043D3">
            <w:r>
              <w:t>Well Being</w:t>
            </w:r>
          </w:p>
        </w:tc>
        <w:tc>
          <w:tcPr>
            <w:tcW w:w="3261" w:type="dxa"/>
            <w:shd w:val="clear" w:color="auto" w:fill="FFFFFF" w:themeFill="background1"/>
          </w:tcPr>
          <w:p w14:paraId="7DF4E37C" w14:textId="7BEE1235" w:rsidR="000043D3" w:rsidRPr="00680D9A" w:rsidRDefault="0019698C" w:rsidP="000043D3">
            <w:r>
              <w:t>Tribe Time</w:t>
            </w:r>
          </w:p>
        </w:tc>
        <w:tc>
          <w:tcPr>
            <w:tcW w:w="2693" w:type="dxa"/>
            <w:shd w:val="clear" w:color="auto" w:fill="000000" w:themeFill="text1"/>
          </w:tcPr>
          <w:p w14:paraId="44FB30F8" w14:textId="51FF0CFF" w:rsidR="000043D3" w:rsidRPr="00680D9A" w:rsidRDefault="000043D3" w:rsidP="000043D3">
            <w:pPr>
              <w:rPr>
                <w:szCs w:val="20"/>
              </w:rPr>
            </w:pPr>
          </w:p>
        </w:tc>
      </w:tr>
    </w:tbl>
    <w:p w14:paraId="1DA6542E" w14:textId="506D36BB" w:rsidR="00802782" w:rsidRDefault="00802782" w:rsidP="00802782">
      <w:pPr>
        <w:rPr>
          <w:sz w:val="2"/>
        </w:rPr>
      </w:pPr>
    </w:p>
    <w:p w14:paraId="08D99441" w14:textId="77777777" w:rsidR="00F46C05" w:rsidRPr="000043D3" w:rsidRDefault="00F46C05" w:rsidP="00802782">
      <w:pPr>
        <w:rPr>
          <w:sz w:val="2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526"/>
        <w:gridCol w:w="1134"/>
        <w:gridCol w:w="1417"/>
        <w:gridCol w:w="3261"/>
        <w:gridCol w:w="2693"/>
      </w:tblGrid>
      <w:tr w:rsidR="00802782" w:rsidRPr="00680D9A" w14:paraId="37ACF612" w14:textId="77777777" w:rsidTr="00807C12">
        <w:tc>
          <w:tcPr>
            <w:tcW w:w="1526" w:type="dxa"/>
            <w:shd w:val="clear" w:color="auto" w:fill="FFFFFF" w:themeFill="background1"/>
          </w:tcPr>
          <w:p w14:paraId="4453C9B4" w14:textId="3AAF0F75" w:rsidR="00802782" w:rsidRDefault="00802782" w:rsidP="004A143E">
            <w:pPr>
              <w:rPr>
                <w:b/>
                <w:szCs w:val="20"/>
              </w:rPr>
            </w:pPr>
            <w:r w:rsidRPr="00680D9A">
              <w:rPr>
                <w:b/>
                <w:szCs w:val="20"/>
              </w:rPr>
              <w:t xml:space="preserve">WC  </w:t>
            </w:r>
            <w:r w:rsidR="000043D3">
              <w:rPr>
                <w:b/>
                <w:szCs w:val="20"/>
              </w:rPr>
              <w:t>1</w:t>
            </w:r>
            <w:r w:rsidR="00D86475">
              <w:rPr>
                <w:b/>
                <w:szCs w:val="20"/>
              </w:rPr>
              <w:t>6/1/23</w:t>
            </w:r>
          </w:p>
          <w:p w14:paraId="3C181651" w14:textId="598385CD" w:rsidR="00FF5BE7" w:rsidRPr="00680D9A" w:rsidRDefault="00807C12" w:rsidP="00807C1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(White)</w:t>
            </w:r>
          </w:p>
        </w:tc>
        <w:tc>
          <w:tcPr>
            <w:tcW w:w="1134" w:type="dxa"/>
            <w:shd w:val="clear" w:color="auto" w:fill="FFFFFF" w:themeFill="background1"/>
          </w:tcPr>
          <w:p w14:paraId="2AF30D31" w14:textId="77777777" w:rsidR="00802782" w:rsidRPr="00680D9A" w:rsidRDefault="00802782" w:rsidP="00975908">
            <w:pPr>
              <w:jc w:val="center"/>
              <w:rPr>
                <w:i/>
                <w:szCs w:val="20"/>
              </w:rPr>
            </w:pPr>
            <w:r w:rsidRPr="00680D9A">
              <w:rPr>
                <w:i/>
                <w:szCs w:val="20"/>
              </w:rPr>
              <w:t>Who</w:t>
            </w:r>
          </w:p>
        </w:tc>
        <w:tc>
          <w:tcPr>
            <w:tcW w:w="1417" w:type="dxa"/>
            <w:shd w:val="clear" w:color="auto" w:fill="FFFFFF" w:themeFill="background1"/>
          </w:tcPr>
          <w:p w14:paraId="77688682" w14:textId="77777777" w:rsidR="00802782" w:rsidRPr="00680D9A" w:rsidRDefault="00802782" w:rsidP="00975908">
            <w:pPr>
              <w:jc w:val="center"/>
              <w:rPr>
                <w:i/>
                <w:szCs w:val="20"/>
              </w:rPr>
            </w:pPr>
            <w:r w:rsidRPr="00680D9A">
              <w:rPr>
                <w:i/>
                <w:szCs w:val="20"/>
              </w:rPr>
              <w:t>Theme</w:t>
            </w:r>
          </w:p>
        </w:tc>
        <w:tc>
          <w:tcPr>
            <w:tcW w:w="3261" w:type="dxa"/>
            <w:shd w:val="clear" w:color="auto" w:fill="FFFFFF" w:themeFill="background1"/>
          </w:tcPr>
          <w:p w14:paraId="2F12BB8C" w14:textId="77777777" w:rsidR="00802782" w:rsidRPr="00680D9A" w:rsidRDefault="00802782" w:rsidP="00975908">
            <w:pPr>
              <w:jc w:val="center"/>
              <w:rPr>
                <w:i/>
                <w:szCs w:val="20"/>
              </w:rPr>
            </w:pPr>
            <w:r w:rsidRPr="00680D9A">
              <w:rPr>
                <w:i/>
                <w:szCs w:val="20"/>
              </w:rPr>
              <w:t>Book/ Link</w:t>
            </w:r>
          </w:p>
        </w:tc>
        <w:tc>
          <w:tcPr>
            <w:tcW w:w="2693" w:type="dxa"/>
            <w:shd w:val="clear" w:color="auto" w:fill="FFFFFF" w:themeFill="background1"/>
          </w:tcPr>
          <w:p w14:paraId="31D7C3DE" w14:textId="77777777" w:rsidR="00802782" w:rsidRPr="00680D9A" w:rsidRDefault="00802782" w:rsidP="00975908">
            <w:pPr>
              <w:jc w:val="center"/>
              <w:rPr>
                <w:i/>
                <w:szCs w:val="20"/>
              </w:rPr>
            </w:pPr>
            <w:r w:rsidRPr="00680D9A">
              <w:rPr>
                <w:i/>
                <w:szCs w:val="20"/>
              </w:rPr>
              <w:t>Song</w:t>
            </w:r>
          </w:p>
        </w:tc>
      </w:tr>
      <w:tr w:rsidR="00F46C05" w:rsidRPr="00680D9A" w14:paraId="1E8D1F7C" w14:textId="77777777" w:rsidTr="00807C12">
        <w:trPr>
          <w:trHeight w:val="163"/>
        </w:trPr>
        <w:tc>
          <w:tcPr>
            <w:tcW w:w="1526" w:type="dxa"/>
            <w:shd w:val="clear" w:color="auto" w:fill="FFFFFF" w:themeFill="background1"/>
          </w:tcPr>
          <w:p w14:paraId="17666E5A" w14:textId="77777777" w:rsidR="00F46C05" w:rsidRPr="00680D9A" w:rsidRDefault="00F46C05" w:rsidP="00F46C05">
            <w:pPr>
              <w:rPr>
                <w:szCs w:val="20"/>
              </w:rPr>
            </w:pPr>
            <w:r w:rsidRPr="00680D9A">
              <w:rPr>
                <w:szCs w:val="20"/>
              </w:rPr>
              <w:t>Mon</w:t>
            </w:r>
          </w:p>
        </w:tc>
        <w:tc>
          <w:tcPr>
            <w:tcW w:w="1134" w:type="dxa"/>
            <w:shd w:val="clear" w:color="auto" w:fill="FFFFFF" w:themeFill="background1"/>
          </w:tcPr>
          <w:p w14:paraId="5A75FCD8" w14:textId="36FA20C3" w:rsidR="00F46C05" w:rsidRDefault="00F46C05" w:rsidP="00F46C05">
            <w:r>
              <w:t>Becky</w:t>
            </w:r>
          </w:p>
        </w:tc>
        <w:tc>
          <w:tcPr>
            <w:tcW w:w="1417" w:type="dxa"/>
            <w:shd w:val="clear" w:color="auto" w:fill="FFFFFF" w:themeFill="background1"/>
          </w:tcPr>
          <w:p w14:paraId="5E314341" w14:textId="34C7B42E" w:rsidR="00F46C05" w:rsidRDefault="00F46C05" w:rsidP="00F46C05">
            <w:r>
              <w:t>Wellbeing</w:t>
            </w:r>
          </w:p>
        </w:tc>
        <w:tc>
          <w:tcPr>
            <w:tcW w:w="3261" w:type="dxa"/>
            <w:shd w:val="clear" w:color="auto" w:fill="FFFFFF" w:themeFill="background1"/>
          </w:tcPr>
          <w:p w14:paraId="40D61D34" w14:textId="6C580C4B" w:rsidR="00F46C05" w:rsidRDefault="00F46C05" w:rsidP="00F46C05">
            <w:r>
              <w:t>Celebration Collective Worship</w:t>
            </w:r>
          </w:p>
        </w:tc>
        <w:tc>
          <w:tcPr>
            <w:tcW w:w="2693" w:type="dxa"/>
            <w:shd w:val="clear" w:color="auto" w:fill="FFFFFF" w:themeFill="background1"/>
          </w:tcPr>
          <w:p w14:paraId="6E1831B3" w14:textId="110BED22" w:rsidR="00F46C05" w:rsidRPr="00680D9A" w:rsidRDefault="00F46C05" w:rsidP="00F46C05">
            <w:pPr>
              <w:rPr>
                <w:szCs w:val="20"/>
              </w:rPr>
            </w:pPr>
            <w:r>
              <w:rPr>
                <w:szCs w:val="20"/>
              </w:rPr>
              <w:t>This little light of mine</w:t>
            </w:r>
          </w:p>
        </w:tc>
      </w:tr>
      <w:tr w:rsidR="00F46C05" w:rsidRPr="00680D9A" w14:paraId="46879169" w14:textId="77777777" w:rsidTr="00807C12">
        <w:tc>
          <w:tcPr>
            <w:tcW w:w="1526" w:type="dxa"/>
            <w:shd w:val="clear" w:color="auto" w:fill="FFFFFF" w:themeFill="background1"/>
          </w:tcPr>
          <w:p w14:paraId="30CD0A1F" w14:textId="77777777" w:rsidR="00F46C05" w:rsidRPr="00680D9A" w:rsidRDefault="00F46C05" w:rsidP="00F46C05">
            <w:pPr>
              <w:rPr>
                <w:szCs w:val="20"/>
              </w:rPr>
            </w:pPr>
            <w:r w:rsidRPr="00680D9A">
              <w:rPr>
                <w:szCs w:val="20"/>
              </w:rPr>
              <w:t>Tue</w:t>
            </w:r>
          </w:p>
        </w:tc>
        <w:tc>
          <w:tcPr>
            <w:tcW w:w="1134" w:type="dxa"/>
            <w:shd w:val="clear" w:color="auto" w:fill="FFFFFF" w:themeFill="background1"/>
          </w:tcPr>
          <w:p w14:paraId="54E11D2A" w14:textId="4B20F94B" w:rsidR="00F46C05" w:rsidRPr="00680D9A" w:rsidRDefault="00F46C05" w:rsidP="00F46C05">
            <w:r>
              <w:t>Becky</w:t>
            </w:r>
          </w:p>
        </w:tc>
        <w:tc>
          <w:tcPr>
            <w:tcW w:w="1417" w:type="dxa"/>
            <w:shd w:val="clear" w:color="auto" w:fill="FFFFFF" w:themeFill="background1"/>
          </w:tcPr>
          <w:p w14:paraId="31126E5D" w14:textId="7215D916" w:rsidR="00F46C05" w:rsidRPr="00680D9A" w:rsidRDefault="00F46C05" w:rsidP="00F46C05">
            <w:r>
              <w:t>Christianity</w:t>
            </w:r>
          </w:p>
        </w:tc>
        <w:tc>
          <w:tcPr>
            <w:tcW w:w="3261" w:type="dxa"/>
            <w:shd w:val="clear" w:color="auto" w:fill="FFFFFF" w:themeFill="background1"/>
          </w:tcPr>
          <w:p w14:paraId="2DE403A5" w14:textId="3E21242C" w:rsidR="00F46C05" w:rsidRPr="00680D9A" w:rsidRDefault="00F46C05" w:rsidP="00F46C05">
            <w:r>
              <w:rPr>
                <w:szCs w:val="20"/>
              </w:rPr>
              <w:t>Roots and Fruits pg 56 Courage – doing the right thing, not the easy thing.</w:t>
            </w:r>
          </w:p>
        </w:tc>
        <w:tc>
          <w:tcPr>
            <w:tcW w:w="2693" w:type="dxa"/>
            <w:shd w:val="clear" w:color="auto" w:fill="FFFFFF" w:themeFill="background1"/>
          </w:tcPr>
          <w:p w14:paraId="62431CDC" w14:textId="7EE51D11" w:rsidR="00F46C05" w:rsidRPr="00680D9A" w:rsidRDefault="00F46C05" w:rsidP="00F46C05">
            <w:pPr>
              <w:rPr>
                <w:szCs w:val="20"/>
              </w:rPr>
            </w:pPr>
            <w:r>
              <w:rPr>
                <w:szCs w:val="20"/>
              </w:rPr>
              <w:t>This little light of mine</w:t>
            </w:r>
          </w:p>
        </w:tc>
      </w:tr>
      <w:tr w:rsidR="00F46C05" w:rsidRPr="00680D9A" w14:paraId="2F94F7F9" w14:textId="77777777" w:rsidTr="00807C12">
        <w:tc>
          <w:tcPr>
            <w:tcW w:w="1526" w:type="dxa"/>
            <w:shd w:val="clear" w:color="auto" w:fill="FFFFFF" w:themeFill="background1"/>
          </w:tcPr>
          <w:p w14:paraId="2032190C" w14:textId="77777777" w:rsidR="00F46C05" w:rsidRPr="00680D9A" w:rsidRDefault="00F46C05" w:rsidP="00F46C05">
            <w:pPr>
              <w:rPr>
                <w:szCs w:val="20"/>
              </w:rPr>
            </w:pPr>
            <w:r w:rsidRPr="00680D9A">
              <w:rPr>
                <w:szCs w:val="20"/>
              </w:rPr>
              <w:t>Wed</w:t>
            </w:r>
          </w:p>
        </w:tc>
        <w:tc>
          <w:tcPr>
            <w:tcW w:w="1134" w:type="dxa"/>
            <w:shd w:val="clear" w:color="auto" w:fill="FFFFFF" w:themeFill="background1"/>
          </w:tcPr>
          <w:p w14:paraId="0A3D07B9" w14:textId="77777777" w:rsidR="00F46C05" w:rsidRDefault="00F46C05" w:rsidP="00F46C05">
            <w:r>
              <w:t>Church</w:t>
            </w:r>
          </w:p>
          <w:p w14:paraId="49E398E2" w14:textId="690FB001" w:rsidR="00F46C05" w:rsidRPr="00680D9A" w:rsidRDefault="00F46C05" w:rsidP="00F46C05">
            <w:r>
              <w:t>Class</w:t>
            </w:r>
          </w:p>
        </w:tc>
        <w:tc>
          <w:tcPr>
            <w:tcW w:w="1417" w:type="dxa"/>
            <w:shd w:val="clear" w:color="auto" w:fill="FFFFFF" w:themeFill="background1"/>
          </w:tcPr>
          <w:p w14:paraId="512C4D41" w14:textId="1450FFB5" w:rsidR="00F46C05" w:rsidRDefault="00F46C05" w:rsidP="00F46C05">
            <w:r>
              <w:t>Christianity</w:t>
            </w:r>
          </w:p>
          <w:p w14:paraId="16287F21" w14:textId="5154D505" w:rsidR="00F46C05" w:rsidRPr="00680D9A" w:rsidRDefault="00F46C05" w:rsidP="00F46C05">
            <w:r>
              <w:t>School Learning Code</w:t>
            </w:r>
          </w:p>
        </w:tc>
        <w:tc>
          <w:tcPr>
            <w:tcW w:w="3261" w:type="dxa"/>
            <w:shd w:val="clear" w:color="auto" w:fill="FFFFFF" w:themeFill="background1"/>
          </w:tcPr>
          <w:p w14:paraId="5843325E" w14:textId="2A7DCC72" w:rsidR="00F46C05" w:rsidRDefault="00F46C05" w:rsidP="00F46C05">
            <w:r>
              <w:t>Y5/ Y6 Eucharist in Church</w:t>
            </w:r>
          </w:p>
          <w:p w14:paraId="5BE93A62" w14:textId="6CD80C02" w:rsidR="00F46C05" w:rsidRPr="00F46C05" w:rsidRDefault="00F46C05" w:rsidP="00F46C05">
            <w:pPr>
              <w:rPr>
                <w:szCs w:val="20"/>
              </w:rPr>
            </w:pPr>
            <w:r>
              <w:t xml:space="preserve">LKS2 and KS1 – </w:t>
            </w:r>
            <w:r>
              <w:rPr>
                <w:szCs w:val="20"/>
              </w:rPr>
              <w:t xml:space="preserve">Persistence – Sticking at it. </w:t>
            </w:r>
            <w:r>
              <w:rPr>
                <w:szCs w:val="20"/>
              </w:rPr>
              <w:t>T</w:t>
            </w:r>
            <w:r>
              <w:rPr>
                <w:szCs w:val="20"/>
              </w:rPr>
              <w:t>he Certificate Join with Us 2 pg 87</w:t>
            </w:r>
          </w:p>
        </w:tc>
        <w:tc>
          <w:tcPr>
            <w:tcW w:w="2693" w:type="dxa"/>
            <w:shd w:val="clear" w:color="auto" w:fill="FFFFFF" w:themeFill="background1"/>
          </w:tcPr>
          <w:p w14:paraId="384BA73E" w14:textId="5507FB7B" w:rsidR="00F46C05" w:rsidRPr="00680D9A" w:rsidRDefault="00F46C05" w:rsidP="00F46C05">
            <w:pPr>
              <w:rPr>
                <w:szCs w:val="20"/>
              </w:rPr>
            </w:pPr>
            <w:r>
              <w:rPr>
                <w:szCs w:val="20"/>
              </w:rPr>
              <w:t>This little light of mine</w:t>
            </w:r>
          </w:p>
        </w:tc>
      </w:tr>
      <w:tr w:rsidR="00F46C05" w:rsidRPr="00680D9A" w14:paraId="4C130CDA" w14:textId="77777777" w:rsidTr="00807C12">
        <w:tc>
          <w:tcPr>
            <w:tcW w:w="1526" w:type="dxa"/>
            <w:shd w:val="clear" w:color="auto" w:fill="FFFFFF" w:themeFill="background1"/>
          </w:tcPr>
          <w:p w14:paraId="251F412B" w14:textId="77777777" w:rsidR="00F46C05" w:rsidRPr="00680D9A" w:rsidRDefault="00F46C05" w:rsidP="00F46C05">
            <w:pPr>
              <w:rPr>
                <w:szCs w:val="20"/>
              </w:rPr>
            </w:pPr>
            <w:r w:rsidRPr="00680D9A">
              <w:rPr>
                <w:szCs w:val="20"/>
              </w:rPr>
              <w:t>Thu</w:t>
            </w:r>
          </w:p>
        </w:tc>
        <w:tc>
          <w:tcPr>
            <w:tcW w:w="1134" w:type="dxa"/>
            <w:shd w:val="clear" w:color="auto" w:fill="FFFFFF" w:themeFill="background1"/>
          </w:tcPr>
          <w:p w14:paraId="34B3F2EB" w14:textId="5593DAF0" w:rsidR="00F46C05" w:rsidRPr="00680D9A" w:rsidRDefault="00F46C05" w:rsidP="00F46C05">
            <w:r>
              <w:t>Tracey</w:t>
            </w:r>
          </w:p>
        </w:tc>
        <w:tc>
          <w:tcPr>
            <w:tcW w:w="1417" w:type="dxa"/>
            <w:shd w:val="clear" w:color="auto" w:fill="FFFFFF" w:themeFill="background1"/>
          </w:tcPr>
          <w:p w14:paraId="7D34F5C7" w14:textId="41947D77" w:rsidR="00F46C05" w:rsidRPr="00680D9A" w:rsidRDefault="00F46C05" w:rsidP="00F46C05">
            <w:r>
              <w:t>In the News</w:t>
            </w:r>
          </w:p>
        </w:tc>
        <w:tc>
          <w:tcPr>
            <w:tcW w:w="3261" w:type="dxa"/>
            <w:shd w:val="clear" w:color="auto" w:fill="FFFFFF" w:themeFill="background1"/>
          </w:tcPr>
          <w:p w14:paraId="0B4020A7" w14:textId="4F58817A" w:rsidR="00F46C05" w:rsidRPr="00680D9A" w:rsidRDefault="00F46C05" w:rsidP="00F46C05">
            <w:r>
              <w:t>Picture News</w:t>
            </w:r>
          </w:p>
        </w:tc>
        <w:tc>
          <w:tcPr>
            <w:tcW w:w="2693" w:type="dxa"/>
            <w:shd w:val="clear" w:color="auto" w:fill="FFFFFF" w:themeFill="background1"/>
          </w:tcPr>
          <w:p w14:paraId="1D7B270A" w14:textId="4C149BEA" w:rsidR="00F46C05" w:rsidRPr="00680D9A" w:rsidRDefault="00F46C05" w:rsidP="00F46C05">
            <w:pPr>
              <w:rPr>
                <w:szCs w:val="20"/>
              </w:rPr>
            </w:pPr>
            <w:r>
              <w:rPr>
                <w:szCs w:val="20"/>
              </w:rPr>
              <w:t>This little light of mine</w:t>
            </w:r>
          </w:p>
        </w:tc>
      </w:tr>
      <w:tr w:rsidR="00F46C05" w:rsidRPr="00680D9A" w14:paraId="0117513C" w14:textId="77777777" w:rsidTr="00807C12">
        <w:tc>
          <w:tcPr>
            <w:tcW w:w="1526" w:type="dxa"/>
            <w:shd w:val="clear" w:color="auto" w:fill="FFFFFF" w:themeFill="background1"/>
          </w:tcPr>
          <w:p w14:paraId="1D101F2D" w14:textId="77777777" w:rsidR="00F46C05" w:rsidRPr="00680D9A" w:rsidRDefault="00F46C05" w:rsidP="00F46C05">
            <w:pPr>
              <w:rPr>
                <w:szCs w:val="20"/>
              </w:rPr>
            </w:pPr>
            <w:r w:rsidRPr="00680D9A">
              <w:rPr>
                <w:szCs w:val="20"/>
              </w:rPr>
              <w:t>Fri</w:t>
            </w:r>
          </w:p>
        </w:tc>
        <w:tc>
          <w:tcPr>
            <w:tcW w:w="1134" w:type="dxa"/>
            <w:shd w:val="clear" w:color="auto" w:fill="FFFFFF" w:themeFill="background1"/>
          </w:tcPr>
          <w:p w14:paraId="4F904CB7" w14:textId="55193DAB" w:rsidR="00F46C05" w:rsidRPr="00680D9A" w:rsidRDefault="00F46C05" w:rsidP="00F46C05">
            <w:r>
              <w:t>Teachers</w:t>
            </w:r>
          </w:p>
        </w:tc>
        <w:tc>
          <w:tcPr>
            <w:tcW w:w="1417" w:type="dxa"/>
            <w:shd w:val="clear" w:color="auto" w:fill="FFFFFF" w:themeFill="background1"/>
          </w:tcPr>
          <w:p w14:paraId="06971CD3" w14:textId="445FAB6D" w:rsidR="00F46C05" w:rsidRPr="00680D9A" w:rsidRDefault="00F46C05" w:rsidP="00F46C05">
            <w:r>
              <w:t>Well Being</w:t>
            </w:r>
          </w:p>
        </w:tc>
        <w:tc>
          <w:tcPr>
            <w:tcW w:w="3261" w:type="dxa"/>
            <w:shd w:val="clear" w:color="auto" w:fill="FFFFFF" w:themeFill="background1"/>
          </w:tcPr>
          <w:p w14:paraId="2A1F701D" w14:textId="25405A6D" w:rsidR="00F46C05" w:rsidRPr="00FF5BE7" w:rsidRDefault="00F46C05" w:rsidP="00F46C05">
            <w:pPr>
              <w:rPr>
                <w:b/>
              </w:rPr>
            </w:pPr>
            <w:r>
              <w:t>Tribe Time</w:t>
            </w:r>
          </w:p>
        </w:tc>
        <w:tc>
          <w:tcPr>
            <w:tcW w:w="2693" w:type="dxa"/>
            <w:shd w:val="clear" w:color="auto" w:fill="000000" w:themeFill="text1"/>
          </w:tcPr>
          <w:p w14:paraId="03EFCA41" w14:textId="2B1483C2" w:rsidR="00F46C05" w:rsidRPr="00680D9A" w:rsidRDefault="00F46C05" w:rsidP="00F46C05">
            <w:pPr>
              <w:rPr>
                <w:szCs w:val="20"/>
              </w:rPr>
            </w:pPr>
          </w:p>
        </w:tc>
      </w:tr>
    </w:tbl>
    <w:p w14:paraId="31B48027" w14:textId="7E31E2C7" w:rsidR="00807C12" w:rsidRPr="004A143E" w:rsidRDefault="00807C12" w:rsidP="00802782">
      <w:pPr>
        <w:rPr>
          <w:rFonts w:ascii="Arial" w:hAnsi="Arial" w:cs="Arial"/>
          <w:b/>
          <w:sz w:val="24"/>
          <w:u w:val="single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526"/>
        <w:gridCol w:w="1134"/>
        <w:gridCol w:w="1417"/>
        <w:gridCol w:w="3261"/>
        <w:gridCol w:w="2693"/>
      </w:tblGrid>
      <w:tr w:rsidR="00802782" w:rsidRPr="00680D9A" w14:paraId="5B95B360" w14:textId="77777777" w:rsidTr="00807C12">
        <w:tc>
          <w:tcPr>
            <w:tcW w:w="1526" w:type="dxa"/>
            <w:shd w:val="clear" w:color="auto" w:fill="FFFFFF" w:themeFill="background1"/>
          </w:tcPr>
          <w:p w14:paraId="5B549C17" w14:textId="77777777" w:rsidR="00807C12" w:rsidRDefault="00802782" w:rsidP="00D86475">
            <w:pPr>
              <w:rPr>
                <w:b/>
                <w:szCs w:val="20"/>
              </w:rPr>
            </w:pPr>
            <w:r w:rsidRPr="00680D9A">
              <w:rPr>
                <w:b/>
                <w:szCs w:val="20"/>
              </w:rPr>
              <w:t xml:space="preserve">WC  </w:t>
            </w:r>
            <w:r w:rsidR="000043D3">
              <w:rPr>
                <w:b/>
                <w:szCs w:val="20"/>
              </w:rPr>
              <w:t>2</w:t>
            </w:r>
            <w:r w:rsidR="00D86475">
              <w:rPr>
                <w:b/>
                <w:szCs w:val="20"/>
              </w:rPr>
              <w:t>3/1/23</w:t>
            </w:r>
          </w:p>
          <w:p w14:paraId="6FB79AA5" w14:textId="7A000F77" w:rsidR="00802782" w:rsidRPr="00680D9A" w:rsidRDefault="00807C12" w:rsidP="00D8647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(White)</w:t>
            </w:r>
            <w:r w:rsidR="00802782" w:rsidRPr="00680D9A">
              <w:rPr>
                <w:b/>
                <w:szCs w:val="20"/>
              </w:rPr>
              <w:t xml:space="preserve">  </w:t>
            </w:r>
          </w:p>
        </w:tc>
        <w:tc>
          <w:tcPr>
            <w:tcW w:w="1134" w:type="dxa"/>
            <w:shd w:val="clear" w:color="auto" w:fill="FFFFFF" w:themeFill="background1"/>
          </w:tcPr>
          <w:p w14:paraId="337879AC" w14:textId="77777777" w:rsidR="00802782" w:rsidRPr="00680D9A" w:rsidRDefault="00802782" w:rsidP="00975908">
            <w:pPr>
              <w:jc w:val="center"/>
              <w:rPr>
                <w:i/>
                <w:szCs w:val="20"/>
              </w:rPr>
            </w:pPr>
            <w:r w:rsidRPr="00680D9A">
              <w:rPr>
                <w:i/>
                <w:szCs w:val="20"/>
              </w:rPr>
              <w:t>Who</w:t>
            </w:r>
          </w:p>
        </w:tc>
        <w:tc>
          <w:tcPr>
            <w:tcW w:w="1417" w:type="dxa"/>
            <w:shd w:val="clear" w:color="auto" w:fill="FFFFFF" w:themeFill="background1"/>
          </w:tcPr>
          <w:p w14:paraId="4A7DA75F" w14:textId="77777777" w:rsidR="00802782" w:rsidRPr="00680D9A" w:rsidRDefault="00802782" w:rsidP="00975908">
            <w:pPr>
              <w:jc w:val="center"/>
              <w:rPr>
                <w:i/>
                <w:szCs w:val="20"/>
              </w:rPr>
            </w:pPr>
            <w:r w:rsidRPr="00680D9A">
              <w:rPr>
                <w:i/>
                <w:szCs w:val="20"/>
              </w:rPr>
              <w:t>Theme</w:t>
            </w:r>
          </w:p>
        </w:tc>
        <w:tc>
          <w:tcPr>
            <w:tcW w:w="3261" w:type="dxa"/>
            <w:shd w:val="clear" w:color="auto" w:fill="FFFFFF" w:themeFill="background1"/>
          </w:tcPr>
          <w:p w14:paraId="1665D3CB" w14:textId="77777777" w:rsidR="00802782" w:rsidRPr="00680D9A" w:rsidRDefault="00802782" w:rsidP="00975908">
            <w:pPr>
              <w:jc w:val="center"/>
              <w:rPr>
                <w:i/>
                <w:szCs w:val="20"/>
              </w:rPr>
            </w:pPr>
            <w:r w:rsidRPr="00680D9A">
              <w:rPr>
                <w:i/>
                <w:szCs w:val="20"/>
              </w:rPr>
              <w:t>Book/ Link</w:t>
            </w:r>
          </w:p>
        </w:tc>
        <w:tc>
          <w:tcPr>
            <w:tcW w:w="2693" w:type="dxa"/>
            <w:shd w:val="clear" w:color="auto" w:fill="FFFFFF" w:themeFill="background1"/>
          </w:tcPr>
          <w:p w14:paraId="78933981" w14:textId="77777777" w:rsidR="00802782" w:rsidRPr="00680D9A" w:rsidRDefault="00802782" w:rsidP="00975908">
            <w:pPr>
              <w:jc w:val="center"/>
              <w:rPr>
                <w:i/>
                <w:szCs w:val="20"/>
              </w:rPr>
            </w:pPr>
            <w:r w:rsidRPr="00680D9A">
              <w:rPr>
                <w:i/>
                <w:szCs w:val="20"/>
              </w:rPr>
              <w:t>Song</w:t>
            </w:r>
          </w:p>
        </w:tc>
      </w:tr>
      <w:tr w:rsidR="00F46C05" w:rsidRPr="00680D9A" w14:paraId="32252EB4" w14:textId="77777777" w:rsidTr="00807C12">
        <w:tc>
          <w:tcPr>
            <w:tcW w:w="1526" w:type="dxa"/>
            <w:shd w:val="clear" w:color="auto" w:fill="FFFFFF" w:themeFill="background1"/>
          </w:tcPr>
          <w:p w14:paraId="0E88B062" w14:textId="77777777" w:rsidR="00F46C05" w:rsidRPr="00680D9A" w:rsidRDefault="00F46C05" w:rsidP="00F46C05">
            <w:pPr>
              <w:rPr>
                <w:szCs w:val="20"/>
              </w:rPr>
            </w:pPr>
            <w:r w:rsidRPr="00680D9A">
              <w:rPr>
                <w:szCs w:val="20"/>
              </w:rPr>
              <w:t>Mon</w:t>
            </w:r>
          </w:p>
        </w:tc>
        <w:tc>
          <w:tcPr>
            <w:tcW w:w="1134" w:type="dxa"/>
            <w:shd w:val="clear" w:color="auto" w:fill="FFFFFF" w:themeFill="background1"/>
          </w:tcPr>
          <w:p w14:paraId="2188D932" w14:textId="03CFA803" w:rsidR="00F46C05" w:rsidRDefault="00F46C05" w:rsidP="00F46C05">
            <w:r>
              <w:t>Vicky</w:t>
            </w:r>
          </w:p>
        </w:tc>
        <w:tc>
          <w:tcPr>
            <w:tcW w:w="1417" w:type="dxa"/>
            <w:shd w:val="clear" w:color="auto" w:fill="FFFFFF" w:themeFill="background1"/>
          </w:tcPr>
          <w:p w14:paraId="4B64A3AB" w14:textId="57CAF799" w:rsidR="00F46C05" w:rsidRDefault="00F46C05" w:rsidP="00F46C05">
            <w:r>
              <w:t>Wellbeing</w:t>
            </w:r>
          </w:p>
        </w:tc>
        <w:tc>
          <w:tcPr>
            <w:tcW w:w="3261" w:type="dxa"/>
            <w:shd w:val="clear" w:color="auto" w:fill="FFFFFF" w:themeFill="background1"/>
          </w:tcPr>
          <w:p w14:paraId="28B02930" w14:textId="20899382" w:rsidR="00F46C05" w:rsidRDefault="00F46C05" w:rsidP="00F46C05">
            <w:r>
              <w:t>Celebration Collective Worship</w:t>
            </w:r>
          </w:p>
        </w:tc>
        <w:tc>
          <w:tcPr>
            <w:tcW w:w="2693" w:type="dxa"/>
            <w:shd w:val="clear" w:color="auto" w:fill="FFFFFF" w:themeFill="background1"/>
          </w:tcPr>
          <w:p w14:paraId="6D9C8D39" w14:textId="58EC9D6B" w:rsidR="00F46C05" w:rsidRPr="00680D9A" w:rsidRDefault="00F46C05" w:rsidP="00F46C05">
            <w:pPr>
              <w:rPr>
                <w:szCs w:val="20"/>
              </w:rPr>
            </w:pPr>
            <w:r>
              <w:rPr>
                <w:szCs w:val="20"/>
              </w:rPr>
              <w:t>This little light of mine</w:t>
            </w:r>
          </w:p>
        </w:tc>
      </w:tr>
      <w:tr w:rsidR="00F46C05" w:rsidRPr="00680D9A" w14:paraId="6ABAC1FA" w14:textId="77777777" w:rsidTr="00807C12">
        <w:tc>
          <w:tcPr>
            <w:tcW w:w="1526" w:type="dxa"/>
            <w:shd w:val="clear" w:color="auto" w:fill="FFFFFF" w:themeFill="background1"/>
          </w:tcPr>
          <w:p w14:paraId="0399FBDB" w14:textId="77777777" w:rsidR="00F46C05" w:rsidRPr="00680D9A" w:rsidRDefault="00F46C05" w:rsidP="00F46C05">
            <w:pPr>
              <w:rPr>
                <w:szCs w:val="20"/>
              </w:rPr>
            </w:pPr>
            <w:r w:rsidRPr="00680D9A">
              <w:rPr>
                <w:szCs w:val="20"/>
              </w:rPr>
              <w:t>Tue</w:t>
            </w:r>
          </w:p>
        </w:tc>
        <w:tc>
          <w:tcPr>
            <w:tcW w:w="1134" w:type="dxa"/>
            <w:shd w:val="clear" w:color="auto" w:fill="FFFFFF" w:themeFill="background1"/>
          </w:tcPr>
          <w:p w14:paraId="675E05EE" w14:textId="08D0090F" w:rsidR="00F46C05" w:rsidRPr="00680D9A" w:rsidRDefault="00F46C05" w:rsidP="00F46C05">
            <w:r>
              <w:t>Vicky</w:t>
            </w:r>
          </w:p>
        </w:tc>
        <w:tc>
          <w:tcPr>
            <w:tcW w:w="1417" w:type="dxa"/>
            <w:shd w:val="clear" w:color="auto" w:fill="FFFFFF" w:themeFill="background1"/>
          </w:tcPr>
          <w:p w14:paraId="2FC17F8B" w14:textId="2FF834B4" w:rsidR="00F46C05" w:rsidRPr="00680D9A" w:rsidRDefault="00F46C05" w:rsidP="00F46C05">
            <w:r>
              <w:t>Christianity</w:t>
            </w:r>
          </w:p>
        </w:tc>
        <w:tc>
          <w:tcPr>
            <w:tcW w:w="3261" w:type="dxa"/>
            <w:shd w:val="clear" w:color="auto" w:fill="FFFFFF" w:themeFill="background1"/>
          </w:tcPr>
          <w:p w14:paraId="0A4F7224" w14:textId="600AB654" w:rsidR="00F46C05" w:rsidRPr="00680D9A" w:rsidRDefault="00F46C05" w:rsidP="00F46C05">
            <w:r>
              <w:t>Singing</w:t>
            </w:r>
          </w:p>
        </w:tc>
        <w:tc>
          <w:tcPr>
            <w:tcW w:w="2693" w:type="dxa"/>
            <w:shd w:val="clear" w:color="auto" w:fill="FFFFFF" w:themeFill="background1"/>
          </w:tcPr>
          <w:p w14:paraId="3274788C" w14:textId="77777777" w:rsidR="00F46C05" w:rsidRDefault="00F46C05" w:rsidP="00F46C05">
            <w:pPr>
              <w:rPr>
                <w:szCs w:val="20"/>
              </w:rPr>
            </w:pPr>
            <w:r>
              <w:rPr>
                <w:szCs w:val="20"/>
              </w:rPr>
              <w:t>Be Bold, Be Strong</w:t>
            </w:r>
          </w:p>
          <w:p w14:paraId="09F1BCE0" w14:textId="77777777" w:rsidR="00F46C05" w:rsidRDefault="00F46C05" w:rsidP="00F46C05">
            <w:pPr>
              <w:rPr>
                <w:szCs w:val="20"/>
              </w:rPr>
            </w:pPr>
            <w:r>
              <w:rPr>
                <w:szCs w:val="20"/>
              </w:rPr>
              <w:t>Colours of Day</w:t>
            </w:r>
          </w:p>
          <w:p w14:paraId="5AE48A43" w14:textId="6BDBE95A" w:rsidR="00F46C05" w:rsidRPr="00680D9A" w:rsidRDefault="00F46C05" w:rsidP="00F46C05">
            <w:pPr>
              <w:rPr>
                <w:szCs w:val="20"/>
              </w:rPr>
            </w:pPr>
            <w:r>
              <w:rPr>
                <w:szCs w:val="20"/>
              </w:rPr>
              <w:t>This Little Light of Mine</w:t>
            </w:r>
          </w:p>
        </w:tc>
      </w:tr>
      <w:tr w:rsidR="00F46C05" w:rsidRPr="00680D9A" w14:paraId="25ED4824" w14:textId="77777777" w:rsidTr="00807C12">
        <w:tc>
          <w:tcPr>
            <w:tcW w:w="1526" w:type="dxa"/>
            <w:shd w:val="clear" w:color="auto" w:fill="FFFFFF" w:themeFill="background1"/>
          </w:tcPr>
          <w:p w14:paraId="22B24F7E" w14:textId="77777777" w:rsidR="00F46C05" w:rsidRPr="00680D9A" w:rsidRDefault="00F46C05" w:rsidP="00F46C05">
            <w:pPr>
              <w:rPr>
                <w:szCs w:val="20"/>
              </w:rPr>
            </w:pPr>
            <w:r w:rsidRPr="00680D9A">
              <w:rPr>
                <w:szCs w:val="20"/>
              </w:rPr>
              <w:t>Wed</w:t>
            </w:r>
          </w:p>
        </w:tc>
        <w:tc>
          <w:tcPr>
            <w:tcW w:w="1134" w:type="dxa"/>
            <w:shd w:val="clear" w:color="auto" w:fill="FFFFFF" w:themeFill="background1"/>
          </w:tcPr>
          <w:p w14:paraId="50F40DEB" w14:textId="12555FA6" w:rsidR="00F46C05" w:rsidRPr="00680D9A" w:rsidRDefault="00F46C05" w:rsidP="00F46C05">
            <w:r>
              <w:t>Lydia</w:t>
            </w:r>
          </w:p>
        </w:tc>
        <w:tc>
          <w:tcPr>
            <w:tcW w:w="1417" w:type="dxa"/>
            <w:shd w:val="clear" w:color="auto" w:fill="FFFFFF" w:themeFill="background1"/>
          </w:tcPr>
          <w:p w14:paraId="63079A1B" w14:textId="7131A1E9" w:rsidR="00F46C05" w:rsidRDefault="00F46C05" w:rsidP="00F46C05">
            <w:r>
              <w:t>Christianity</w:t>
            </w:r>
          </w:p>
        </w:tc>
        <w:tc>
          <w:tcPr>
            <w:tcW w:w="3261" w:type="dxa"/>
            <w:shd w:val="clear" w:color="auto" w:fill="FFFFFF" w:themeFill="background1"/>
          </w:tcPr>
          <w:p w14:paraId="622A7D9E" w14:textId="571B991D" w:rsidR="00F46C05" w:rsidRDefault="00F46C05" w:rsidP="00F46C05">
            <w:r>
              <w:t>Courage</w:t>
            </w:r>
          </w:p>
        </w:tc>
        <w:tc>
          <w:tcPr>
            <w:tcW w:w="2693" w:type="dxa"/>
            <w:shd w:val="clear" w:color="auto" w:fill="FFFFFF" w:themeFill="background1"/>
          </w:tcPr>
          <w:p w14:paraId="450EA2D7" w14:textId="6DC55853" w:rsidR="00F46C05" w:rsidRPr="00680D9A" w:rsidRDefault="00F46C05" w:rsidP="00F46C05">
            <w:pPr>
              <w:rPr>
                <w:szCs w:val="20"/>
              </w:rPr>
            </w:pPr>
            <w:r>
              <w:rPr>
                <w:szCs w:val="20"/>
              </w:rPr>
              <w:t>Be Bold, Be Strong</w:t>
            </w:r>
          </w:p>
        </w:tc>
      </w:tr>
      <w:tr w:rsidR="00C73F69" w:rsidRPr="00680D9A" w14:paraId="07013019" w14:textId="77777777" w:rsidTr="00807C12">
        <w:tc>
          <w:tcPr>
            <w:tcW w:w="1526" w:type="dxa"/>
            <w:shd w:val="clear" w:color="auto" w:fill="FFFFFF" w:themeFill="background1"/>
          </w:tcPr>
          <w:p w14:paraId="0DC5EBDD" w14:textId="77777777" w:rsidR="00C73F69" w:rsidRPr="00680D9A" w:rsidRDefault="00C73F69" w:rsidP="00C73F69">
            <w:pPr>
              <w:rPr>
                <w:szCs w:val="20"/>
              </w:rPr>
            </w:pPr>
            <w:r w:rsidRPr="00680D9A">
              <w:rPr>
                <w:szCs w:val="20"/>
              </w:rPr>
              <w:t>Thu</w:t>
            </w:r>
          </w:p>
        </w:tc>
        <w:tc>
          <w:tcPr>
            <w:tcW w:w="1134" w:type="dxa"/>
            <w:shd w:val="clear" w:color="auto" w:fill="FFFFFF" w:themeFill="background1"/>
          </w:tcPr>
          <w:p w14:paraId="3DD355C9" w14:textId="3A6FB7F5" w:rsidR="00C73F69" w:rsidRPr="00680D9A" w:rsidRDefault="00C73F69" w:rsidP="00C73F69">
            <w:r>
              <w:rPr>
                <w:szCs w:val="20"/>
              </w:rPr>
              <w:t>Vicky</w:t>
            </w:r>
          </w:p>
        </w:tc>
        <w:tc>
          <w:tcPr>
            <w:tcW w:w="1417" w:type="dxa"/>
            <w:shd w:val="clear" w:color="auto" w:fill="FFFFFF" w:themeFill="background1"/>
          </w:tcPr>
          <w:p w14:paraId="1A81F0B1" w14:textId="6AF10F4A" w:rsidR="00C73F69" w:rsidRPr="00680D9A" w:rsidRDefault="00C73F69" w:rsidP="00C73F69">
            <w:r>
              <w:rPr>
                <w:szCs w:val="20"/>
              </w:rPr>
              <w:t>Christianity</w:t>
            </w:r>
          </w:p>
        </w:tc>
        <w:tc>
          <w:tcPr>
            <w:tcW w:w="3261" w:type="dxa"/>
            <w:shd w:val="clear" w:color="auto" w:fill="FFFFFF" w:themeFill="background1"/>
          </w:tcPr>
          <w:p w14:paraId="717AAFBA" w14:textId="3CE46931" w:rsidR="00C73F69" w:rsidRPr="00680D9A" w:rsidRDefault="00C73F69" w:rsidP="00C73F69">
            <w:r>
              <w:rPr>
                <w:szCs w:val="20"/>
              </w:rPr>
              <w:t xml:space="preserve">Roots and Fruits pg 59 Courage – Facing a Challenge </w:t>
            </w:r>
          </w:p>
        </w:tc>
        <w:tc>
          <w:tcPr>
            <w:tcW w:w="2693" w:type="dxa"/>
            <w:shd w:val="clear" w:color="auto" w:fill="FFFFFF" w:themeFill="background1"/>
          </w:tcPr>
          <w:p w14:paraId="56EE48EE" w14:textId="46DA6775" w:rsidR="00C73F69" w:rsidRPr="00680D9A" w:rsidRDefault="00C73F69" w:rsidP="00C73F69">
            <w:pPr>
              <w:rPr>
                <w:szCs w:val="20"/>
              </w:rPr>
            </w:pPr>
            <w:r>
              <w:rPr>
                <w:szCs w:val="20"/>
              </w:rPr>
              <w:t>Be Bold, Be Strong</w:t>
            </w:r>
          </w:p>
        </w:tc>
      </w:tr>
      <w:tr w:rsidR="00C73F69" w:rsidRPr="00680D9A" w14:paraId="7C6AA016" w14:textId="77777777" w:rsidTr="00807C12">
        <w:tc>
          <w:tcPr>
            <w:tcW w:w="1526" w:type="dxa"/>
            <w:shd w:val="clear" w:color="auto" w:fill="FFFFFF" w:themeFill="background1"/>
          </w:tcPr>
          <w:p w14:paraId="4426E5DD" w14:textId="77777777" w:rsidR="00C73F69" w:rsidRPr="00680D9A" w:rsidRDefault="00C73F69" w:rsidP="00C73F69">
            <w:pPr>
              <w:rPr>
                <w:szCs w:val="20"/>
              </w:rPr>
            </w:pPr>
            <w:r w:rsidRPr="00680D9A">
              <w:rPr>
                <w:szCs w:val="20"/>
              </w:rPr>
              <w:t>Fri</w:t>
            </w:r>
          </w:p>
        </w:tc>
        <w:tc>
          <w:tcPr>
            <w:tcW w:w="1134" w:type="dxa"/>
            <w:shd w:val="clear" w:color="auto" w:fill="FFFFFF" w:themeFill="background1"/>
          </w:tcPr>
          <w:p w14:paraId="2908EB2C" w14:textId="1388A3BA" w:rsidR="00C73F69" w:rsidRPr="00680D9A" w:rsidRDefault="00C73F69" w:rsidP="00C73F69">
            <w:r>
              <w:t>Teachers</w:t>
            </w:r>
          </w:p>
        </w:tc>
        <w:tc>
          <w:tcPr>
            <w:tcW w:w="1417" w:type="dxa"/>
            <w:shd w:val="clear" w:color="auto" w:fill="FFFFFF" w:themeFill="background1"/>
          </w:tcPr>
          <w:p w14:paraId="15C2E5CF" w14:textId="7BFDC9E5" w:rsidR="00C73F69" w:rsidRDefault="00C73F69" w:rsidP="00C73F69">
            <w:r>
              <w:t>Well Being</w:t>
            </w:r>
          </w:p>
        </w:tc>
        <w:tc>
          <w:tcPr>
            <w:tcW w:w="3261" w:type="dxa"/>
            <w:shd w:val="clear" w:color="auto" w:fill="FFFFFF" w:themeFill="background1"/>
          </w:tcPr>
          <w:p w14:paraId="627E3D4C" w14:textId="5237404A" w:rsidR="00C73F69" w:rsidRDefault="00C73F69" w:rsidP="00C73F69">
            <w:r>
              <w:t>Tribe Time</w:t>
            </w:r>
          </w:p>
        </w:tc>
        <w:tc>
          <w:tcPr>
            <w:tcW w:w="2693" w:type="dxa"/>
            <w:shd w:val="clear" w:color="auto" w:fill="000000" w:themeFill="text1"/>
          </w:tcPr>
          <w:p w14:paraId="27357532" w14:textId="77777777" w:rsidR="00C73F69" w:rsidRPr="00680D9A" w:rsidRDefault="00C73F69" w:rsidP="00C73F69">
            <w:pPr>
              <w:rPr>
                <w:szCs w:val="20"/>
              </w:rPr>
            </w:pPr>
          </w:p>
        </w:tc>
      </w:tr>
    </w:tbl>
    <w:p w14:paraId="015D9723" w14:textId="63AD3DF0" w:rsidR="004A143E" w:rsidRPr="004A143E" w:rsidRDefault="004A143E" w:rsidP="00802782">
      <w:pPr>
        <w:rPr>
          <w:rFonts w:ascii="Arial" w:hAnsi="Arial" w:cs="Arial"/>
          <w:b/>
          <w:sz w:val="24"/>
          <w:u w:val="single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526"/>
        <w:gridCol w:w="1134"/>
        <w:gridCol w:w="1417"/>
        <w:gridCol w:w="3261"/>
        <w:gridCol w:w="2693"/>
      </w:tblGrid>
      <w:tr w:rsidR="00802782" w:rsidRPr="00680D9A" w14:paraId="1CEE8FC2" w14:textId="77777777" w:rsidTr="00D86475">
        <w:tc>
          <w:tcPr>
            <w:tcW w:w="1526" w:type="dxa"/>
            <w:shd w:val="clear" w:color="auto" w:fill="92D050"/>
          </w:tcPr>
          <w:p w14:paraId="4FB426F5" w14:textId="77777777" w:rsidR="00807C12" w:rsidRDefault="00802782" w:rsidP="000043D3">
            <w:pPr>
              <w:rPr>
                <w:b/>
                <w:szCs w:val="20"/>
              </w:rPr>
            </w:pPr>
            <w:r w:rsidRPr="00680D9A">
              <w:rPr>
                <w:b/>
                <w:szCs w:val="20"/>
              </w:rPr>
              <w:t>WC</w:t>
            </w:r>
            <w:r w:rsidR="004A143E">
              <w:rPr>
                <w:b/>
                <w:szCs w:val="20"/>
              </w:rPr>
              <w:t xml:space="preserve"> </w:t>
            </w:r>
            <w:r w:rsidRPr="00680D9A">
              <w:rPr>
                <w:b/>
                <w:szCs w:val="20"/>
              </w:rPr>
              <w:t xml:space="preserve"> </w:t>
            </w:r>
            <w:r w:rsidR="00D86475">
              <w:rPr>
                <w:b/>
                <w:szCs w:val="20"/>
              </w:rPr>
              <w:t>30/1/23</w:t>
            </w:r>
          </w:p>
          <w:p w14:paraId="0EF58743" w14:textId="6079DD68" w:rsidR="00802782" w:rsidRPr="00680D9A" w:rsidRDefault="00807C12" w:rsidP="000043D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(Green)</w:t>
            </w:r>
            <w:r w:rsidR="00802782" w:rsidRPr="00680D9A">
              <w:rPr>
                <w:b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92D050"/>
          </w:tcPr>
          <w:p w14:paraId="04F1B615" w14:textId="77777777" w:rsidR="00802782" w:rsidRPr="00680D9A" w:rsidRDefault="00802782" w:rsidP="00975908">
            <w:pPr>
              <w:jc w:val="center"/>
              <w:rPr>
                <w:i/>
                <w:szCs w:val="20"/>
              </w:rPr>
            </w:pPr>
            <w:r w:rsidRPr="00680D9A">
              <w:rPr>
                <w:i/>
                <w:szCs w:val="20"/>
              </w:rPr>
              <w:t>Who</w:t>
            </w:r>
          </w:p>
        </w:tc>
        <w:tc>
          <w:tcPr>
            <w:tcW w:w="1417" w:type="dxa"/>
            <w:shd w:val="clear" w:color="auto" w:fill="92D050"/>
          </w:tcPr>
          <w:p w14:paraId="3D88CCAD" w14:textId="77777777" w:rsidR="00802782" w:rsidRPr="00680D9A" w:rsidRDefault="00802782" w:rsidP="00975908">
            <w:pPr>
              <w:jc w:val="center"/>
              <w:rPr>
                <w:i/>
                <w:szCs w:val="20"/>
              </w:rPr>
            </w:pPr>
            <w:r w:rsidRPr="00680D9A">
              <w:rPr>
                <w:i/>
                <w:szCs w:val="20"/>
              </w:rPr>
              <w:t>Theme</w:t>
            </w:r>
          </w:p>
        </w:tc>
        <w:tc>
          <w:tcPr>
            <w:tcW w:w="3261" w:type="dxa"/>
            <w:shd w:val="clear" w:color="auto" w:fill="92D050"/>
          </w:tcPr>
          <w:p w14:paraId="3527B285" w14:textId="77777777" w:rsidR="00802782" w:rsidRPr="00680D9A" w:rsidRDefault="00802782" w:rsidP="00975908">
            <w:pPr>
              <w:jc w:val="center"/>
              <w:rPr>
                <w:i/>
                <w:szCs w:val="20"/>
              </w:rPr>
            </w:pPr>
            <w:r w:rsidRPr="00680D9A">
              <w:rPr>
                <w:i/>
                <w:szCs w:val="20"/>
              </w:rPr>
              <w:t>Book/ Link</w:t>
            </w:r>
          </w:p>
        </w:tc>
        <w:tc>
          <w:tcPr>
            <w:tcW w:w="2693" w:type="dxa"/>
            <w:shd w:val="clear" w:color="auto" w:fill="92D050"/>
          </w:tcPr>
          <w:p w14:paraId="29F4CA21" w14:textId="77777777" w:rsidR="00802782" w:rsidRPr="00680D9A" w:rsidRDefault="00802782" w:rsidP="00975908">
            <w:pPr>
              <w:jc w:val="center"/>
              <w:rPr>
                <w:i/>
                <w:szCs w:val="20"/>
              </w:rPr>
            </w:pPr>
            <w:r w:rsidRPr="00680D9A">
              <w:rPr>
                <w:i/>
                <w:szCs w:val="20"/>
              </w:rPr>
              <w:t>Song</w:t>
            </w:r>
          </w:p>
        </w:tc>
      </w:tr>
      <w:tr w:rsidR="00C73F69" w:rsidRPr="00680D9A" w14:paraId="1021C3C6" w14:textId="77777777" w:rsidTr="00D86475">
        <w:tc>
          <w:tcPr>
            <w:tcW w:w="1526" w:type="dxa"/>
            <w:shd w:val="clear" w:color="auto" w:fill="92D050"/>
          </w:tcPr>
          <w:p w14:paraId="1AD28F49" w14:textId="77777777" w:rsidR="00C73F69" w:rsidRPr="00680D9A" w:rsidRDefault="00C73F69" w:rsidP="00C73F69">
            <w:pPr>
              <w:rPr>
                <w:szCs w:val="20"/>
              </w:rPr>
            </w:pPr>
            <w:r w:rsidRPr="00680D9A">
              <w:rPr>
                <w:szCs w:val="20"/>
              </w:rPr>
              <w:t>Mon</w:t>
            </w:r>
          </w:p>
        </w:tc>
        <w:tc>
          <w:tcPr>
            <w:tcW w:w="1134" w:type="dxa"/>
            <w:shd w:val="clear" w:color="auto" w:fill="92D050"/>
          </w:tcPr>
          <w:p w14:paraId="4BDB5498" w14:textId="46E7A69C" w:rsidR="00C73F69" w:rsidRPr="00680D9A" w:rsidRDefault="00C73F69" w:rsidP="00C73F69">
            <w:pPr>
              <w:rPr>
                <w:szCs w:val="20"/>
              </w:rPr>
            </w:pPr>
            <w:r>
              <w:t>Vicky</w:t>
            </w:r>
          </w:p>
        </w:tc>
        <w:tc>
          <w:tcPr>
            <w:tcW w:w="1417" w:type="dxa"/>
            <w:shd w:val="clear" w:color="auto" w:fill="92D050"/>
          </w:tcPr>
          <w:p w14:paraId="2916C19D" w14:textId="3FEF946D" w:rsidR="00C73F69" w:rsidRPr="00680D9A" w:rsidRDefault="00C73F69" w:rsidP="00C73F69">
            <w:pPr>
              <w:rPr>
                <w:szCs w:val="20"/>
              </w:rPr>
            </w:pPr>
            <w:r>
              <w:t>Wellbeing</w:t>
            </w:r>
          </w:p>
        </w:tc>
        <w:tc>
          <w:tcPr>
            <w:tcW w:w="3261" w:type="dxa"/>
            <w:shd w:val="clear" w:color="auto" w:fill="92D050"/>
          </w:tcPr>
          <w:p w14:paraId="74869460" w14:textId="651DFDB3" w:rsidR="00C73F69" w:rsidRPr="00680D9A" w:rsidRDefault="00C73F69" w:rsidP="00C73F69">
            <w:pPr>
              <w:rPr>
                <w:szCs w:val="20"/>
              </w:rPr>
            </w:pPr>
            <w:r>
              <w:t>Celebration Collective Worship</w:t>
            </w:r>
          </w:p>
        </w:tc>
        <w:tc>
          <w:tcPr>
            <w:tcW w:w="2693" w:type="dxa"/>
            <w:shd w:val="clear" w:color="auto" w:fill="92D050"/>
          </w:tcPr>
          <w:p w14:paraId="187F57B8" w14:textId="7059DE0E" w:rsidR="00C73F69" w:rsidRPr="00680D9A" w:rsidRDefault="00C73F69" w:rsidP="00C73F69">
            <w:pPr>
              <w:rPr>
                <w:szCs w:val="20"/>
              </w:rPr>
            </w:pPr>
            <w:r>
              <w:rPr>
                <w:szCs w:val="20"/>
              </w:rPr>
              <w:t>Be Bold, Be Strong</w:t>
            </w:r>
          </w:p>
        </w:tc>
      </w:tr>
      <w:tr w:rsidR="00C73F69" w:rsidRPr="00680D9A" w14:paraId="6D5C00F6" w14:textId="77777777" w:rsidTr="00D86475">
        <w:tc>
          <w:tcPr>
            <w:tcW w:w="1526" w:type="dxa"/>
            <w:shd w:val="clear" w:color="auto" w:fill="92D050"/>
          </w:tcPr>
          <w:p w14:paraId="14E31E23" w14:textId="77777777" w:rsidR="00C73F69" w:rsidRPr="00680D9A" w:rsidRDefault="00C73F69" w:rsidP="00C73F69">
            <w:pPr>
              <w:rPr>
                <w:szCs w:val="20"/>
              </w:rPr>
            </w:pPr>
            <w:r w:rsidRPr="00680D9A">
              <w:rPr>
                <w:szCs w:val="20"/>
              </w:rPr>
              <w:t>Tue</w:t>
            </w:r>
          </w:p>
        </w:tc>
        <w:tc>
          <w:tcPr>
            <w:tcW w:w="1134" w:type="dxa"/>
            <w:shd w:val="clear" w:color="auto" w:fill="92D050"/>
          </w:tcPr>
          <w:p w14:paraId="54738AF4" w14:textId="2D343F7F" w:rsidR="00C73F69" w:rsidRPr="00680D9A" w:rsidRDefault="00C73F69" w:rsidP="00C73F69">
            <w:pPr>
              <w:rPr>
                <w:szCs w:val="20"/>
              </w:rPr>
            </w:pPr>
            <w:r>
              <w:rPr>
                <w:szCs w:val="20"/>
              </w:rPr>
              <w:t>Class</w:t>
            </w:r>
          </w:p>
        </w:tc>
        <w:tc>
          <w:tcPr>
            <w:tcW w:w="1417" w:type="dxa"/>
            <w:shd w:val="clear" w:color="auto" w:fill="92D050"/>
          </w:tcPr>
          <w:p w14:paraId="7AD8274E" w14:textId="09DA7333" w:rsidR="00C73F69" w:rsidRPr="00680D9A" w:rsidRDefault="00C73F69" w:rsidP="00C73F69">
            <w:pPr>
              <w:rPr>
                <w:szCs w:val="20"/>
              </w:rPr>
            </w:pPr>
            <w:r>
              <w:rPr>
                <w:szCs w:val="20"/>
              </w:rPr>
              <w:t>In The News</w:t>
            </w:r>
          </w:p>
        </w:tc>
        <w:tc>
          <w:tcPr>
            <w:tcW w:w="3261" w:type="dxa"/>
            <w:shd w:val="clear" w:color="auto" w:fill="92D050"/>
          </w:tcPr>
          <w:p w14:paraId="46ABBD8F" w14:textId="00E516A3" w:rsidR="00C73F69" w:rsidRPr="00680D9A" w:rsidRDefault="00C73F69" w:rsidP="00C73F69">
            <w:pPr>
              <w:rPr>
                <w:szCs w:val="20"/>
              </w:rPr>
            </w:pPr>
            <w:r>
              <w:rPr>
                <w:szCs w:val="20"/>
              </w:rPr>
              <w:t>Picture News</w:t>
            </w:r>
          </w:p>
        </w:tc>
        <w:tc>
          <w:tcPr>
            <w:tcW w:w="2693" w:type="dxa"/>
            <w:shd w:val="clear" w:color="auto" w:fill="92D050"/>
          </w:tcPr>
          <w:p w14:paraId="06BBA33E" w14:textId="47020989" w:rsidR="00C73F69" w:rsidRPr="00680D9A" w:rsidRDefault="00C73F69" w:rsidP="00C73F69">
            <w:pPr>
              <w:rPr>
                <w:szCs w:val="20"/>
              </w:rPr>
            </w:pPr>
            <w:r>
              <w:rPr>
                <w:szCs w:val="20"/>
              </w:rPr>
              <w:t>Be Bold, Be Strong</w:t>
            </w:r>
          </w:p>
        </w:tc>
      </w:tr>
      <w:tr w:rsidR="00C73F69" w:rsidRPr="00680D9A" w14:paraId="47AE0C24" w14:textId="77777777" w:rsidTr="00D86475">
        <w:tc>
          <w:tcPr>
            <w:tcW w:w="1526" w:type="dxa"/>
            <w:shd w:val="clear" w:color="auto" w:fill="92D050"/>
          </w:tcPr>
          <w:p w14:paraId="0700E173" w14:textId="77777777" w:rsidR="00C73F69" w:rsidRPr="00680D9A" w:rsidRDefault="00C73F69" w:rsidP="00C73F69">
            <w:pPr>
              <w:rPr>
                <w:szCs w:val="20"/>
              </w:rPr>
            </w:pPr>
            <w:r w:rsidRPr="00680D9A">
              <w:rPr>
                <w:szCs w:val="20"/>
              </w:rPr>
              <w:t>Wed</w:t>
            </w:r>
          </w:p>
        </w:tc>
        <w:tc>
          <w:tcPr>
            <w:tcW w:w="1134" w:type="dxa"/>
            <w:shd w:val="clear" w:color="auto" w:fill="92D050"/>
          </w:tcPr>
          <w:p w14:paraId="464FCBC1" w14:textId="323021F1" w:rsidR="00C73F69" w:rsidRPr="00680D9A" w:rsidRDefault="00C73F69" w:rsidP="00C73F69">
            <w:pPr>
              <w:rPr>
                <w:szCs w:val="20"/>
              </w:rPr>
            </w:pPr>
            <w:r>
              <w:rPr>
                <w:szCs w:val="20"/>
              </w:rPr>
              <w:t>Vicky</w:t>
            </w:r>
          </w:p>
        </w:tc>
        <w:tc>
          <w:tcPr>
            <w:tcW w:w="1417" w:type="dxa"/>
            <w:shd w:val="clear" w:color="auto" w:fill="92D050"/>
          </w:tcPr>
          <w:p w14:paraId="5C8C6B09" w14:textId="29FD6DB1" w:rsidR="00C73F69" w:rsidRPr="00680D9A" w:rsidRDefault="00C73F69" w:rsidP="00C73F69">
            <w:pPr>
              <w:rPr>
                <w:szCs w:val="20"/>
              </w:rPr>
            </w:pPr>
            <w:r>
              <w:t>Christianity</w:t>
            </w:r>
          </w:p>
        </w:tc>
        <w:tc>
          <w:tcPr>
            <w:tcW w:w="3261" w:type="dxa"/>
            <w:shd w:val="clear" w:color="auto" w:fill="92D050"/>
          </w:tcPr>
          <w:p w14:paraId="3382A365" w14:textId="7A65FBAF" w:rsidR="00C73F69" w:rsidRPr="00680D9A" w:rsidRDefault="00C73F69" w:rsidP="00C73F69">
            <w:pPr>
              <w:rPr>
                <w:szCs w:val="20"/>
              </w:rPr>
            </w:pPr>
            <w:r>
              <w:t>Singing</w:t>
            </w:r>
          </w:p>
        </w:tc>
        <w:tc>
          <w:tcPr>
            <w:tcW w:w="2693" w:type="dxa"/>
            <w:shd w:val="clear" w:color="auto" w:fill="92D050"/>
          </w:tcPr>
          <w:p w14:paraId="2D3AEC83" w14:textId="77777777" w:rsidR="00C73F69" w:rsidRDefault="00C73F69" w:rsidP="00C73F69">
            <w:pPr>
              <w:rPr>
                <w:szCs w:val="20"/>
              </w:rPr>
            </w:pPr>
            <w:r>
              <w:rPr>
                <w:szCs w:val="20"/>
              </w:rPr>
              <w:t>Be Bold, Be Strong</w:t>
            </w:r>
          </w:p>
          <w:p w14:paraId="67240B97" w14:textId="77777777" w:rsidR="00C73F69" w:rsidRDefault="00C73F69" w:rsidP="00C73F69">
            <w:pPr>
              <w:rPr>
                <w:szCs w:val="20"/>
              </w:rPr>
            </w:pPr>
            <w:r>
              <w:rPr>
                <w:szCs w:val="20"/>
              </w:rPr>
              <w:t>Here I am, Lord</w:t>
            </w:r>
          </w:p>
          <w:p w14:paraId="5C71F136" w14:textId="08AFE31E" w:rsidR="00C73F69" w:rsidRPr="00680D9A" w:rsidRDefault="00C73F69" w:rsidP="00C73F69">
            <w:pPr>
              <w:rPr>
                <w:szCs w:val="20"/>
              </w:rPr>
            </w:pPr>
            <w:r>
              <w:rPr>
                <w:szCs w:val="20"/>
              </w:rPr>
              <w:t>This Little Light of mine</w:t>
            </w:r>
          </w:p>
        </w:tc>
      </w:tr>
      <w:tr w:rsidR="00C73F69" w:rsidRPr="00680D9A" w14:paraId="0B8F138A" w14:textId="77777777" w:rsidTr="00D86475">
        <w:tc>
          <w:tcPr>
            <w:tcW w:w="1526" w:type="dxa"/>
            <w:shd w:val="clear" w:color="auto" w:fill="92D050"/>
          </w:tcPr>
          <w:p w14:paraId="46AC162C" w14:textId="77777777" w:rsidR="00C73F69" w:rsidRPr="00680D9A" w:rsidRDefault="00C73F69" w:rsidP="00C73F69">
            <w:pPr>
              <w:rPr>
                <w:szCs w:val="20"/>
              </w:rPr>
            </w:pPr>
            <w:r w:rsidRPr="00680D9A">
              <w:rPr>
                <w:szCs w:val="20"/>
              </w:rPr>
              <w:t>Thu</w:t>
            </w:r>
          </w:p>
        </w:tc>
        <w:tc>
          <w:tcPr>
            <w:tcW w:w="1134" w:type="dxa"/>
            <w:shd w:val="clear" w:color="auto" w:fill="92D050"/>
          </w:tcPr>
          <w:p w14:paraId="62199465" w14:textId="7DD785A7" w:rsidR="00C73F69" w:rsidRPr="00680D9A" w:rsidRDefault="00C73F69" w:rsidP="00C73F69">
            <w:pPr>
              <w:rPr>
                <w:szCs w:val="20"/>
              </w:rPr>
            </w:pPr>
            <w:r>
              <w:rPr>
                <w:szCs w:val="20"/>
              </w:rPr>
              <w:t>Becky</w:t>
            </w:r>
          </w:p>
        </w:tc>
        <w:tc>
          <w:tcPr>
            <w:tcW w:w="1417" w:type="dxa"/>
            <w:shd w:val="clear" w:color="auto" w:fill="92D050"/>
          </w:tcPr>
          <w:p w14:paraId="0DA123B1" w14:textId="1E045D41" w:rsidR="00C73F69" w:rsidRPr="00680D9A" w:rsidRDefault="00C73F69" w:rsidP="00C73F69">
            <w:pPr>
              <w:rPr>
                <w:szCs w:val="20"/>
              </w:rPr>
            </w:pPr>
            <w:r>
              <w:rPr>
                <w:szCs w:val="20"/>
              </w:rPr>
              <w:t>Christianity</w:t>
            </w:r>
          </w:p>
        </w:tc>
        <w:tc>
          <w:tcPr>
            <w:tcW w:w="3261" w:type="dxa"/>
            <w:shd w:val="clear" w:color="auto" w:fill="92D050"/>
          </w:tcPr>
          <w:p w14:paraId="4C4CEA3D" w14:textId="773E32A4" w:rsidR="00C73F69" w:rsidRPr="00680D9A" w:rsidRDefault="00C73F69" w:rsidP="00C73F69">
            <w:pPr>
              <w:rPr>
                <w:szCs w:val="20"/>
              </w:rPr>
            </w:pPr>
            <w:r>
              <w:rPr>
                <w:szCs w:val="20"/>
              </w:rPr>
              <w:t>Roots and Fruits pg 63 Courage – Overcoming Fear</w:t>
            </w:r>
          </w:p>
        </w:tc>
        <w:tc>
          <w:tcPr>
            <w:tcW w:w="2693" w:type="dxa"/>
            <w:shd w:val="clear" w:color="auto" w:fill="92D050"/>
          </w:tcPr>
          <w:p w14:paraId="7AF43FC9" w14:textId="77777777" w:rsidR="00807C12" w:rsidRDefault="00807C12" w:rsidP="00807C12">
            <w:pPr>
              <w:rPr>
                <w:szCs w:val="20"/>
              </w:rPr>
            </w:pPr>
            <w:r>
              <w:rPr>
                <w:szCs w:val="20"/>
              </w:rPr>
              <w:t>Here I am, Lord</w:t>
            </w:r>
          </w:p>
          <w:p w14:paraId="50895670" w14:textId="77777777" w:rsidR="00C73F69" w:rsidRPr="00680D9A" w:rsidRDefault="00C73F69" w:rsidP="00C73F69">
            <w:pPr>
              <w:rPr>
                <w:szCs w:val="20"/>
              </w:rPr>
            </w:pPr>
          </w:p>
        </w:tc>
      </w:tr>
      <w:tr w:rsidR="00C73F69" w:rsidRPr="00680D9A" w14:paraId="5B98E3B1" w14:textId="77777777" w:rsidTr="00FA43C2">
        <w:tc>
          <w:tcPr>
            <w:tcW w:w="1526" w:type="dxa"/>
            <w:shd w:val="clear" w:color="auto" w:fill="92D050"/>
          </w:tcPr>
          <w:p w14:paraId="20CF91CF" w14:textId="77777777" w:rsidR="00C73F69" w:rsidRPr="00680D9A" w:rsidRDefault="00C73F69" w:rsidP="00C73F69">
            <w:pPr>
              <w:rPr>
                <w:szCs w:val="20"/>
              </w:rPr>
            </w:pPr>
            <w:r w:rsidRPr="00680D9A">
              <w:rPr>
                <w:szCs w:val="20"/>
              </w:rPr>
              <w:t>Fri</w:t>
            </w:r>
          </w:p>
        </w:tc>
        <w:tc>
          <w:tcPr>
            <w:tcW w:w="1134" w:type="dxa"/>
            <w:shd w:val="clear" w:color="auto" w:fill="92D050"/>
          </w:tcPr>
          <w:p w14:paraId="38C1F859" w14:textId="68EC660F" w:rsidR="00C73F69" w:rsidRPr="00680D9A" w:rsidRDefault="00C73F69" w:rsidP="00C73F69">
            <w:pPr>
              <w:rPr>
                <w:szCs w:val="20"/>
              </w:rPr>
            </w:pPr>
            <w:r>
              <w:t>Teachers</w:t>
            </w:r>
          </w:p>
        </w:tc>
        <w:tc>
          <w:tcPr>
            <w:tcW w:w="1417" w:type="dxa"/>
            <w:shd w:val="clear" w:color="auto" w:fill="92D050"/>
          </w:tcPr>
          <w:p w14:paraId="0C8FE7CE" w14:textId="501446C2" w:rsidR="00C73F69" w:rsidRPr="00680D9A" w:rsidRDefault="00C73F69" w:rsidP="00C73F69">
            <w:pPr>
              <w:rPr>
                <w:szCs w:val="20"/>
              </w:rPr>
            </w:pPr>
            <w:r>
              <w:t>Well Being</w:t>
            </w:r>
          </w:p>
        </w:tc>
        <w:tc>
          <w:tcPr>
            <w:tcW w:w="3261" w:type="dxa"/>
            <w:shd w:val="clear" w:color="auto" w:fill="92D050"/>
          </w:tcPr>
          <w:p w14:paraId="41004F19" w14:textId="34EB5D3D" w:rsidR="00C73F69" w:rsidRPr="00680D9A" w:rsidRDefault="00C73F69" w:rsidP="00C73F69">
            <w:pPr>
              <w:rPr>
                <w:szCs w:val="20"/>
              </w:rPr>
            </w:pPr>
            <w:r>
              <w:t>Tribe Time</w:t>
            </w:r>
          </w:p>
        </w:tc>
        <w:tc>
          <w:tcPr>
            <w:tcW w:w="2693" w:type="dxa"/>
            <w:shd w:val="clear" w:color="auto" w:fill="000000" w:themeFill="text1"/>
          </w:tcPr>
          <w:p w14:paraId="073FF018" w14:textId="21AD9909" w:rsidR="00807C12" w:rsidRDefault="00807C12" w:rsidP="00807C12">
            <w:pPr>
              <w:rPr>
                <w:szCs w:val="20"/>
              </w:rPr>
            </w:pPr>
          </w:p>
          <w:p w14:paraId="67C0C651" w14:textId="77777777" w:rsidR="00C73F69" w:rsidRPr="00680D9A" w:rsidRDefault="00C73F69" w:rsidP="00C73F69">
            <w:pPr>
              <w:rPr>
                <w:szCs w:val="20"/>
              </w:rPr>
            </w:pPr>
          </w:p>
        </w:tc>
      </w:tr>
    </w:tbl>
    <w:p w14:paraId="308D56CC" w14:textId="77777777" w:rsidR="00802782" w:rsidRDefault="00802782" w:rsidP="00802782">
      <w:pPr>
        <w:rPr>
          <w:sz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526"/>
        <w:gridCol w:w="1134"/>
        <w:gridCol w:w="1417"/>
        <w:gridCol w:w="3261"/>
        <w:gridCol w:w="2693"/>
      </w:tblGrid>
      <w:tr w:rsidR="00802782" w:rsidRPr="00680D9A" w14:paraId="37C3EA26" w14:textId="77777777" w:rsidTr="00D86475">
        <w:tc>
          <w:tcPr>
            <w:tcW w:w="1526" w:type="dxa"/>
            <w:shd w:val="clear" w:color="auto" w:fill="92D050"/>
          </w:tcPr>
          <w:p w14:paraId="178FCD50" w14:textId="3E2FB805" w:rsidR="00802782" w:rsidRDefault="00802782" w:rsidP="00975908">
            <w:pPr>
              <w:rPr>
                <w:b/>
                <w:szCs w:val="20"/>
              </w:rPr>
            </w:pPr>
            <w:r w:rsidRPr="00680D9A">
              <w:rPr>
                <w:b/>
                <w:szCs w:val="20"/>
              </w:rPr>
              <w:t xml:space="preserve">WC    </w:t>
            </w:r>
            <w:r w:rsidR="00D86475">
              <w:rPr>
                <w:b/>
                <w:szCs w:val="20"/>
              </w:rPr>
              <w:t>6/2/23</w:t>
            </w:r>
          </w:p>
          <w:p w14:paraId="47B37E78" w14:textId="7B33DA09" w:rsidR="00807C12" w:rsidRDefault="00807C12" w:rsidP="0097590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(Green)</w:t>
            </w:r>
          </w:p>
          <w:p w14:paraId="39E9F8F4" w14:textId="02C430E3" w:rsidR="00F46C05" w:rsidRPr="00680D9A" w:rsidRDefault="00F46C05" w:rsidP="0097590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Kindness Week</w:t>
            </w:r>
          </w:p>
        </w:tc>
        <w:tc>
          <w:tcPr>
            <w:tcW w:w="1134" w:type="dxa"/>
            <w:shd w:val="clear" w:color="auto" w:fill="92D050"/>
          </w:tcPr>
          <w:p w14:paraId="49387350" w14:textId="77777777" w:rsidR="00802782" w:rsidRPr="00680D9A" w:rsidRDefault="00802782" w:rsidP="00975908">
            <w:pPr>
              <w:jc w:val="center"/>
              <w:rPr>
                <w:i/>
                <w:szCs w:val="20"/>
              </w:rPr>
            </w:pPr>
            <w:r w:rsidRPr="00680D9A">
              <w:rPr>
                <w:i/>
                <w:szCs w:val="20"/>
              </w:rPr>
              <w:t>Who</w:t>
            </w:r>
          </w:p>
        </w:tc>
        <w:tc>
          <w:tcPr>
            <w:tcW w:w="1417" w:type="dxa"/>
            <w:shd w:val="clear" w:color="auto" w:fill="92D050"/>
          </w:tcPr>
          <w:p w14:paraId="6DD124FE" w14:textId="77777777" w:rsidR="00802782" w:rsidRPr="00680D9A" w:rsidRDefault="00802782" w:rsidP="00975908">
            <w:pPr>
              <w:jc w:val="center"/>
              <w:rPr>
                <w:i/>
                <w:szCs w:val="20"/>
              </w:rPr>
            </w:pPr>
            <w:r w:rsidRPr="00680D9A">
              <w:rPr>
                <w:i/>
                <w:szCs w:val="20"/>
              </w:rPr>
              <w:t>Theme</w:t>
            </w:r>
          </w:p>
        </w:tc>
        <w:tc>
          <w:tcPr>
            <w:tcW w:w="3261" w:type="dxa"/>
            <w:shd w:val="clear" w:color="auto" w:fill="92D050"/>
          </w:tcPr>
          <w:p w14:paraId="1F29D22B" w14:textId="77777777" w:rsidR="00802782" w:rsidRPr="00680D9A" w:rsidRDefault="00802782" w:rsidP="00975908">
            <w:pPr>
              <w:jc w:val="center"/>
              <w:rPr>
                <w:i/>
                <w:szCs w:val="20"/>
              </w:rPr>
            </w:pPr>
            <w:r w:rsidRPr="00680D9A">
              <w:rPr>
                <w:i/>
                <w:szCs w:val="20"/>
              </w:rPr>
              <w:t>Book/ Link</w:t>
            </w:r>
          </w:p>
        </w:tc>
        <w:tc>
          <w:tcPr>
            <w:tcW w:w="2693" w:type="dxa"/>
            <w:shd w:val="clear" w:color="auto" w:fill="92D050"/>
          </w:tcPr>
          <w:p w14:paraId="716171F0" w14:textId="77777777" w:rsidR="00802782" w:rsidRPr="00680D9A" w:rsidRDefault="00802782" w:rsidP="00975908">
            <w:pPr>
              <w:jc w:val="center"/>
              <w:rPr>
                <w:i/>
                <w:szCs w:val="20"/>
              </w:rPr>
            </w:pPr>
            <w:r w:rsidRPr="00680D9A">
              <w:rPr>
                <w:i/>
                <w:szCs w:val="20"/>
              </w:rPr>
              <w:t>Song</w:t>
            </w:r>
          </w:p>
        </w:tc>
      </w:tr>
      <w:tr w:rsidR="00C73F69" w:rsidRPr="00680D9A" w14:paraId="7E169DB8" w14:textId="77777777" w:rsidTr="00D86475">
        <w:tc>
          <w:tcPr>
            <w:tcW w:w="1526" w:type="dxa"/>
            <w:shd w:val="clear" w:color="auto" w:fill="92D050"/>
          </w:tcPr>
          <w:p w14:paraId="5EEFC72C" w14:textId="77777777" w:rsidR="00C73F69" w:rsidRPr="00680D9A" w:rsidRDefault="00C73F69" w:rsidP="00C73F69">
            <w:pPr>
              <w:rPr>
                <w:szCs w:val="20"/>
              </w:rPr>
            </w:pPr>
            <w:r w:rsidRPr="00680D9A">
              <w:rPr>
                <w:szCs w:val="20"/>
              </w:rPr>
              <w:t>Mon</w:t>
            </w:r>
          </w:p>
        </w:tc>
        <w:tc>
          <w:tcPr>
            <w:tcW w:w="1134" w:type="dxa"/>
            <w:shd w:val="clear" w:color="auto" w:fill="92D050"/>
          </w:tcPr>
          <w:p w14:paraId="797E50C6" w14:textId="1EC95713" w:rsidR="00C73F69" w:rsidRPr="00680D9A" w:rsidRDefault="00C73F69" w:rsidP="00C73F69">
            <w:pPr>
              <w:rPr>
                <w:szCs w:val="20"/>
              </w:rPr>
            </w:pPr>
            <w:r>
              <w:t>Becky</w:t>
            </w:r>
          </w:p>
        </w:tc>
        <w:tc>
          <w:tcPr>
            <w:tcW w:w="1417" w:type="dxa"/>
            <w:shd w:val="clear" w:color="auto" w:fill="92D050"/>
          </w:tcPr>
          <w:p w14:paraId="7B04FA47" w14:textId="2D1E2BCD" w:rsidR="00C73F69" w:rsidRPr="00680D9A" w:rsidRDefault="00C73F69" w:rsidP="00C73F69">
            <w:pPr>
              <w:rPr>
                <w:szCs w:val="20"/>
              </w:rPr>
            </w:pPr>
            <w:r>
              <w:t>Wellbeing</w:t>
            </w:r>
          </w:p>
        </w:tc>
        <w:tc>
          <w:tcPr>
            <w:tcW w:w="3261" w:type="dxa"/>
            <w:shd w:val="clear" w:color="auto" w:fill="92D050"/>
          </w:tcPr>
          <w:p w14:paraId="568C698B" w14:textId="79831E47" w:rsidR="00C73F69" w:rsidRPr="00680D9A" w:rsidRDefault="00C73F69" w:rsidP="00C73F69">
            <w:pPr>
              <w:rPr>
                <w:szCs w:val="20"/>
              </w:rPr>
            </w:pPr>
            <w:r>
              <w:t>Celebration Collective Worship</w:t>
            </w:r>
          </w:p>
        </w:tc>
        <w:tc>
          <w:tcPr>
            <w:tcW w:w="2693" w:type="dxa"/>
            <w:shd w:val="clear" w:color="auto" w:fill="92D050"/>
          </w:tcPr>
          <w:p w14:paraId="1A939487" w14:textId="3436EC30" w:rsidR="00C73F69" w:rsidRPr="00680D9A" w:rsidRDefault="00807C12" w:rsidP="00C73F69">
            <w:pPr>
              <w:rPr>
                <w:szCs w:val="20"/>
              </w:rPr>
            </w:pPr>
            <w:r>
              <w:rPr>
                <w:szCs w:val="20"/>
              </w:rPr>
              <w:t>Here I am,</w:t>
            </w:r>
            <w:r>
              <w:rPr>
                <w:szCs w:val="20"/>
              </w:rPr>
              <w:t xml:space="preserve"> Lord</w:t>
            </w:r>
          </w:p>
        </w:tc>
      </w:tr>
      <w:tr w:rsidR="00807C12" w:rsidRPr="00680D9A" w14:paraId="5D98A960" w14:textId="77777777" w:rsidTr="00D86475">
        <w:tc>
          <w:tcPr>
            <w:tcW w:w="1526" w:type="dxa"/>
            <w:shd w:val="clear" w:color="auto" w:fill="92D050"/>
          </w:tcPr>
          <w:p w14:paraId="3006B91A" w14:textId="77777777" w:rsidR="00807C12" w:rsidRPr="00680D9A" w:rsidRDefault="00807C12" w:rsidP="00807C12">
            <w:pPr>
              <w:rPr>
                <w:szCs w:val="20"/>
              </w:rPr>
            </w:pPr>
            <w:r w:rsidRPr="00680D9A">
              <w:rPr>
                <w:szCs w:val="20"/>
              </w:rPr>
              <w:t>Tue</w:t>
            </w:r>
          </w:p>
        </w:tc>
        <w:tc>
          <w:tcPr>
            <w:tcW w:w="1134" w:type="dxa"/>
            <w:shd w:val="clear" w:color="auto" w:fill="92D050"/>
          </w:tcPr>
          <w:p w14:paraId="6AA258D8" w14:textId="32F0F9D5" w:rsidR="00807C12" w:rsidRPr="00680D9A" w:rsidRDefault="00807C12" w:rsidP="00807C12">
            <w:pPr>
              <w:rPr>
                <w:szCs w:val="20"/>
              </w:rPr>
            </w:pPr>
            <w:r>
              <w:rPr>
                <w:szCs w:val="20"/>
              </w:rPr>
              <w:t>Becky</w:t>
            </w:r>
          </w:p>
        </w:tc>
        <w:tc>
          <w:tcPr>
            <w:tcW w:w="1417" w:type="dxa"/>
            <w:shd w:val="clear" w:color="auto" w:fill="92D050"/>
          </w:tcPr>
          <w:p w14:paraId="6FFBD3EC" w14:textId="320B3D2A" w:rsidR="00807C12" w:rsidRPr="00680D9A" w:rsidRDefault="00807C12" w:rsidP="00807C12">
            <w:pPr>
              <w:rPr>
                <w:szCs w:val="20"/>
              </w:rPr>
            </w:pPr>
            <w:r>
              <w:rPr>
                <w:szCs w:val="20"/>
              </w:rPr>
              <w:t>Christianity</w:t>
            </w:r>
          </w:p>
        </w:tc>
        <w:tc>
          <w:tcPr>
            <w:tcW w:w="3261" w:type="dxa"/>
            <w:shd w:val="clear" w:color="auto" w:fill="92D050"/>
          </w:tcPr>
          <w:p w14:paraId="30DCCCAD" w14:textId="74364D45" w:rsidR="00807C12" w:rsidRPr="00680D9A" w:rsidRDefault="00807C12" w:rsidP="00807C12">
            <w:pPr>
              <w:rPr>
                <w:szCs w:val="20"/>
              </w:rPr>
            </w:pPr>
            <w:r>
              <w:rPr>
                <w:szCs w:val="20"/>
              </w:rPr>
              <w:t>Roots and Fruits pg 66 Courage – Encouraging others</w:t>
            </w:r>
          </w:p>
        </w:tc>
        <w:tc>
          <w:tcPr>
            <w:tcW w:w="2693" w:type="dxa"/>
            <w:shd w:val="clear" w:color="auto" w:fill="92D050"/>
          </w:tcPr>
          <w:p w14:paraId="36AF6883" w14:textId="087F95F0" w:rsidR="00807C12" w:rsidRPr="00680D9A" w:rsidRDefault="00807C12" w:rsidP="00807C12">
            <w:pPr>
              <w:rPr>
                <w:szCs w:val="20"/>
              </w:rPr>
            </w:pPr>
            <w:r>
              <w:rPr>
                <w:szCs w:val="20"/>
              </w:rPr>
              <w:t>Here I am,</w:t>
            </w:r>
            <w:r>
              <w:rPr>
                <w:szCs w:val="20"/>
              </w:rPr>
              <w:t xml:space="preserve"> Lord</w:t>
            </w:r>
          </w:p>
        </w:tc>
      </w:tr>
      <w:tr w:rsidR="00807C12" w:rsidRPr="00680D9A" w14:paraId="647D6C0D" w14:textId="77777777" w:rsidTr="00D86475">
        <w:tc>
          <w:tcPr>
            <w:tcW w:w="1526" w:type="dxa"/>
            <w:shd w:val="clear" w:color="auto" w:fill="92D050"/>
          </w:tcPr>
          <w:p w14:paraId="48EC5098" w14:textId="77777777" w:rsidR="00807C12" w:rsidRPr="00680D9A" w:rsidRDefault="00807C12" w:rsidP="00807C12">
            <w:pPr>
              <w:rPr>
                <w:szCs w:val="20"/>
              </w:rPr>
            </w:pPr>
            <w:r w:rsidRPr="00680D9A">
              <w:rPr>
                <w:szCs w:val="20"/>
              </w:rPr>
              <w:t>Wed</w:t>
            </w:r>
          </w:p>
        </w:tc>
        <w:tc>
          <w:tcPr>
            <w:tcW w:w="1134" w:type="dxa"/>
            <w:shd w:val="clear" w:color="auto" w:fill="92D050"/>
          </w:tcPr>
          <w:p w14:paraId="54C529ED" w14:textId="4DBC631E" w:rsidR="00807C12" w:rsidRPr="00680D9A" w:rsidRDefault="00807C12" w:rsidP="00807C12">
            <w:pPr>
              <w:rPr>
                <w:szCs w:val="20"/>
              </w:rPr>
            </w:pPr>
            <w:r>
              <w:rPr>
                <w:szCs w:val="20"/>
              </w:rPr>
              <w:t>Vicky</w:t>
            </w:r>
          </w:p>
        </w:tc>
        <w:tc>
          <w:tcPr>
            <w:tcW w:w="1417" w:type="dxa"/>
            <w:shd w:val="clear" w:color="auto" w:fill="92D050"/>
          </w:tcPr>
          <w:p w14:paraId="1C0157D6" w14:textId="616A9618" w:rsidR="00807C12" w:rsidRPr="00680D9A" w:rsidRDefault="00807C12" w:rsidP="00807C12">
            <w:pPr>
              <w:rPr>
                <w:szCs w:val="20"/>
              </w:rPr>
            </w:pPr>
            <w:r>
              <w:rPr>
                <w:szCs w:val="20"/>
              </w:rPr>
              <w:t>Christianity</w:t>
            </w:r>
          </w:p>
        </w:tc>
        <w:tc>
          <w:tcPr>
            <w:tcW w:w="3261" w:type="dxa"/>
            <w:shd w:val="clear" w:color="auto" w:fill="92D050"/>
          </w:tcPr>
          <w:p w14:paraId="3691E7B2" w14:textId="025B202A" w:rsidR="00807C12" w:rsidRPr="00680D9A" w:rsidRDefault="00807C12" w:rsidP="00807C12">
            <w:pPr>
              <w:rPr>
                <w:szCs w:val="20"/>
              </w:rPr>
            </w:pPr>
            <w:r>
              <w:rPr>
                <w:szCs w:val="20"/>
              </w:rPr>
              <w:t>Singing</w:t>
            </w:r>
          </w:p>
        </w:tc>
        <w:tc>
          <w:tcPr>
            <w:tcW w:w="2693" w:type="dxa"/>
            <w:shd w:val="clear" w:color="auto" w:fill="92D050"/>
          </w:tcPr>
          <w:p w14:paraId="3F2867B5" w14:textId="77777777" w:rsidR="00807C12" w:rsidRDefault="00807C12" w:rsidP="00807C12">
            <w:pPr>
              <w:rPr>
                <w:szCs w:val="20"/>
              </w:rPr>
            </w:pPr>
            <w:r>
              <w:rPr>
                <w:szCs w:val="20"/>
              </w:rPr>
              <w:t>This Little Light of Mine</w:t>
            </w:r>
          </w:p>
          <w:p w14:paraId="0C1F53D0" w14:textId="39CB60C3" w:rsidR="00807C12" w:rsidRDefault="0011629A" w:rsidP="00807C12">
            <w:pPr>
              <w:rPr>
                <w:szCs w:val="20"/>
              </w:rPr>
            </w:pPr>
            <w:r>
              <w:rPr>
                <w:szCs w:val="20"/>
              </w:rPr>
              <w:t>S</w:t>
            </w:r>
            <w:r w:rsidR="00807C12">
              <w:rPr>
                <w:szCs w:val="20"/>
              </w:rPr>
              <w:t>een the golden shine</w:t>
            </w:r>
          </w:p>
          <w:p w14:paraId="526770CE" w14:textId="28DF09DC" w:rsidR="00807C12" w:rsidRPr="00680D9A" w:rsidRDefault="00807C12" w:rsidP="00807C12">
            <w:pPr>
              <w:rPr>
                <w:szCs w:val="20"/>
              </w:rPr>
            </w:pPr>
            <w:r>
              <w:rPr>
                <w:szCs w:val="20"/>
              </w:rPr>
              <w:t>Here I am, Lord</w:t>
            </w:r>
          </w:p>
        </w:tc>
      </w:tr>
      <w:tr w:rsidR="00807C12" w:rsidRPr="00680D9A" w14:paraId="3A09C235" w14:textId="77777777" w:rsidTr="00D86475">
        <w:tc>
          <w:tcPr>
            <w:tcW w:w="1526" w:type="dxa"/>
            <w:shd w:val="clear" w:color="auto" w:fill="92D050"/>
          </w:tcPr>
          <w:p w14:paraId="609D738F" w14:textId="77777777" w:rsidR="00807C12" w:rsidRPr="00680D9A" w:rsidRDefault="00807C12" w:rsidP="00807C12">
            <w:pPr>
              <w:rPr>
                <w:szCs w:val="20"/>
              </w:rPr>
            </w:pPr>
            <w:r w:rsidRPr="00680D9A">
              <w:rPr>
                <w:szCs w:val="20"/>
              </w:rPr>
              <w:t>Thu</w:t>
            </w:r>
          </w:p>
        </w:tc>
        <w:tc>
          <w:tcPr>
            <w:tcW w:w="1134" w:type="dxa"/>
            <w:shd w:val="clear" w:color="auto" w:fill="92D050"/>
          </w:tcPr>
          <w:p w14:paraId="7CBEED82" w14:textId="3CAB9871" w:rsidR="00807C12" w:rsidRPr="00680D9A" w:rsidRDefault="00807C12" w:rsidP="00807C12">
            <w:pPr>
              <w:rPr>
                <w:szCs w:val="20"/>
              </w:rPr>
            </w:pPr>
            <w:r>
              <w:rPr>
                <w:szCs w:val="20"/>
              </w:rPr>
              <w:t>Vicky</w:t>
            </w:r>
          </w:p>
        </w:tc>
        <w:tc>
          <w:tcPr>
            <w:tcW w:w="1417" w:type="dxa"/>
            <w:shd w:val="clear" w:color="auto" w:fill="92D050"/>
          </w:tcPr>
          <w:p w14:paraId="6E36661F" w14:textId="530E960C" w:rsidR="00807C12" w:rsidRPr="00680D9A" w:rsidRDefault="00807C12" w:rsidP="00807C12">
            <w:pPr>
              <w:rPr>
                <w:szCs w:val="20"/>
              </w:rPr>
            </w:pPr>
            <w:r>
              <w:rPr>
                <w:szCs w:val="20"/>
              </w:rPr>
              <w:t>In The News</w:t>
            </w:r>
          </w:p>
        </w:tc>
        <w:tc>
          <w:tcPr>
            <w:tcW w:w="3261" w:type="dxa"/>
            <w:shd w:val="clear" w:color="auto" w:fill="92D050"/>
          </w:tcPr>
          <w:p w14:paraId="38645DC7" w14:textId="6AB76E67" w:rsidR="00807C12" w:rsidRPr="00680D9A" w:rsidRDefault="00807C12" w:rsidP="00807C12">
            <w:pPr>
              <w:rPr>
                <w:szCs w:val="20"/>
              </w:rPr>
            </w:pPr>
            <w:r>
              <w:rPr>
                <w:szCs w:val="20"/>
              </w:rPr>
              <w:t>Picture News</w:t>
            </w:r>
          </w:p>
        </w:tc>
        <w:tc>
          <w:tcPr>
            <w:tcW w:w="2693" w:type="dxa"/>
            <w:shd w:val="clear" w:color="auto" w:fill="92D050"/>
          </w:tcPr>
          <w:p w14:paraId="135E58C4" w14:textId="496D4C41" w:rsidR="00807C12" w:rsidRPr="00680D9A" w:rsidRDefault="0011629A" w:rsidP="00807C12">
            <w:pPr>
              <w:rPr>
                <w:szCs w:val="20"/>
              </w:rPr>
            </w:pPr>
            <w:r>
              <w:rPr>
                <w:szCs w:val="20"/>
              </w:rPr>
              <w:t>S</w:t>
            </w:r>
            <w:r w:rsidR="00807C12">
              <w:rPr>
                <w:szCs w:val="20"/>
              </w:rPr>
              <w:t>een the golden shine</w:t>
            </w:r>
          </w:p>
        </w:tc>
      </w:tr>
      <w:tr w:rsidR="00807C12" w:rsidRPr="00680D9A" w14:paraId="329B835E" w14:textId="77777777" w:rsidTr="00D86475">
        <w:tc>
          <w:tcPr>
            <w:tcW w:w="1526" w:type="dxa"/>
            <w:shd w:val="clear" w:color="auto" w:fill="92D050"/>
          </w:tcPr>
          <w:p w14:paraId="0C7506CF" w14:textId="77777777" w:rsidR="00807C12" w:rsidRPr="00680D9A" w:rsidRDefault="00807C12" w:rsidP="00807C12">
            <w:pPr>
              <w:rPr>
                <w:szCs w:val="20"/>
              </w:rPr>
            </w:pPr>
            <w:r w:rsidRPr="00680D9A">
              <w:rPr>
                <w:szCs w:val="20"/>
              </w:rPr>
              <w:t>Fri</w:t>
            </w:r>
          </w:p>
        </w:tc>
        <w:tc>
          <w:tcPr>
            <w:tcW w:w="1134" w:type="dxa"/>
            <w:shd w:val="clear" w:color="auto" w:fill="92D050"/>
          </w:tcPr>
          <w:p w14:paraId="62EBF9A1" w14:textId="34B4D4CC" w:rsidR="00807C12" w:rsidRPr="00680D9A" w:rsidRDefault="00807C12" w:rsidP="00807C12">
            <w:pPr>
              <w:rPr>
                <w:szCs w:val="20"/>
              </w:rPr>
            </w:pPr>
            <w:r>
              <w:rPr>
                <w:szCs w:val="20"/>
              </w:rPr>
              <w:t>Vicky</w:t>
            </w:r>
          </w:p>
        </w:tc>
        <w:tc>
          <w:tcPr>
            <w:tcW w:w="1417" w:type="dxa"/>
            <w:shd w:val="clear" w:color="auto" w:fill="92D050"/>
          </w:tcPr>
          <w:p w14:paraId="0C6C2CD5" w14:textId="04CEAB4B" w:rsidR="00807C12" w:rsidRPr="00680D9A" w:rsidRDefault="00807C12" w:rsidP="00807C12">
            <w:pPr>
              <w:rPr>
                <w:szCs w:val="20"/>
              </w:rPr>
            </w:pPr>
            <w:r>
              <w:rPr>
                <w:szCs w:val="20"/>
              </w:rPr>
              <w:t>Christianity</w:t>
            </w:r>
          </w:p>
        </w:tc>
        <w:tc>
          <w:tcPr>
            <w:tcW w:w="3261" w:type="dxa"/>
            <w:shd w:val="clear" w:color="auto" w:fill="92D050"/>
          </w:tcPr>
          <w:p w14:paraId="709E88E4" w14:textId="078E004A" w:rsidR="00807C12" w:rsidRPr="00680D9A" w:rsidRDefault="00807C12" w:rsidP="00807C12">
            <w:pPr>
              <w:rPr>
                <w:szCs w:val="20"/>
              </w:rPr>
            </w:pPr>
            <w:r>
              <w:rPr>
                <w:szCs w:val="20"/>
              </w:rPr>
              <w:t xml:space="preserve">Roots and Fruits pg 70 Courage – Candlemas </w:t>
            </w:r>
          </w:p>
        </w:tc>
        <w:tc>
          <w:tcPr>
            <w:tcW w:w="2693" w:type="dxa"/>
            <w:shd w:val="clear" w:color="auto" w:fill="92D050"/>
          </w:tcPr>
          <w:p w14:paraId="508C98E9" w14:textId="699B179A" w:rsidR="00807C12" w:rsidRPr="00680D9A" w:rsidRDefault="0011629A" w:rsidP="00807C12">
            <w:pPr>
              <w:rPr>
                <w:szCs w:val="20"/>
              </w:rPr>
            </w:pPr>
            <w:r>
              <w:rPr>
                <w:szCs w:val="20"/>
              </w:rPr>
              <w:t>S</w:t>
            </w:r>
            <w:r w:rsidR="00807C12">
              <w:rPr>
                <w:szCs w:val="20"/>
              </w:rPr>
              <w:t>een the golden shine</w:t>
            </w:r>
          </w:p>
        </w:tc>
      </w:tr>
    </w:tbl>
    <w:p w14:paraId="779F8E76" w14:textId="4B7F45EE" w:rsidR="00802782" w:rsidRPr="00D86475" w:rsidRDefault="00802782" w:rsidP="00D86475">
      <w:pPr>
        <w:jc w:val="center"/>
        <w:rPr>
          <w:rFonts w:ascii="Arial" w:hAnsi="Arial" w:cs="Arial"/>
          <w:b/>
          <w:sz w:val="28"/>
          <w:u w:val="single"/>
        </w:rPr>
      </w:pPr>
    </w:p>
    <w:p w14:paraId="6CAA9A8B" w14:textId="041B54C2" w:rsidR="00D86475" w:rsidRDefault="00D86475" w:rsidP="00D86475">
      <w:pPr>
        <w:jc w:val="center"/>
        <w:rPr>
          <w:rFonts w:ascii="Arial" w:hAnsi="Arial" w:cs="Arial"/>
          <w:b/>
          <w:sz w:val="28"/>
          <w:u w:val="single"/>
        </w:rPr>
      </w:pPr>
      <w:r w:rsidRPr="00D86475">
        <w:rPr>
          <w:rFonts w:ascii="Arial" w:hAnsi="Arial" w:cs="Arial"/>
          <w:b/>
          <w:sz w:val="28"/>
          <w:u w:val="single"/>
        </w:rPr>
        <w:t>Half Term</w:t>
      </w:r>
    </w:p>
    <w:p w14:paraId="278F54AB" w14:textId="0F407E83" w:rsidR="00D86475" w:rsidRDefault="00D86475" w:rsidP="00D86475">
      <w:pPr>
        <w:jc w:val="center"/>
        <w:rPr>
          <w:rFonts w:ascii="Arial" w:hAnsi="Arial" w:cs="Arial"/>
          <w:b/>
          <w:sz w:val="28"/>
          <w:u w:val="single"/>
        </w:rPr>
      </w:pPr>
    </w:p>
    <w:p w14:paraId="38422927" w14:textId="4A4BEC76" w:rsidR="00807C12" w:rsidRDefault="00807C12" w:rsidP="00D86475">
      <w:pPr>
        <w:jc w:val="center"/>
        <w:rPr>
          <w:rFonts w:ascii="Arial" w:hAnsi="Arial" w:cs="Arial"/>
          <w:b/>
          <w:sz w:val="28"/>
          <w:u w:val="single"/>
        </w:rPr>
      </w:pPr>
    </w:p>
    <w:p w14:paraId="499393DC" w14:textId="77777777" w:rsidR="0011629A" w:rsidRDefault="0011629A" w:rsidP="0011629A">
      <w:pPr>
        <w:rPr>
          <w:b/>
          <w:sz w:val="24"/>
        </w:rPr>
      </w:pPr>
    </w:p>
    <w:p w14:paraId="7EB90385" w14:textId="1B98A235" w:rsidR="0011629A" w:rsidRDefault="0011629A" w:rsidP="0011629A">
      <w:pPr>
        <w:rPr>
          <w:b/>
          <w:sz w:val="24"/>
        </w:rPr>
      </w:pPr>
      <w:r>
        <w:rPr>
          <w:b/>
          <w:sz w:val="24"/>
        </w:rPr>
        <w:lastRenderedPageBreak/>
        <w:t>Spring Term 2</w:t>
      </w:r>
    </w:p>
    <w:p w14:paraId="1AC90B71" w14:textId="014B0503" w:rsidR="0011629A" w:rsidRDefault="0011629A" w:rsidP="0011629A">
      <w:pPr>
        <w:rPr>
          <w:b/>
          <w:sz w:val="24"/>
        </w:rPr>
      </w:pPr>
      <w:r>
        <w:rPr>
          <w:b/>
          <w:sz w:val="24"/>
        </w:rPr>
        <w:t>Christian Value: Forgiveness</w:t>
      </w:r>
    </w:p>
    <w:p w14:paraId="2DC8A6EC" w14:textId="77777777" w:rsidR="0011629A" w:rsidRPr="00D86475" w:rsidRDefault="0011629A" w:rsidP="0011629A">
      <w:pPr>
        <w:rPr>
          <w:b/>
          <w:sz w:val="24"/>
        </w:rPr>
      </w:pPr>
      <w:r>
        <w:rPr>
          <w:b/>
          <w:sz w:val="24"/>
        </w:rPr>
        <w:t>Colour shows Liturgical Calend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6"/>
        <w:gridCol w:w="2348"/>
        <w:gridCol w:w="2194"/>
        <w:gridCol w:w="1888"/>
      </w:tblGrid>
      <w:tr w:rsidR="0011629A" w14:paraId="1222D300" w14:textId="77777777" w:rsidTr="00851BF2">
        <w:tc>
          <w:tcPr>
            <w:tcW w:w="9962" w:type="dxa"/>
            <w:gridSpan w:val="4"/>
            <w:shd w:val="clear" w:color="auto" w:fill="FFFF00"/>
          </w:tcPr>
          <w:p w14:paraId="05B88068" w14:textId="77777777" w:rsidR="0011629A" w:rsidRDefault="0011629A" w:rsidP="00851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affing Timetable if not on bulletin</w:t>
            </w:r>
          </w:p>
        </w:tc>
      </w:tr>
      <w:tr w:rsidR="0011629A" w14:paraId="043D7441" w14:textId="77777777" w:rsidTr="00851BF2">
        <w:tc>
          <w:tcPr>
            <w:tcW w:w="3369" w:type="dxa"/>
          </w:tcPr>
          <w:p w14:paraId="5D0569D6" w14:textId="77777777" w:rsidR="0011629A" w:rsidRDefault="0011629A" w:rsidP="00851B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onday </w:t>
            </w:r>
          </w:p>
        </w:tc>
        <w:tc>
          <w:tcPr>
            <w:tcW w:w="6593" w:type="dxa"/>
            <w:gridSpan w:val="3"/>
          </w:tcPr>
          <w:p w14:paraId="33BA117B" w14:textId="77777777" w:rsidR="0011629A" w:rsidRDefault="0011629A" w:rsidP="00851B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ll teaching staff</w:t>
            </w:r>
          </w:p>
        </w:tc>
      </w:tr>
      <w:tr w:rsidR="0011629A" w14:paraId="04D9B8A7" w14:textId="77777777" w:rsidTr="00851BF2">
        <w:tc>
          <w:tcPr>
            <w:tcW w:w="3369" w:type="dxa"/>
          </w:tcPr>
          <w:p w14:paraId="44A1898D" w14:textId="77777777" w:rsidR="0011629A" w:rsidRDefault="0011629A" w:rsidP="00851B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uesday</w:t>
            </w:r>
          </w:p>
        </w:tc>
        <w:tc>
          <w:tcPr>
            <w:tcW w:w="2409" w:type="dxa"/>
          </w:tcPr>
          <w:p w14:paraId="0426B8F3" w14:textId="77777777" w:rsidR="0011629A" w:rsidRPr="002734B3" w:rsidRDefault="0011629A" w:rsidP="00851BF2">
            <w:pPr>
              <w:jc w:val="center"/>
              <w:rPr>
                <w:sz w:val="24"/>
              </w:rPr>
            </w:pPr>
            <w:r w:rsidRPr="002734B3">
              <w:rPr>
                <w:sz w:val="24"/>
              </w:rPr>
              <w:t>Y1</w:t>
            </w:r>
          </w:p>
        </w:tc>
        <w:tc>
          <w:tcPr>
            <w:tcW w:w="2250" w:type="dxa"/>
          </w:tcPr>
          <w:p w14:paraId="5C91E3C5" w14:textId="77777777" w:rsidR="0011629A" w:rsidRPr="002734B3" w:rsidRDefault="0011629A" w:rsidP="00851BF2">
            <w:pPr>
              <w:jc w:val="center"/>
              <w:rPr>
                <w:sz w:val="24"/>
              </w:rPr>
            </w:pPr>
            <w:r w:rsidRPr="002734B3">
              <w:rPr>
                <w:sz w:val="24"/>
              </w:rPr>
              <w:t>Y3</w:t>
            </w:r>
          </w:p>
        </w:tc>
        <w:tc>
          <w:tcPr>
            <w:tcW w:w="1934" w:type="dxa"/>
          </w:tcPr>
          <w:p w14:paraId="63DBDDD2" w14:textId="77777777" w:rsidR="0011629A" w:rsidRPr="002734B3" w:rsidRDefault="0011629A" w:rsidP="00851BF2">
            <w:pPr>
              <w:jc w:val="center"/>
              <w:rPr>
                <w:sz w:val="24"/>
              </w:rPr>
            </w:pPr>
            <w:r w:rsidRPr="002734B3">
              <w:rPr>
                <w:sz w:val="24"/>
              </w:rPr>
              <w:t>Y5</w:t>
            </w:r>
          </w:p>
        </w:tc>
      </w:tr>
      <w:tr w:rsidR="0011629A" w14:paraId="678DC7C4" w14:textId="77777777" w:rsidTr="00851BF2">
        <w:tc>
          <w:tcPr>
            <w:tcW w:w="3369" w:type="dxa"/>
          </w:tcPr>
          <w:p w14:paraId="2F8D9FB5" w14:textId="77777777" w:rsidR="0011629A" w:rsidRDefault="0011629A" w:rsidP="00851B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Wednesday</w:t>
            </w:r>
          </w:p>
        </w:tc>
        <w:tc>
          <w:tcPr>
            <w:tcW w:w="2409" w:type="dxa"/>
          </w:tcPr>
          <w:p w14:paraId="6734AFB4" w14:textId="77777777" w:rsidR="0011629A" w:rsidRPr="002734B3" w:rsidRDefault="0011629A" w:rsidP="00851BF2">
            <w:pPr>
              <w:jc w:val="center"/>
              <w:rPr>
                <w:sz w:val="24"/>
              </w:rPr>
            </w:pPr>
            <w:r w:rsidRPr="002734B3">
              <w:rPr>
                <w:sz w:val="24"/>
              </w:rPr>
              <w:t>Y2</w:t>
            </w:r>
          </w:p>
        </w:tc>
        <w:tc>
          <w:tcPr>
            <w:tcW w:w="2250" w:type="dxa"/>
          </w:tcPr>
          <w:p w14:paraId="6B457B22" w14:textId="77777777" w:rsidR="0011629A" w:rsidRPr="002734B3" w:rsidRDefault="0011629A" w:rsidP="00851BF2">
            <w:pPr>
              <w:jc w:val="center"/>
              <w:rPr>
                <w:sz w:val="24"/>
              </w:rPr>
            </w:pPr>
            <w:r w:rsidRPr="002734B3">
              <w:rPr>
                <w:sz w:val="24"/>
              </w:rPr>
              <w:t>Y4</w:t>
            </w:r>
          </w:p>
        </w:tc>
        <w:tc>
          <w:tcPr>
            <w:tcW w:w="1934" w:type="dxa"/>
          </w:tcPr>
          <w:p w14:paraId="6391B306" w14:textId="77777777" w:rsidR="0011629A" w:rsidRPr="002734B3" w:rsidRDefault="0011629A" w:rsidP="00851BF2">
            <w:pPr>
              <w:jc w:val="center"/>
              <w:rPr>
                <w:sz w:val="24"/>
              </w:rPr>
            </w:pPr>
            <w:r w:rsidRPr="002734B3">
              <w:rPr>
                <w:sz w:val="24"/>
              </w:rPr>
              <w:t>Y6</w:t>
            </w:r>
          </w:p>
        </w:tc>
      </w:tr>
      <w:tr w:rsidR="0011629A" w14:paraId="38297DB3" w14:textId="77777777" w:rsidTr="00851BF2">
        <w:tc>
          <w:tcPr>
            <w:tcW w:w="3369" w:type="dxa"/>
          </w:tcPr>
          <w:p w14:paraId="45359B32" w14:textId="77777777" w:rsidR="0011629A" w:rsidRDefault="0011629A" w:rsidP="00851B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hursday</w:t>
            </w:r>
          </w:p>
        </w:tc>
        <w:tc>
          <w:tcPr>
            <w:tcW w:w="2409" w:type="dxa"/>
          </w:tcPr>
          <w:p w14:paraId="348FA3B5" w14:textId="77777777" w:rsidR="0011629A" w:rsidRPr="002734B3" w:rsidRDefault="0011629A" w:rsidP="00851BF2">
            <w:pPr>
              <w:jc w:val="center"/>
              <w:rPr>
                <w:sz w:val="24"/>
              </w:rPr>
            </w:pPr>
            <w:r w:rsidRPr="002734B3">
              <w:rPr>
                <w:sz w:val="24"/>
              </w:rPr>
              <w:t>Y1</w:t>
            </w:r>
          </w:p>
        </w:tc>
        <w:tc>
          <w:tcPr>
            <w:tcW w:w="2250" w:type="dxa"/>
          </w:tcPr>
          <w:p w14:paraId="058828BB" w14:textId="77777777" w:rsidR="0011629A" w:rsidRPr="002734B3" w:rsidRDefault="0011629A" w:rsidP="00851BF2">
            <w:pPr>
              <w:jc w:val="center"/>
              <w:rPr>
                <w:sz w:val="24"/>
              </w:rPr>
            </w:pPr>
            <w:r w:rsidRPr="002734B3">
              <w:rPr>
                <w:sz w:val="24"/>
              </w:rPr>
              <w:t>Y3</w:t>
            </w:r>
          </w:p>
        </w:tc>
        <w:tc>
          <w:tcPr>
            <w:tcW w:w="1934" w:type="dxa"/>
          </w:tcPr>
          <w:p w14:paraId="538F3678" w14:textId="77777777" w:rsidR="0011629A" w:rsidRPr="002734B3" w:rsidRDefault="0011629A" w:rsidP="00851BF2">
            <w:pPr>
              <w:jc w:val="center"/>
              <w:rPr>
                <w:sz w:val="24"/>
              </w:rPr>
            </w:pPr>
            <w:r w:rsidRPr="002734B3">
              <w:rPr>
                <w:sz w:val="24"/>
              </w:rPr>
              <w:t>Y5</w:t>
            </w:r>
          </w:p>
        </w:tc>
      </w:tr>
      <w:tr w:rsidR="0011629A" w14:paraId="2FAD24F3" w14:textId="77777777" w:rsidTr="00851BF2">
        <w:tc>
          <w:tcPr>
            <w:tcW w:w="3369" w:type="dxa"/>
          </w:tcPr>
          <w:p w14:paraId="2AC80948" w14:textId="77777777" w:rsidR="0011629A" w:rsidRDefault="0011629A" w:rsidP="00851B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riday</w:t>
            </w:r>
          </w:p>
        </w:tc>
        <w:tc>
          <w:tcPr>
            <w:tcW w:w="2409" w:type="dxa"/>
          </w:tcPr>
          <w:p w14:paraId="5718CD0C" w14:textId="77777777" w:rsidR="0011629A" w:rsidRPr="002734B3" w:rsidRDefault="0011629A" w:rsidP="00851BF2">
            <w:pPr>
              <w:jc w:val="center"/>
              <w:rPr>
                <w:sz w:val="24"/>
              </w:rPr>
            </w:pPr>
            <w:r w:rsidRPr="002734B3">
              <w:rPr>
                <w:sz w:val="24"/>
              </w:rPr>
              <w:t>Y2</w:t>
            </w:r>
          </w:p>
        </w:tc>
        <w:tc>
          <w:tcPr>
            <w:tcW w:w="2250" w:type="dxa"/>
          </w:tcPr>
          <w:p w14:paraId="6D7F208B" w14:textId="77777777" w:rsidR="0011629A" w:rsidRPr="002734B3" w:rsidRDefault="0011629A" w:rsidP="00851BF2">
            <w:pPr>
              <w:jc w:val="center"/>
              <w:rPr>
                <w:sz w:val="24"/>
              </w:rPr>
            </w:pPr>
            <w:r w:rsidRPr="002734B3">
              <w:rPr>
                <w:sz w:val="24"/>
              </w:rPr>
              <w:t>Y4</w:t>
            </w:r>
          </w:p>
        </w:tc>
        <w:tc>
          <w:tcPr>
            <w:tcW w:w="1934" w:type="dxa"/>
          </w:tcPr>
          <w:p w14:paraId="411076DF" w14:textId="77777777" w:rsidR="0011629A" w:rsidRPr="002734B3" w:rsidRDefault="0011629A" w:rsidP="00851BF2">
            <w:pPr>
              <w:jc w:val="center"/>
              <w:rPr>
                <w:sz w:val="24"/>
              </w:rPr>
            </w:pPr>
            <w:r w:rsidRPr="002734B3">
              <w:rPr>
                <w:sz w:val="24"/>
              </w:rPr>
              <w:t>Y6</w:t>
            </w:r>
          </w:p>
        </w:tc>
      </w:tr>
    </w:tbl>
    <w:p w14:paraId="5DBB399E" w14:textId="3D9C3923" w:rsidR="0011629A" w:rsidRPr="00D86475" w:rsidRDefault="0011629A" w:rsidP="00D86475">
      <w:pPr>
        <w:jc w:val="center"/>
        <w:rPr>
          <w:rFonts w:ascii="Arial" w:hAnsi="Arial" w:cs="Arial"/>
          <w:b/>
          <w:sz w:val="28"/>
          <w:u w:val="single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526"/>
        <w:gridCol w:w="1134"/>
        <w:gridCol w:w="1417"/>
        <w:gridCol w:w="3261"/>
        <w:gridCol w:w="2693"/>
      </w:tblGrid>
      <w:tr w:rsidR="00802782" w:rsidRPr="00680D9A" w14:paraId="6473EC4E" w14:textId="77777777" w:rsidTr="00807C12">
        <w:tc>
          <w:tcPr>
            <w:tcW w:w="1526" w:type="dxa"/>
            <w:shd w:val="clear" w:color="auto" w:fill="CCC0D9" w:themeFill="accent4" w:themeFillTint="66"/>
          </w:tcPr>
          <w:p w14:paraId="521C1DAA" w14:textId="77777777" w:rsidR="00802782" w:rsidRDefault="00802782" w:rsidP="000043D3">
            <w:pPr>
              <w:rPr>
                <w:b/>
                <w:szCs w:val="20"/>
              </w:rPr>
            </w:pPr>
            <w:r w:rsidRPr="00680D9A">
              <w:rPr>
                <w:b/>
                <w:szCs w:val="20"/>
              </w:rPr>
              <w:t>WC</w:t>
            </w:r>
            <w:r w:rsidR="004A143E">
              <w:rPr>
                <w:b/>
                <w:szCs w:val="20"/>
              </w:rPr>
              <w:t xml:space="preserve"> </w:t>
            </w:r>
            <w:r w:rsidRPr="00680D9A">
              <w:rPr>
                <w:b/>
                <w:szCs w:val="20"/>
              </w:rPr>
              <w:t xml:space="preserve"> </w:t>
            </w:r>
            <w:r w:rsidR="000043D3">
              <w:rPr>
                <w:b/>
                <w:szCs w:val="20"/>
              </w:rPr>
              <w:t>2</w:t>
            </w:r>
            <w:r w:rsidR="00D86475">
              <w:rPr>
                <w:b/>
                <w:szCs w:val="20"/>
              </w:rPr>
              <w:t>0/2/23</w:t>
            </w:r>
            <w:r w:rsidRPr="00680D9A">
              <w:rPr>
                <w:b/>
                <w:szCs w:val="20"/>
              </w:rPr>
              <w:t xml:space="preserve"> </w:t>
            </w:r>
          </w:p>
          <w:p w14:paraId="11EC282A" w14:textId="5A8017A1" w:rsidR="00807C12" w:rsidRPr="00680D9A" w:rsidRDefault="00807C12" w:rsidP="000043D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(Purple)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14:paraId="64BE53DF" w14:textId="77777777" w:rsidR="00802782" w:rsidRPr="00680D9A" w:rsidRDefault="00802782" w:rsidP="00975908">
            <w:pPr>
              <w:jc w:val="center"/>
              <w:rPr>
                <w:i/>
                <w:szCs w:val="20"/>
              </w:rPr>
            </w:pPr>
            <w:r w:rsidRPr="00680D9A">
              <w:rPr>
                <w:i/>
                <w:szCs w:val="20"/>
              </w:rPr>
              <w:t>Who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14:paraId="364ECD8A" w14:textId="77777777" w:rsidR="00802782" w:rsidRPr="00680D9A" w:rsidRDefault="00802782" w:rsidP="00975908">
            <w:pPr>
              <w:jc w:val="center"/>
              <w:rPr>
                <w:i/>
                <w:szCs w:val="20"/>
              </w:rPr>
            </w:pPr>
            <w:r w:rsidRPr="00680D9A">
              <w:rPr>
                <w:i/>
                <w:szCs w:val="20"/>
              </w:rPr>
              <w:t>Theme</w:t>
            </w:r>
          </w:p>
        </w:tc>
        <w:tc>
          <w:tcPr>
            <w:tcW w:w="3261" w:type="dxa"/>
            <w:shd w:val="clear" w:color="auto" w:fill="CCC0D9" w:themeFill="accent4" w:themeFillTint="66"/>
          </w:tcPr>
          <w:p w14:paraId="31462BE8" w14:textId="77777777" w:rsidR="00802782" w:rsidRPr="00680D9A" w:rsidRDefault="00802782" w:rsidP="00975908">
            <w:pPr>
              <w:jc w:val="center"/>
              <w:rPr>
                <w:i/>
                <w:szCs w:val="20"/>
              </w:rPr>
            </w:pPr>
            <w:r w:rsidRPr="00680D9A">
              <w:rPr>
                <w:i/>
                <w:szCs w:val="20"/>
              </w:rPr>
              <w:t>Book/ Link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14:paraId="31CD6BEA" w14:textId="77777777" w:rsidR="00802782" w:rsidRPr="00680D9A" w:rsidRDefault="00802782" w:rsidP="00975908">
            <w:pPr>
              <w:jc w:val="center"/>
              <w:rPr>
                <w:i/>
                <w:szCs w:val="20"/>
              </w:rPr>
            </w:pPr>
            <w:r w:rsidRPr="00680D9A">
              <w:rPr>
                <w:i/>
                <w:szCs w:val="20"/>
              </w:rPr>
              <w:t>Song</w:t>
            </w:r>
          </w:p>
        </w:tc>
      </w:tr>
      <w:tr w:rsidR="00802782" w:rsidRPr="00680D9A" w14:paraId="13A8B914" w14:textId="77777777" w:rsidTr="00807C12">
        <w:tc>
          <w:tcPr>
            <w:tcW w:w="1526" w:type="dxa"/>
            <w:shd w:val="clear" w:color="auto" w:fill="CCC0D9" w:themeFill="accent4" w:themeFillTint="66"/>
          </w:tcPr>
          <w:p w14:paraId="3110E354" w14:textId="77777777" w:rsidR="00802782" w:rsidRPr="00680D9A" w:rsidRDefault="00802782" w:rsidP="00975908">
            <w:pPr>
              <w:rPr>
                <w:szCs w:val="20"/>
              </w:rPr>
            </w:pPr>
            <w:r w:rsidRPr="00680D9A">
              <w:rPr>
                <w:szCs w:val="20"/>
              </w:rPr>
              <w:t>Mon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14:paraId="7818863E" w14:textId="695F70A0" w:rsidR="00802782" w:rsidRPr="00680D9A" w:rsidRDefault="00513E6F" w:rsidP="00975908">
            <w:pPr>
              <w:rPr>
                <w:szCs w:val="20"/>
              </w:rPr>
            </w:pPr>
            <w:r>
              <w:rPr>
                <w:szCs w:val="20"/>
              </w:rPr>
              <w:t>Vicky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14:paraId="44F69B9A" w14:textId="21654635" w:rsidR="00802782" w:rsidRPr="00680D9A" w:rsidRDefault="00513E6F" w:rsidP="00975908">
            <w:pPr>
              <w:rPr>
                <w:szCs w:val="20"/>
              </w:rPr>
            </w:pPr>
            <w:r>
              <w:rPr>
                <w:szCs w:val="20"/>
              </w:rPr>
              <w:t>British Values</w:t>
            </w:r>
          </w:p>
        </w:tc>
        <w:tc>
          <w:tcPr>
            <w:tcW w:w="3261" w:type="dxa"/>
            <w:shd w:val="clear" w:color="auto" w:fill="CCC0D9" w:themeFill="accent4" w:themeFillTint="66"/>
          </w:tcPr>
          <w:p w14:paraId="5F07D11E" w14:textId="401BAEDC" w:rsidR="00802782" w:rsidRPr="00680D9A" w:rsidRDefault="00513E6F" w:rsidP="00975908">
            <w:pPr>
              <w:rPr>
                <w:szCs w:val="20"/>
              </w:rPr>
            </w:pPr>
            <w:r>
              <w:rPr>
                <w:szCs w:val="20"/>
              </w:rPr>
              <w:t>Pupil Parliament/ School Rules/expectations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14:paraId="41508A3C" w14:textId="236F0C17" w:rsidR="00802782" w:rsidRPr="00680D9A" w:rsidRDefault="00513E6F" w:rsidP="00975908">
            <w:pPr>
              <w:rPr>
                <w:szCs w:val="20"/>
              </w:rPr>
            </w:pPr>
            <w:r>
              <w:rPr>
                <w:szCs w:val="20"/>
              </w:rPr>
              <w:t>Here I am, Lord</w:t>
            </w:r>
          </w:p>
        </w:tc>
      </w:tr>
      <w:tr w:rsidR="00802782" w:rsidRPr="00680D9A" w14:paraId="1D0FF4A2" w14:textId="77777777" w:rsidTr="00807C12">
        <w:tc>
          <w:tcPr>
            <w:tcW w:w="1526" w:type="dxa"/>
            <w:shd w:val="clear" w:color="auto" w:fill="CCC0D9" w:themeFill="accent4" w:themeFillTint="66"/>
          </w:tcPr>
          <w:p w14:paraId="3EAD83AB" w14:textId="77777777" w:rsidR="00802782" w:rsidRPr="00680D9A" w:rsidRDefault="00802782" w:rsidP="00975908">
            <w:pPr>
              <w:rPr>
                <w:szCs w:val="20"/>
              </w:rPr>
            </w:pPr>
            <w:r w:rsidRPr="00680D9A">
              <w:rPr>
                <w:szCs w:val="20"/>
              </w:rPr>
              <w:t>Tue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14:paraId="43D6B1D6" w14:textId="1D61F612" w:rsidR="00802782" w:rsidRPr="00680D9A" w:rsidRDefault="00513E6F" w:rsidP="00975908">
            <w:pPr>
              <w:rPr>
                <w:szCs w:val="20"/>
              </w:rPr>
            </w:pPr>
            <w:r>
              <w:rPr>
                <w:szCs w:val="20"/>
              </w:rPr>
              <w:t>Class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14:paraId="17DBC151" w14:textId="79F98DD7" w:rsidR="00802782" w:rsidRPr="00680D9A" w:rsidRDefault="00CC77F0" w:rsidP="00975908">
            <w:pPr>
              <w:rPr>
                <w:szCs w:val="20"/>
              </w:rPr>
            </w:pPr>
            <w:r>
              <w:rPr>
                <w:szCs w:val="20"/>
              </w:rPr>
              <w:t>Christianity</w:t>
            </w:r>
          </w:p>
        </w:tc>
        <w:tc>
          <w:tcPr>
            <w:tcW w:w="3261" w:type="dxa"/>
            <w:shd w:val="clear" w:color="auto" w:fill="CCC0D9" w:themeFill="accent4" w:themeFillTint="66"/>
          </w:tcPr>
          <w:p w14:paraId="6F8BD81B" w14:textId="6D0AC185" w:rsidR="00802782" w:rsidRPr="00680D9A" w:rsidRDefault="00CC77F0" w:rsidP="00975908">
            <w:pPr>
              <w:rPr>
                <w:szCs w:val="20"/>
              </w:rPr>
            </w:pPr>
            <w:r>
              <w:rPr>
                <w:szCs w:val="20"/>
              </w:rPr>
              <w:t>Shrove Tuesday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14:paraId="2613E9C1" w14:textId="207991CA" w:rsidR="00802782" w:rsidRPr="00680D9A" w:rsidRDefault="00513E6F" w:rsidP="00975908">
            <w:pPr>
              <w:rPr>
                <w:szCs w:val="20"/>
              </w:rPr>
            </w:pPr>
            <w:r>
              <w:rPr>
                <w:szCs w:val="20"/>
              </w:rPr>
              <w:t>Here I am, Lord</w:t>
            </w:r>
          </w:p>
        </w:tc>
      </w:tr>
      <w:tr w:rsidR="004A143E" w:rsidRPr="00680D9A" w14:paraId="0FBF38FC" w14:textId="77777777" w:rsidTr="00807C12">
        <w:tc>
          <w:tcPr>
            <w:tcW w:w="1526" w:type="dxa"/>
            <w:shd w:val="clear" w:color="auto" w:fill="CCC0D9" w:themeFill="accent4" w:themeFillTint="66"/>
          </w:tcPr>
          <w:p w14:paraId="1CBC6912" w14:textId="77777777" w:rsidR="00802782" w:rsidRPr="00680D9A" w:rsidRDefault="00802782" w:rsidP="00975908">
            <w:pPr>
              <w:rPr>
                <w:szCs w:val="20"/>
              </w:rPr>
            </w:pPr>
            <w:r w:rsidRPr="00680D9A">
              <w:rPr>
                <w:szCs w:val="20"/>
              </w:rPr>
              <w:t>Wed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14:paraId="1037B8A3" w14:textId="56BD2454" w:rsidR="00802782" w:rsidRPr="00680D9A" w:rsidRDefault="00D159CF" w:rsidP="00975908">
            <w:pPr>
              <w:rPr>
                <w:szCs w:val="20"/>
              </w:rPr>
            </w:pPr>
            <w:r>
              <w:rPr>
                <w:szCs w:val="20"/>
              </w:rPr>
              <w:t>Lydia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14:paraId="687C6DE0" w14:textId="136B66EA" w:rsidR="00802782" w:rsidRPr="00680D9A" w:rsidRDefault="00CC77F0" w:rsidP="00975908">
            <w:pPr>
              <w:rPr>
                <w:szCs w:val="20"/>
              </w:rPr>
            </w:pPr>
            <w:r>
              <w:rPr>
                <w:szCs w:val="20"/>
              </w:rPr>
              <w:t>Christianity</w:t>
            </w:r>
          </w:p>
        </w:tc>
        <w:tc>
          <w:tcPr>
            <w:tcW w:w="3261" w:type="dxa"/>
            <w:shd w:val="clear" w:color="auto" w:fill="CCC0D9" w:themeFill="accent4" w:themeFillTint="66"/>
          </w:tcPr>
          <w:p w14:paraId="5B2F9378" w14:textId="027285E9" w:rsidR="00802782" w:rsidRPr="00680D9A" w:rsidRDefault="00CC77F0" w:rsidP="00975908">
            <w:pPr>
              <w:rPr>
                <w:szCs w:val="20"/>
              </w:rPr>
            </w:pPr>
            <w:r>
              <w:rPr>
                <w:szCs w:val="20"/>
              </w:rPr>
              <w:t>Ash Wednesday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14:paraId="58E6DD4E" w14:textId="72DAA661" w:rsidR="00802782" w:rsidRPr="00680D9A" w:rsidRDefault="00513E6F" w:rsidP="00975908">
            <w:pPr>
              <w:rPr>
                <w:szCs w:val="20"/>
              </w:rPr>
            </w:pPr>
            <w:r>
              <w:rPr>
                <w:szCs w:val="20"/>
              </w:rPr>
              <w:t>Here I am, Lord</w:t>
            </w:r>
          </w:p>
        </w:tc>
      </w:tr>
      <w:tr w:rsidR="00802782" w:rsidRPr="00680D9A" w14:paraId="22BB1FBB" w14:textId="77777777" w:rsidTr="00807C12">
        <w:tc>
          <w:tcPr>
            <w:tcW w:w="1526" w:type="dxa"/>
            <w:shd w:val="clear" w:color="auto" w:fill="CCC0D9" w:themeFill="accent4" w:themeFillTint="66"/>
          </w:tcPr>
          <w:p w14:paraId="7EFDA9AA" w14:textId="77777777" w:rsidR="00802782" w:rsidRPr="00680D9A" w:rsidRDefault="00802782" w:rsidP="00975908">
            <w:pPr>
              <w:rPr>
                <w:szCs w:val="20"/>
              </w:rPr>
            </w:pPr>
            <w:r w:rsidRPr="00680D9A">
              <w:rPr>
                <w:szCs w:val="20"/>
              </w:rPr>
              <w:t>Thu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14:paraId="7D3BEE8F" w14:textId="34550A64" w:rsidR="00802782" w:rsidRPr="00680D9A" w:rsidRDefault="00513E6F" w:rsidP="00975908">
            <w:pPr>
              <w:rPr>
                <w:szCs w:val="20"/>
              </w:rPr>
            </w:pPr>
            <w:r>
              <w:rPr>
                <w:szCs w:val="20"/>
              </w:rPr>
              <w:t>Becky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14:paraId="3B88899E" w14:textId="097C4E0E" w:rsidR="00802782" w:rsidRPr="00680D9A" w:rsidRDefault="00513E6F" w:rsidP="00975908">
            <w:pPr>
              <w:rPr>
                <w:szCs w:val="20"/>
              </w:rPr>
            </w:pPr>
            <w:r>
              <w:rPr>
                <w:szCs w:val="20"/>
              </w:rPr>
              <w:t>In the News</w:t>
            </w:r>
          </w:p>
        </w:tc>
        <w:tc>
          <w:tcPr>
            <w:tcW w:w="3261" w:type="dxa"/>
            <w:shd w:val="clear" w:color="auto" w:fill="CCC0D9" w:themeFill="accent4" w:themeFillTint="66"/>
          </w:tcPr>
          <w:p w14:paraId="69E2BB2B" w14:textId="386A0AF1" w:rsidR="00802782" w:rsidRPr="00680D9A" w:rsidRDefault="00513E6F" w:rsidP="00975908">
            <w:pPr>
              <w:rPr>
                <w:szCs w:val="20"/>
              </w:rPr>
            </w:pPr>
            <w:r>
              <w:rPr>
                <w:szCs w:val="20"/>
              </w:rPr>
              <w:t>Picture News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14:paraId="57C0D796" w14:textId="492DD9B0" w:rsidR="00802782" w:rsidRPr="00680D9A" w:rsidRDefault="00513E6F" w:rsidP="00975908">
            <w:pPr>
              <w:rPr>
                <w:szCs w:val="20"/>
              </w:rPr>
            </w:pPr>
            <w:r>
              <w:rPr>
                <w:szCs w:val="20"/>
              </w:rPr>
              <w:t>Here I am, Lord</w:t>
            </w:r>
          </w:p>
        </w:tc>
      </w:tr>
      <w:tr w:rsidR="00513E6F" w:rsidRPr="00680D9A" w14:paraId="6DFA783A" w14:textId="77777777" w:rsidTr="00513E6F">
        <w:tc>
          <w:tcPr>
            <w:tcW w:w="1526" w:type="dxa"/>
            <w:shd w:val="clear" w:color="auto" w:fill="CCC0D9" w:themeFill="accent4" w:themeFillTint="66"/>
          </w:tcPr>
          <w:p w14:paraId="6E0711DB" w14:textId="77777777" w:rsidR="00513E6F" w:rsidRPr="00680D9A" w:rsidRDefault="00513E6F" w:rsidP="00513E6F">
            <w:pPr>
              <w:rPr>
                <w:szCs w:val="20"/>
              </w:rPr>
            </w:pPr>
            <w:r w:rsidRPr="00680D9A">
              <w:rPr>
                <w:szCs w:val="20"/>
              </w:rPr>
              <w:t>Fri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14:paraId="0D142F6F" w14:textId="776F5896" w:rsidR="00513E6F" w:rsidRPr="00680D9A" w:rsidRDefault="00513E6F" w:rsidP="00513E6F">
            <w:pPr>
              <w:rPr>
                <w:szCs w:val="20"/>
              </w:rPr>
            </w:pPr>
            <w:r>
              <w:t>Teachers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14:paraId="4475AD14" w14:textId="05A65F84" w:rsidR="00513E6F" w:rsidRPr="00680D9A" w:rsidRDefault="00513E6F" w:rsidP="00513E6F">
            <w:pPr>
              <w:rPr>
                <w:szCs w:val="20"/>
              </w:rPr>
            </w:pPr>
            <w:r>
              <w:t>Well Being</w:t>
            </w:r>
          </w:p>
        </w:tc>
        <w:tc>
          <w:tcPr>
            <w:tcW w:w="3261" w:type="dxa"/>
            <w:shd w:val="clear" w:color="auto" w:fill="CCC0D9" w:themeFill="accent4" w:themeFillTint="66"/>
          </w:tcPr>
          <w:p w14:paraId="120C4E94" w14:textId="5AAB0984" w:rsidR="00513E6F" w:rsidRPr="00680D9A" w:rsidRDefault="00513E6F" w:rsidP="00513E6F">
            <w:pPr>
              <w:rPr>
                <w:szCs w:val="20"/>
              </w:rPr>
            </w:pPr>
            <w:r>
              <w:t>Tribe Time</w:t>
            </w:r>
          </w:p>
        </w:tc>
        <w:tc>
          <w:tcPr>
            <w:tcW w:w="2693" w:type="dxa"/>
            <w:shd w:val="clear" w:color="auto" w:fill="000000" w:themeFill="text1"/>
          </w:tcPr>
          <w:p w14:paraId="42AFC42D" w14:textId="77777777" w:rsidR="00513E6F" w:rsidRPr="00680D9A" w:rsidRDefault="00513E6F" w:rsidP="00513E6F">
            <w:pPr>
              <w:rPr>
                <w:szCs w:val="20"/>
              </w:rPr>
            </w:pPr>
          </w:p>
        </w:tc>
      </w:tr>
    </w:tbl>
    <w:p w14:paraId="271CA723" w14:textId="00893CD2" w:rsidR="00802782" w:rsidRDefault="00802782" w:rsidP="00802782">
      <w:pPr>
        <w:rPr>
          <w:sz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526"/>
        <w:gridCol w:w="1134"/>
        <w:gridCol w:w="1417"/>
        <w:gridCol w:w="3261"/>
        <w:gridCol w:w="2693"/>
      </w:tblGrid>
      <w:tr w:rsidR="00D86475" w:rsidRPr="00680D9A" w14:paraId="7379C08D" w14:textId="77777777" w:rsidTr="00807C12">
        <w:tc>
          <w:tcPr>
            <w:tcW w:w="1526" w:type="dxa"/>
            <w:shd w:val="clear" w:color="auto" w:fill="CCC0D9" w:themeFill="accent4" w:themeFillTint="66"/>
          </w:tcPr>
          <w:p w14:paraId="7EB52AA9" w14:textId="77777777" w:rsidR="00D86475" w:rsidRDefault="00D86475" w:rsidP="00851BF2">
            <w:pPr>
              <w:rPr>
                <w:b/>
                <w:szCs w:val="20"/>
              </w:rPr>
            </w:pPr>
            <w:r w:rsidRPr="00680D9A">
              <w:rPr>
                <w:b/>
                <w:szCs w:val="20"/>
              </w:rPr>
              <w:t>WC</w:t>
            </w:r>
            <w:r>
              <w:rPr>
                <w:b/>
                <w:szCs w:val="20"/>
              </w:rPr>
              <w:t xml:space="preserve"> </w:t>
            </w:r>
            <w:r w:rsidRPr="00680D9A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27/2/23</w:t>
            </w:r>
            <w:r w:rsidRPr="00680D9A">
              <w:rPr>
                <w:b/>
                <w:szCs w:val="20"/>
              </w:rPr>
              <w:t xml:space="preserve"> </w:t>
            </w:r>
          </w:p>
          <w:p w14:paraId="581F7672" w14:textId="77777777" w:rsidR="00807C12" w:rsidRDefault="00807C12" w:rsidP="00851BF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(Purple)</w:t>
            </w:r>
          </w:p>
          <w:p w14:paraId="08567AE2" w14:textId="77EAB1EC" w:rsidR="00097DEA" w:rsidRPr="00680D9A" w:rsidRDefault="00097DEA" w:rsidP="00851BF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ook Week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14:paraId="78B4D9F2" w14:textId="77777777" w:rsidR="00D86475" w:rsidRPr="00680D9A" w:rsidRDefault="00D86475" w:rsidP="00851BF2">
            <w:pPr>
              <w:jc w:val="center"/>
              <w:rPr>
                <w:i/>
                <w:szCs w:val="20"/>
              </w:rPr>
            </w:pPr>
            <w:r w:rsidRPr="00680D9A">
              <w:rPr>
                <w:i/>
                <w:szCs w:val="20"/>
              </w:rPr>
              <w:t>Who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14:paraId="4D1A170E" w14:textId="77777777" w:rsidR="00D86475" w:rsidRPr="00680D9A" w:rsidRDefault="00D86475" w:rsidP="00851BF2">
            <w:pPr>
              <w:jc w:val="center"/>
              <w:rPr>
                <w:i/>
                <w:szCs w:val="20"/>
              </w:rPr>
            </w:pPr>
            <w:r w:rsidRPr="00680D9A">
              <w:rPr>
                <w:i/>
                <w:szCs w:val="20"/>
              </w:rPr>
              <w:t>Theme</w:t>
            </w:r>
          </w:p>
        </w:tc>
        <w:tc>
          <w:tcPr>
            <w:tcW w:w="3261" w:type="dxa"/>
            <w:shd w:val="clear" w:color="auto" w:fill="CCC0D9" w:themeFill="accent4" w:themeFillTint="66"/>
          </w:tcPr>
          <w:p w14:paraId="7CF35929" w14:textId="77777777" w:rsidR="00D86475" w:rsidRPr="00680D9A" w:rsidRDefault="00D86475" w:rsidP="00851BF2">
            <w:pPr>
              <w:jc w:val="center"/>
              <w:rPr>
                <w:i/>
                <w:szCs w:val="20"/>
              </w:rPr>
            </w:pPr>
            <w:r w:rsidRPr="00680D9A">
              <w:rPr>
                <w:i/>
                <w:szCs w:val="20"/>
              </w:rPr>
              <w:t>Book/ Link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14:paraId="1EB07B5F" w14:textId="77777777" w:rsidR="00D86475" w:rsidRPr="00680D9A" w:rsidRDefault="00D86475" w:rsidP="00851BF2">
            <w:pPr>
              <w:jc w:val="center"/>
              <w:rPr>
                <w:i/>
                <w:szCs w:val="20"/>
              </w:rPr>
            </w:pPr>
            <w:r w:rsidRPr="00680D9A">
              <w:rPr>
                <w:i/>
                <w:szCs w:val="20"/>
              </w:rPr>
              <w:t>Song</w:t>
            </w:r>
          </w:p>
        </w:tc>
      </w:tr>
      <w:tr w:rsidR="00513E6F" w:rsidRPr="00680D9A" w14:paraId="6AE412E3" w14:textId="77777777" w:rsidTr="00807C12">
        <w:tc>
          <w:tcPr>
            <w:tcW w:w="1526" w:type="dxa"/>
            <w:shd w:val="clear" w:color="auto" w:fill="CCC0D9" w:themeFill="accent4" w:themeFillTint="66"/>
          </w:tcPr>
          <w:p w14:paraId="20DCE7A5" w14:textId="77777777" w:rsidR="00513E6F" w:rsidRPr="00680D9A" w:rsidRDefault="00513E6F" w:rsidP="00513E6F">
            <w:pPr>
              <w:rPr>
                <w:szCs w:val="20"/>
              </w:rPr>
            </w:pPr>
            <w:r w:rsidRPr="00680D9A">
              <w:rPr>
                <w:szCs w:val="20"/>
              </w:rPr>
              <w:t>Mon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14:paraId="55AF79AF" w14:textId="24A525D7" w:rsidR="00513E6F" w:rsidRPr="00680D9A" w:rsidRDefault="00513E6F" w:rsidP="00513E6F">
            <w:pPr>
              <w:rPr>
                <w:szCs w:val="20"/>
              </w:rPr>
            </w:pPr>
            <w:r>
              <w:t>Becky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14:paraId="47DC191F" w14:textId="6EA976BB" w:rsidR="00513E6F" w:rsidRPr="00680D9A" w:rsidRDefault="00513E6F" w:rsidP="00513E6F">
            <w:pPr>
              <w:rPr>
                <w:szCs w:val="20"/>
              </w:rPr>
            </w:pPr>
            <w:r>
              <w:t>Wellbeing</w:t>
            </w:r>
          </w:p>
        </w:tc>
        <w:tc>
          <w:tcPr>
            <w:tcW w:w="3261" w:type="dxa"/>
            <w:shd w:val="clear" w:color="auto" w:fill="CCC0D9" w:themeFill="accent4" w:themeFillTint="66"/>
          </w:tcPr>
          <w:p w14:paraId="61BC9F57" w14:textId="763CC4AA" w:rsidR="00513E6F" w:rsidRPr="00680D9A" w:rsidRDefault="00513E6F" w:rsidP="00513E6F">
            <w:pPr>
              <w:rPr>
                <w:szCs w:val="20"/>
              </w:rPr>
            </w:pPr>
            <w:r>
              <w:t>Celebration Collective Worship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14:paraId="1C39A7B9" w14:textId="12E492F8" w:rsidR="00513E6F" w:rsidRPr="00680D9A" w:rsidRDefault="0011629A" w:rsidP="00513E6F">
            <w:pPr>
              <w:rPr>
                <w:szCs w:val="20"/>
              </w:rPr>
            </w:pPr>
            <w:r>
              <w:rPr>
                <w:szCs w:val="20"/>
              </w:rPr>
              <w:t>S</w:t>
            </w:r>
            <w:r w:rsidR="00513E6F">
              <w:rPr>
                <w:szCs w:val="20"/>
              </w:rPr>
              <w:t>een the golden sunshine</w:t>
            </w:r>
          </w:p>
        </w:tc>
      </w:tr>
      <w:tr w:rsidR="00513E6F" w:rsidRPr="00680D9A" w14:paraId="79542D2F" w14:textId="77777777" w:rsidTr="00807C12">
        <w:tc>
          <w:tcPr>
            <w:tcW w:w="1526" w:type="dxa"/>
            <w:shd w:val="clear" w:color="auto" w:fill="CCC0D9" w:themeFill="accent4" w:themeFillTint="66"/>
          </w:tcPr>
          <w:p w14:paraId="4AB56E86" w14:textId="77777777" w:rsidR="00513E6F" w:rsidRPr="00680D9A" w:rsidRDefault="00513E6F" w:rsidP="00513E6F">
            <w:pPr>
              <w:rPr>
                <w:szCs w:val="20"/>
              </w:rPr>
            </w:pPr>
            <w:r w:rsidRPr="00680D9A">
              <w:rPr>
                <w:szCs w:val="20"/>
              </w:rPr>
              <w:t>Tue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14:paraId="2D5DDF6D" w14:textId="64A28FC5" w:rsidR="00513E6F" w:rsidRPr="00680D9A" w:rsidRDefault="00397BA9" w:rsidP="00513E6F">
            <w:pPr>
              <w:rPr>
                <w:szCs w:val="20"/>
              </w:rPr>
            </w:pPr>
            <w:r>
              <w:rPr>
                <w:szCs w:val="20"/>
              </w:rPr>
              <w:t>Becky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14:paraId="05511CC9" w14:textId="1F31A591" w:rsidR="00513E6F" w:rsidRPr="00680D9A" w:rsidRDefault="00097DEA" w:rsidP="00513E6F">
            <w:pPr>
              <w:rPr>
                <w:szCs w:val="20"/>
              </w:rPr>
            </w:pPr>
            <w:r>
              <w:rPr>
                <w:szCs w:val="20"/>
              </w:rPr>
              <w:t>Christianity</w:t>
            </w:r>
          </w:p>
        </w:tc>
        <w:tc>
          <w:tcPr>
            <w:tcW w:w="3261" w:type="dxa"/>
            <w:shd w:val="clear" w:color="auto" w:fill="CCC0D9" w:themeFill="accent4" w:themeFillTint="66"/>
          </w:tcPr>
          <w:p w14:paraId="13CA09BD" w14:textId="12C82D9F" w:rsidR="00513E6F" w:rsidRPr="00680D9A" w:rsidRDefault="00097DEA" w:rsidP="00513E6F">
            <w:pPr>
              <w:rPr>
                <w:szCs w:val="20"/>
              </w:rPr>
            </w:pPr>
            <w:r>
              <w:rPr>
                <w:szCs w:val="20"/>
              </w:rPr>
              <w:t>Roots and Fruits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14:paraId="48E44C69" w14:textId="54637CEA" w:rsidR="00513E6F" w:rsidRPr="00680D9A" w:rsidRDefault="0011629A" w:rsidP="00513E6F">
            <w:pPr>
              <w:rPr>
                <w:szCs w:val="20"/>
              </w:rPr>
            </w:pPr>
            <w:r>
              <w:rPr>
                <w:szCs w:val="20"/>
              </w:rPr>
              <w:t>S</w:t>
            </w:r>
            <w:r w:rsidR="00097DEA">
              <w:rPr>
                <w:szCs w:val="20"/>
              </w:rPr>
              <w:t>een the golden sunshine</w:t>
            </w:r>
          </w:p>
        </w:tc>
      </w:tr>
      <w:tr w:rsidR="00513E6F" w:rsidRPr="00680D9A" w14:paraId="7DA64EB4" w14:textId="77777777" w:rsidTr="00807C12">
        <w:tc>
          <w:tcPr>
            <w:tcW w:w="1526" w:type="dxa"/>
            <w:shd w:val="clear" w:color="auto" w:fill="CCC0D9" w:themeFill="accent4" w:themeFillTint="66"/>
          </w:tcPr>
          <w:p w14:paraId="2D566A7F" w14:textId="77777777" w:rsidR="00513E6F" w:rsidRPr="00680D9A" w:rsidRDefault="00513E6F" w:rsidP="00513E6F">
            <w:pPr>
              <w:rPr>
                <w:szCs w:val="20"/>
              </w:rPr>
            </w:pPr>
            <w:r w:rsidRPr="00680D9A">
              <w:rPr>
                <w:szCs w:val="20"/>
              </w:rPr>
              <w:t>Wed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14:paraId="67405EE1" w14:textId="342F097D" w:rsidR="00513E6F" w:rsidRPr="00680D9A" w:rsidRDefault="00397BA9" w:rsidP="00513E6F">
            <w:pPr>
              <w:rPr>
                <w:szCs w:val="20"/>
              </w:rPr>
            </w:pPr>
            <w:r>
              <w:rPr>
                <w:szCs w:val="20"/>
              </w:rPr>
              <w:t>Class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14:paraId="2B84C84A" w14:textId="02002A74" w:rsidR="00513E6F" w:rsidRPr="00680D9A" w:rsidRDefault="00097DEA" w:rsidP="00513E6F">
            <w:pPr>
              <w:rPr>
                <w:szCs w:val="20"/>
              </w:rPr>
            </w:pPr>
            <w:r>
              <w:rPr>
                <w:szCs w:val="20"/>
              </w:rPr>
              <w:t>In the News</w:t>
            </w:r>
          </w:p>
        </w:tc>
        <w:tc>
          <w:tcPr>
            <w:tcW w:w="3261" w:type="dxa"/>
            <w:shd w:val="clear" w:color="auto" w:fill="CCC0D9" w:themeFill="accent4" w:themeFillTint="66"/>
          </w:tcPr>
          <w:p w14:paraId="20047D9A" w14:textId="59D00142" w:rsidR="00513E6F" w:rsidRPr="00680D9A" w:rsidRDefault="00097DEA" w:rsidP="00513E6F">
            <w:pPr>
              <w:rPr>
                <w:szCs w:val="20"/>
              </w:rPr>
            </w:pPr>
            <w:r>
              <w:rPr>
                <w:szCs w:val="20"/>
              </w:rPr>
              <w:t>Picture News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14:paraId="675331B1" w14:textId="22717051" w:rsidR="00513E6F" w:rsidRPr="00680D9A" w:rsidRDefault="0011629A" w:rsidP="00513E6F">
            <w:pPr>
              <w:rPr>
                <w:szCs w:val="20"/>
              </w:rPr>
            </w:pPr>
            <w:r>
              <w:rPr>
                <w:szCs w:val="20"/>
              </w:rPr>
              <w:t>S</w:t>
            </w:r>
            <w:r w:rsidR="00097DEA">
              <w:rPr>
                <w:szCs w:val="20"/>
              </w:rPr>
              <w:t>een the golden sunshine</w:t>
            </w:r>
          </w:p>
        </w:tc>
      </w:tr>
      <w:tr w:rsidR="00513E6F" w:rsidRPr="00680D9A" w14:paraId="0E4CF4E7" w14:textId="77777777" w:rsidTr="00807C12">
        <w:tc>
          <w:tcPr>
            <w:tcW w:w="1526" w:type="dxa"/>
            <w:shd w:val="clear" w:color="auto" w:fill="CCC0D9" w:themeFill="accent4" w:themeFillTint="66"/>
          </w:tcPr>
          <w:p w14:paraId="702655CF" w14:textId="77777777" w:rsidR="00513E6F" w:rsidRPr="00680D9A" w:rsidRDefault="00513E6F" w:rsidP="00513E6F">
            <w:pPr>
              <w:rPr>
                <w:szCs w:val="20"/>
              </w:rPr>
            </w:pPr>
            <w:r w:rsidRPr="00680D9A">
              <w:rPr>
                <w:szCs w:val="20"/>
              </w:rPr>
              <w:t>Thu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14:paraId="09B6E14F" w14:textId="150D0034" w:rsidR="00513E6F" w:rsidRPr="00680D9A" w:rsidRDefault="00397BA9" w:rsidP="00513E6F">
            <w:pPr>
              <w:rPr>
                <w:szCs w:val="20"/>
              </w:rPr>
            </w:pPr>
            <w:r>
              <w:rPr>
                <w:szCs w:val="20"/>
              </w:rPr>
              <w:t>Vicky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14:paraId="47EE57F5" w14:textId="149564F8" w:rsidR="00513E6F" w:rsidRPr="00680D9A" w:rsidRDefault="00097DEA" w:rsidP="00513E6F">
            <w:pPr>
              <w:rPr>
                <w:szCs w:val="20"/>
              </w:rPr>
            </w:pPr>
            <w:r>
              <w:rPr>
                <w:szCs w:val="20"/>
              </w:rPr>
              <w:t>Christianity</w:t>
            </w:r>
          </w:p>
        </w:tc>
        <w:tc>
          <w:tcPr>
            <w:tcW w:w="3261" w:type="dxa"/>
            <w:shd w:val="clear" w:color="auto" w:fill="CCC0D9" w:themeFill="accent4" w:themeFillTint="66"/>
          </w:tcPr>
          <w:p w14:paraId="1DB13E0E" w14:textId="20903EB1" w:rsidR="00513E6F" w:rsidRPr="00680D9A" w:rsidRDefault="00097DEA" w:rsidP="00513E6F">
            <w:pPr>
              <w:rPr>
                <w:szCs w:val="20"/>
              </w:rPr>
            </w:pPr>
            <w:r>
              <w:rPr>
                <w:szCs w:val="20"/>
              </w:rPr>
              <w:t>Singing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14:paraId="432040F1" w14:textId="77777777" w:rsidR="00513E6F" w:rsidRDefault="00097DEA" w:rsidP="00513E6F">
            <w:pPr>
              <w:rPr>
                <w:szCs w:val="20"/>
              </w:rPr>
            </w:pPr>
            <w:r>
              <w:rPr>
                <w:szCs w:val="20"/>
              </w:rPr>
              <w:t>This Little Light of Mine</w:t>
            </w:r>
          </w:p>
          <w:p w14:paraId="62F323F7" w14:textId="77777777" w:rsidR="00097DEA" w:rsidRDefault="00097DEA" w:rsidP="00513E6F">
            <w:pPr>
              <w:rPr>
                <w:szCs w:val="20"/>
              </w:rPr>
            </w:pPr>
            <w:r>
              <w:rPr>
                <w:szCs w:val="20"/>
              </w:rPr>
              <w:t>Servant King</w:t>
            </w:r>
          </w:p>
          <w:p w14:paraId="33A64FB7" w14:textId="3146AC1A" w:rsidR="00097DEA" w:rsidRPr="00680D9A" w:rsidRDefault="00097DEA" w:rsidP="00513E6F">
            <w:pPr>
              <w:rPr>
                <w:szCs w:val="20"/>
              </w:rPr>
            </w:pPr>
            <w:r>
              <w:rPr>
                <w:szCs w:val="20"/>
              </w:rPr>
              <w:t>Be Bold, Be Strong</w:t>
            </w:r>
          </w:p>
        </w:tc>
      </w:tr>
      <w:tr w:rsidR="00397BA9" w:rsidRPr="00680D9A" w14:paraId="1DBBB825" w14:textId="77777777" w:rsidTr="00097DEA">
        <w:tc>
          <w:tcPr>
            <w:tcW w:w="1526" w:type="dxa"/>
            <w:shd w:val="clear" w:color="auto" w:fill="CCC0D9" w:themeFill="accent4" w:themeFillTint="66"/>
          </w:tcPr>
          <w:p w14:paraId="395BF818" w14:textId="77777777" w:rsidR="00397BA9" w:rsidRPr="00680D9A" w:rsidRDefault="00397BA9" w:rsidP="00397BA9">
            <w:pPr>
              <w:rPr>
                <w:szCs w:val="20"/>
              </w:rPr>
            </w:pPr>
            <w:r w:rsidRPr="00680D9A">
              <w:rPr>
                <w:szCs w:val="20"/>
              </w:rPr>
              <w:t>Fri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14:paraId="184970B6" w14:textId="0B18FBDF" w:rsidR="00397BA9" w:rsidRPr="00680D9A" w:rsidRDefault="00397BA9" w:rsidP="00397BA9">
            <w:pPr>
              <w:rPr>
                <w:szCs w:val="20"/>
              </w:rPr>
            </w:pPr>
            <w:r>
              <w:t>Teachers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14:paraId="5475AE3D" w14:textId="588362B1" w:rsidR="00397BA9" w:rsidRPr="00680D9A" w:rsidRDefault="00397BA9" w:rsidP="00397BA9">
            <w:pPr>
              <w:rPr>
                <w:szCs w:val="20"/>
              </w:rPr>
            </w:pPr>
            <w:r>
              <w:t>Well Being</w:t>
            </w:r>
          </w:p>
        </w:tc>
        <w:tc>
          <w:tcPr>
            <w:tcW w:w="3261" w:type="dxa"/>
            <w:shd w:val="clear" w:color="auto" w:fill="CCC0D9" w:themeFill="accent4" w:themeFillTint="66"/>
          </w:tcPr>
          <w:p w14:paraId="41AA35DF" w14:textId="436E017C" w:rsidR="00397BA9" w:rsidRPr="00680D9A" w:rsidRDefault="00397BA9" w:rsidP="00397BA9">
            <w:pPr>
              <w:rPr>
                <w:szCs w:val="20"/>
              </w:rPr>
            </w:pPr>
            <w:r>
              <w:t>Tribe Time</w:t>
            </w:r>
          </w:p>
        </w:tc>
        <w:tc>
          <w:tcPr>
            <w:tcW w:w="2693" w:type="dxa"/>
            <w:shd w:val="clear" w:color="auto" w:fill="000000" w:themeFill="text1"/>
          </w:tcPr>
          <w:p w14:paraId="39E19270" w14:textId="77777777" w:rsidR="00397BA9" w:rsidRPr="00680D9A" w:rsidRDefault="00397BA9" w:rsidP="00397BA9">
            <w:pPr>
              <w:rPr>
                <w:szCs w:val="20"/>
              </w:rPr>
            </w:pPr>
          </w:p>
        </w:tc>
      </w:tr>
    </w:tbl>
    <w:p w14:paraId="6C4D4A62" w14:textId="2D48C1DE" w:rsidR="0011629A" w:rsidRDefault="0011629A" w:rsidP="00802782">
      <w:pPr>
        <w:rPr>
          <w:sz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526"/>
        <w:gridCol w:w="1134"/>
        <w:gridCol w:w="1417"/>
        <w:gridCol w:w="3261"/>
        <w:gridCol w:w="2693"/>
      </w:tblGrid>
      <w:tr w:rsidR="00D86475" w:rsidRPr="00680D9A" w14:paraId="0ED24FFE" w14:textId="77777777" w:rsidTr="00FA43C2">
        <w:tc>
          <w:tcPr>
            <w:tcW w:w="1526" w:type="dxa"/>
            <w:shd w:val="clear" w:color="auto" w:fill="CCC0D9" w:themeFill="accent4" w:themeFillTint="66"/>
          </w:tcPr>
          <w:p w14:paraId="3562951C" w14:textId="77777777" w:rsidR="00D86475" w:rsidRDefault="00D86475" w:rsidP="00D86475">
            <w:pPr>
              <w:rPr>
                <w:b/>
                <w:szCs w:val="20"/>
              </w:rPr>
            </w:pPr>
            <w:r w:rsidRPr="00680D9A">
              <w:rPr>
                <w:b/>
                <w:szCs w:val="20"/>
              </w:rPr>
              <w:t>WC</w:t>
            </w:r>
            <w:r>
              <w:rPr>
                <w:b/>
                <w:szCs w:val="20"/>
              </w:rPr>
              <w:t xml:space="preserve"> </w:t>
            </w:r>
            <w:r w:rsidRPr="00680D9A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6/3/23</w:t>
            </w:r>
            <w:r w:rsidRPr="00680D9A">
              <w:rPr>
                <w:b/>
                <w:szCs w:val="20"/>
              </w:rPr>
              <w:t xml:space="preserve"> </w:t>
            </w:r>
          </w:p>
          <w:p w14:paraId="101AA1AB" w14:textId="400F25E6" w:rsidR="00FA43C2" w:rsidRPr="00680D9A" w:rsidRDefault="00FA43C2" w:rsidP="00D8647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(Purple)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14:paraId="68B8E01B" w14:textId="77777777" w:rsidR="00D86475" w:rsidRPr="00680D9A" w:rsidRDefault="00D86475" w:rsidP="00851BF2">
            <w:pPr>
              <w:jc w:val="center"/>
              <w:rPr>
                <w:i/>
                <w:szCs w:val="20"/>
              </w:rPr>
            </w:pPr>
            <w:r w:rsidRPr="00680D9A">
              <w:rPr>
                <w:i/>
                <w:szCs w:val="20"/>
              </w:rPr>
              <w:t>Who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14:paraId="177A547C" w14:textId="77777777" w:rsidR="00D86475" w:rsidRPr="00680D9A" w:rsidRDefault="00D86475" w:rsidP="00851BF2">
            <w:pPr>
              <w:jc w:val="center"/>
              <w:rPr>
                <w:i/>
                <w:szCs w:val="20"/>
              </w:rPr>
            </w:pPr>
            <w:r w:rsidRPr="00680D9A">
              <w:rPr>
                <w:i/>
                <w:szCs w:val="20"/>
              </w:rPr>
              <w:t>Theme</w:t>
            </w:r>
          </w:p>
        </w:tc>
        <w:tc>
          <w:tcPr>
            <w:tcW w:w="3261" w:type="dxa"/>
            <w:shd w:val="clear" w:color="auto" w:fill="CCC0D9" w:themeFill="accent4" w:themeFillTint="66"/>
          </w:tcPr>
          <w:p w14:paraId="4B07E95F" w14:textId="77777777" w:rsidR="00D86475" w:rsidRPr="00680D9A" w:rsidRDefault="00D86475" w:rsidP="00851BF2">
            <w:pPr>
              <w:jc w:val="center"/>
              <w:rPr>
                <w:i/>
                <w:szCs w:val="20"/>
              </w:rPr>
            </w:pPr>
            <w:r w:rsidRPr="00680D9A">
              <w:rPr>
                <w:i/>
                <w:szCs w:val="20"/>
              </w:rPr>
              <w:t>Book/ Link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14:paraId="0990B091" w14:textId="77777777" w:rsidR="00D86475" w:rsidRPr="00680D9A" w:rsidRDefault="00D86475" w:rsidP="00851BF2">
            <w:pPr>
              <w:jc w:val="center"/>
              <w:rPr>
                <w:i/>
                <w:szCs w:val="20"/>
              </w:rPr>
            </w:pPr>
            <w:r w:rsidRPr="00680D9A">
              <w:rPr>
                <w:i/>
                <w:szCs w:val="20"/>
              </w:rPr>
              <w:t>Song</w:t>
            </w:r>
          </w:p>
        </w:tc>
      </w:tr>
      <w:tr w:rsidR="00397BA9" w:rsidRPr="00680D9A" w14:paraId="2AD4CCAE" w14:textId="77777777" w:rsidTr="00FA43C2">
        <w:tc>
          <w:tcPr>
            <w:tcW w:w="1526" w:type="dxa"/>
            <w:shd w:val="clear" w:color="auto" w:fill="CCC0D9" w:themeFill="accent4" w:themeFillTint="66"/>
          </w:tcPr>
          <w:p w14:paraId="35538849" w14:textId="77777777" w:rsidR="00397BA9" w:rsidRPr="00680D9A" w:rsidRDefault="00397BA9" w:rsidP="00397BA9">
            <w:pPr>
              <w:rPr>
                <w:szCs w:val="20"/>
              </w:rPr>
            </w:pPr>
            <w:r w:rsidRPr="00680D9A">
              <w:rPr>
                <w:szCs w:val="20"/>
              </w:rPr>
              <w:t>Mon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14:paraId="60A01728" w14:textId="3D43EE8D" w:rsidR="00397BA9" w:rsidRPr="00680D9A" w:rsidRDefault="00397BA9" w:rsidP="00397BA9">
            <w:pPr>
              <w:rPr>
                <w:szCs w:val="20"/>
              </w:rPr>
            </w:pPr>
            <w:r>
              <w:t>Vicky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14:paraId="78A55409" w14:textId="4F11C160" w:rsidR="00397BA9" w:rsidRPr="00680D9A" w:rsidRDefault="00397BA9" w:rsidP="00397BA9">
            <w:pPr>
              <w:rPr>
                <w:szCs w:val="20"/>
              </w:rPr>
            </w:pPr>
            <w:r>
              <w:t>Wellbeing</w:t>
            </w:r>
          </w:p>
        </w:tc>
        <w:tc>
          <w:tcPr>
            <w:tcW w:w="3261" w:type="dxa"/>
            <w:shd w:val="clear" w:color="auto" w:fill="CCC0D9" w:themeFill="accent4" w:themeFillTint="66"/>
          </w:tcPr>
          <w:p w14:paraId="7995DCCB" w14:textId="77345AE9" w:rsidR="00397BA9" w:rsidRPr="00680D9A" w:rsidRDefault="00397BA9" w:rsidP="00397BA9">
            <w:pPr>
              <w:rPr>
                <w:szCs w:val="20"/>
              </w:rPr>
            </w:pPr>
            <w:r>
              <w:t>Celebration Collective Worship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14:paraId="05445DF2" w14:textId="32024C57" w:rsidR="00397BA9" w:rsidRPr="00680D9A" w:rsidRDefault="00097DEA" w:rsidP="00397BA9">
            <w:pPr>
              <w:rPr>
                <w:szCs w:val="20"/>
              </w:rPr>
            </w:pPr>
            <w:r>
              <w:rPr>
                <w:szCs w:val="20"/>
              </w:rPr>
              <w:t>Be Bold, Be Strong</w:t>
            </w:r>
          </w:p>
        </w:tc>
      </w:tr>
      <w:tr w:rsidR="00B5415B" w:rsidRPr="00680D9A" w14:paraId="342A2B58" w14:textId="77777777" w:rsidTr="00FA43C2">
        <w:tc>
          <w:tcPr>
            <w:tcW w:w="1526" w:type="dxa"/>
            <w:shd w:val="clear" w:color="auto" w:fill="CCC0D9" w:themeFill="accent4" w:themeFillTint="66"/>
          </w:tcPr>
          <w:p w14:paraId="40BCF8CA" w14:textId="77777777" w:rsidR="00B5415B" w:rsidRPr="00680D9A" w:rsidRDefault="00B5415B" w:rsidP="00B5415B">
            <w:pPr>
              <w:rPr>
                <w:szCs w:val="20"/>
              </w:rPr>
            </w:pPr>
            <w:r w:rsidRPr="00680D9A">
              <w:rPr>
                <w:szCs w:val="20"/>
              </w:rPr>
              <w:t>Tue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14:paraId="2CA14576" w14:textId="6F36721F" w:rsidR="00B5415B" w:rsidRPr="00680D9A" w:rsidRDefault="00B5415B" w:rsidP="00B5415B">
            <w:pPr>
              <w:rPr>
                <w:szCs w:val="20"/>
              </w:rPr>
            </w:pPr>
            <w:r>
              <w:rPr>
                <w:szCs w:val="20"/>
              </w:rPr>
              <w:t>Class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14:paraId="41F27ECF" w14:textId="67FA4B5A" w:rsidR="00B5415B" w:rsidRPr="00680D9A" w:rsidRDefault="00B5415B" w:rsidP="00B5415B">
            <w:pPr>
              <w:rPr>
                <w:szCs w:val="20"/>
              </w:rPr>
            </w:pPr>
            <w:r>
              <w:rPr>
                <w:szCs w:val="20"/>
              </w:rPr>
              <w:t>In the News</w:t>
            </w:r>
          </w:p>
        </w:tc>
        <w:tc>
          <w:tcPr>
            <w:tcW w:w="3261" w:type="dxa"/>
            <w:shd w:val="clear" w:color="auto" w:fill="CCC0D9" w:themeFill="accent4" w:themeFillTint="66"/>
          </w:tcPr>
          <w:p w14:paraId="0EF794DB" w14:textId="0829A400" w:rsidR="00B5415B" w:rsidRPr="00680D9A" w:rsidRDefault="00B5415B" w:rsidP="00B5415B">
            <w:pPr>
              <w:rPr>
                <w:szCs w:val="20"/>
              </w:rPr>
            </w:pPr>
            <w:r>
              <w:rPr>
                <w:szCs w:val="20"/>
              </w:rPr>
              <w:t>Picture News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14:paraId="4B165E3D" w14:textId="26EB2075" w:rsidR="00B5415B" w:rsidRPr="00680D9A" w:rsidRDefault="00B5415B" w:rsidP="00B5415B">
            <w:pPr>
              <w:rPr>
                <w:szCs w:val="20"/>
              </w:rPr>
            </w:pPr>
            <w:r>
              <w:rPr>
                <w:szCs w:val="20"/>
              </w:rPr>
              <w:t>Be Bold, Be Strong</w:t>
            </w:r>
          </w:p>
        </w:tc>
      </w:tr>
      <w:tr w:rsidR="00B5415B" w:rsidRPr="00680D9A" w14:paraId="2FAEEF2A" w14:textId="77777777" w:rsidTr="00FA43C2">
        <w:tc>
          <w:tcPr>
            <w:tcW w:w="1526" w:type="dxa"/>
            <w:shd w:val="clear" w:color="auto" w:fill="CCC0D9" w:themeFill="accent4" w:themeFillTint="66"/>
          </w:tcPr>
          <w:p w14:paraId="50CD98FF" w14:textId="77777777" w:rsidR="00B5415B" w:rsidRPr="00680D9A" w:rsidRDefault="00B5415B" w:rsidP="00B5415B">
            <w:pPr>
              <w:rPr>
                <w:szCs w:val="20"/>
              </w:rPr>
            </w:pPr>
            <w:r w:rsidRPr="00680D9A">
              <w:rPr>
                <w:szCs w:val="20"/>
              </w:rPr>
              <w:t>Wed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14:paraId="7A735A28" w14:textId="0BD19DC4" w:rsidR="00B5415B" w:rsidRPr="00680D9A" w:rsidRDefault="00B5415B" w:rsidP="00B5415B">
            <w:pPr>
              <w:rPr>
                <w:szCs w:val="20"/>
              </w:rPr>
            </w:pPr>
            <w:r>
              <w:rPr>
                <w:szCs w:val="20"/>
              </w:rPr>
              <w:t>Vicky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14:paraId="3656A379" w14:textId="22B2FBE0" w:rsidR="00B5415B" w:rsidRPr="00680D9A" w:rsidRDefault="00B5415B" w:rsidP="00B5415B">
            <w:pPr>
              <w:rPr>
                <w:szCs w:val="20"/>
              </w:rPr>
            </w:pPr>
            <w:r>
              <w:rPr>
                <w:szCs w:val="20"/>
              </w:rPr>
              <w:t>Christianity</w:t>
            </w:r>
          </w:p>
        </w:tc>
        <w:tc>
          <w:tcPr>
            <w:tcW w:w="3261" w:type="dxa"/>
            <w:shd w:val="clear" w:color="auto" w:fill="CCC0D9" w:themeFill="accent4" w:themeFillTint="66"/>
          </w:tcPr>
          <w:p w14:paraId="34CA2503" w14:textId="0BAB410A" w:rsidR="00B5415B" w:rsidRPr="00680D9A" w:rsidRDefault="00B5415B" w:rsidP="00B5415B">
            <w:pPr>
              <w:rPr>
                <w:szCs w:val="20"/>
              </w:rPr>
            </w:pPr>
            <w:r>
              <w:rPr>
                <w:szCs w:val="20"/>
              </w:rPr>
              <w:t>Roots and Fruits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14:paraId="49FAA594" w14:textId="451A749B" w:rsidR="00B5415B" w:rsidRPr="00680D9A" w:rsidRDefault="00B5415B" w:rsidP="00B5415B">
            <w:pPr>
              <w:rPr>
                <w:szCs w:val="20"/>
              </w:rPr>
            </w:pPr>
            <w:r>
              <w:rPr>
                <w:szCs w:val="20"/>
              </w:rPr>
              <w:t>Servant King</w:t>
            </w:r>
          </w:p>
        </w:tc>
      </w:tr>
      <w:tr w:rsidR="00B5415B" w:rsidRPr="00680D9A" w14:paraId="1637C2ED" w14:textId="77777777" w:rsidTr="00FA43C2">
        <w:tc>
          <w:tcPr>
            <w:tcW w:w="1526" w:type="dxa"/>
            <w:shd w:val="clear" w:color="auto" w:fill="CCC0D9" w:themeFill="accent4" w:themeFillTint="66"/>
          </w:tcPr>
          <w:p w14:paraId="6519F446" w14:textId="77777777" w:rsidR="00B5415B" w:rsidRPr="00680D9A" w:rsidRDefault="00B5415B" w:rsidP="00B5415B">
            <w:pPr>
              <w:rPr>
                <w:szCs w:val="20"/>
              </w:rPr>
            </w:pPr>
            <w:r w:rsidRPr="00680D9A">
              <w:rPr>
                <w:szCs w:val="20"/>
              </w:rPr>
              <w:t>Thu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14:paraId="2FBD0F5A" w14:textId="31339E31" w:rsidR="00B5415B" w:rsidRPr="00680D9A" w:rsidRDefault="00B5415B" w:rsidP="00B5415B">
            <w:pPr>
              <w:rPr>
                <w:szCs w:val="20"/>
              </w:rPr>
            </w:pPr>
            <w:r>
              <w:rPr>
                <w:szCs w:val="20"/>
              </w:rPr>
              <w:t>Vicky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14:paraId="0302B515" w14:textId="309BC438" w:rsidR="00B5415B" w:rsidRPr="00680D9A" w:rsidRDefault="00B5415B" w:rsidP="00B5415B">
            <w:pPr>
              <w:rPr>
                <w:szCs w:val="20"/>
              </w:rPr>
            </w:pPr>
            <w:r>
              <w:rPr>
                <w:szCs w:val="20"/>
              </w:rPr>
              <w:t>Christianity</w:t>
            </w:r>
          </w:p>
        </w:tc>
        <w:tc>
          <w:tcPr>
            <w:tcW w:w="3261" w:type="dxa"/>
            <w:shd w:val="clear" w:color="auto" w:fill="CCC0D9" w:themeFill="accent4" w:themeFillTint="66"/>
          </w:tcPr>
          <w:p w14:paraId="19E9A1C0" w14:textId="338926A3" w:rsidR="00B5415B" w:rsidRPr="00680D9A" w:rsidRDefault="00B5415B" w:rsidP="00B5415B">
            <w:pPr>
              <w:rPr>
                <w:szCs w:val="20"/>
              </w:rPr>
            </w:pPr>
            <w:r>
              <w:rPr>
                <w:szCs w:val="20"/>
              </w:rPr>
              <w:t>Singing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14:paraId="1B5B161D" w14:textId="77777777" w:rsidR="00B5415B" w:rsidRDefault="00B5415B" w:rsidP="00B5415B">
            <w:pPr>
              <w:rPr>
                <w:szCs w:val="20"/>
              </w:rPr>
            </w:pPr>
            <w:r>
              <w:rPr>
                <w:szCs w:val="20"/>
              </w:rPr>
              <w:t>Servant King</w:t>
            </w:r>
          </w:p>
          <w:p w14:paraId="71DA78DB" w14:textId="77777777" w:rsidR="00B5415B" w:rsidRDefault="00B5415B" w:rsidP="00B5415B">
            <w:pPr>
              <w:rPr>
                <w:szCs w:val="20"/>
              </w:rPr>
            </w:pPr>
            <w:r>
              <w:rPr>
                <w:szCs w:val="20"/>
              </w:rPr>
              <w:t>You shall go out with joy</w:t>
            </w:r>
          </w:p>
          <w:p w14:paraId="32EF024B" w14:textId="5A84B481" w:rsidR="00B5415B" w:rsidRPr="00680D9A" w:rsidRDefault="00B5415B" w:rsidP="00B5415B">
            <w:pPr>
              <w:rPr>
                <w:szCs w:val="20"/>
              </w:rPr>
            </w:pPr>
            <w:r>
              <w:rPr>
                <w:szCs w:val="20"/>
              </w:rPr>
              <w:t>Here I am, Lord</w:t>
            </w:r>
          </w:p>
        </w:tc>
      </w:tr>
      <w:tr w:rsidR="00B5415B" w:rsidRPr="00680D9A" w14:paraId="7CFC4269" w14:textId="77777777" w:rsidTr="00097DEA">
        <w:tc>
          <w:tcPr>
            <w:tcW w:w="1526" w:type="dxa"/>
            <w:shd w:val="clear" w:color="auto" w:fill="CCC0D9" w:themeFill="accent4" w:themeFillTint="66"/>
          </w:tcPr>
          <w:p w14:paraId="743DC31B" w14:textId="77777777" w:rsidR="00B5415B" w:rsidRPr="00680D9A" w:rsidRDefault="00B5415B" w:rsidP="00B5415B">
            <w:pPr>
              <w:rPr>
                <w:szCs w:val="20"/>
              </w:rPr>
            </w:pPr>
            <w:r w:rsidRPr="00680D9A">
              <w:rPr>
                <w:szCs w:val="20"/>
              </w:rPr>
              <w:t>Fri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14:paraId="0072C7D1" w14:textId="33F26211" w:rsidR="00B5415B" w:rsidRPr="00680D9A" w:rsidRDefault="00B5415B" w:rsidP="00B5415B">
            <w:pPr>
              <w:rPr>
                <w:szCs w:val="20"/>
              </w:rPr>
            </w:pPr>
            <w:r>
              <w:t>Teachers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14:paraId="4E684AB5" w14:textId="74A8EC02" w:rsidR="00B5415B" w:rsidRPr="00680D9A" w:rsidRDefault="00B5415B" w:rsidP="00B5415B">
            <w:pPr>
              <w:rPr>
                <w:szCs w:val="20"/>
              </w:rPr>
            </w:pPr>
            <w:r>
              <w:t>Well Being</w:t>
            </w:r>
          </w:p>
        </w:tc>
        <w:tc>
          <w:tcPr>
            <w:tcW w:w="3261" w:type="dxa"/>
            <w:shd w:val="clear" w:color="auto" w:fill="CCC0D9" w:themeFill="accent4" w:themeFillTint="66"/>
          </w:tcPr>
          <w:p w14:paraId="1206DAEC" w14:textId="0F72EDA9" w:rsidR="00B5415B" w:rsidRPr="00680D9A" w:rsidRDefault="00B5415B" w:rsidP="00B5415B">
            <w:pPr>
              <w:rPr>
                <w:szCs w:val="20"/>
              </w:rPr>
            </w:pPr>
            <w:r>
              <w:t>Tribe Time</w:t>
            </w:r>
          </w:p>
        </w:tc>
        <w:tc>
          <w:tcPr>
            <w:tcW w:w="2693" w:type="dxa"/>
            <w:shd w:val="clear" w:color="auto" w:fill="000000" w:themeFill="text1"/>
          </w:tcPr>
          <w:p w14:paraId="2C095485" w14:textId="77777777" w:rsidR="00B5415B" w:rsidRPr="00680D9A" w:rsidRDefault="00B5415B" w:rsidP="00B5415B">
            <w:pPr>
              <w:rPr>
                <w:szCs w:val="20"/>
              </w:rPr>
            </w:pPr>
          </w:p>
        </w:tc>
      </w:tr>
    </w:tbl>
    <w:p w14:paraId="5CE9CAEC" w14:textId="426CA33E" w:rsidR="00D86475" w:rsidRDefault="00D86475" w:rsidP="00802782">
      <w:pPr>
        <w:rPr>
          <w:sz w:val="24"/>
        </w:rPr>
      </w:pPr>
    </w:p>
    <w:p w14:paraId="5CBF4A94" w14:textId="5B42266E" w:rsidR="0011629A" w:rsidRDefault="0011629A" w:rsidP="00802782">
      <w:pPr>
        <w:rPr>
          <w:sz w:val="24"/>
        </w:rPr>
      </w:pPr>
    </w:p>
    <w:p w14:paraId="13C9406D" w14:textId="77777777" w:rsidR="0011629A" w:rsidRDefault="0011629A" w:rsidP="00802782">
      <w:pPr>
        <w:rPr>
          <w:sz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526"/>
        <w:gridCol w:w="1134"/>
        <w:gridCol w:w="1417"/>
        <w:gridCol w:w="3261"/>
        <w:gridCol w:w="2693"/>
      </w:tblGrid>
      <w:tr w:rsidR="00D86475" w:rsidRPr="00680D9A" w14:paraId="2419FAC5" w14:textId="77777777" w:rsidTr="00FA43C2">
        <w:tc>
          <w:tcPr>
            <w:tcW w:w="1526" w:type="dxa"/>
            <w:shd w:val="clear" w:color="auto" w:fill="CCC0D9" w:themeFill="accent4" w:themeFillTint="66"/>
          </w:tcPr>
          <w:p w14:paraId="141A8A4D" w14:textId="77777777" w:rsidR="00D86475" w:rsidRDefault="00D86475" w:rsidP="00D86475">
            <w:pPr>
              <w:rPr>
                <w:b/>
                <w:szCs w:val="20"/>
              </w:rPr>
            </w:pPr>
            <w:r w:rsidRPr="00680D9A">
              <w:rPr>
                <w:b/>
                <w:szCs w:val="20"/>
              </w:rPr>
              <w:lastRenderedPageBreak/>
              <w:t>WC</w:t>
            </w:r>
            <w:r>
              <w:rPr>
                <w:b/>
                <w:szCs w:val="20"/>
              </w:rPr>
              <w:t xml:space="preserve"> </w:t>
            </w:r>
            <w:r w:rsidRPr="00680D9A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13/3/23</w:t>
            </w:r>
            <w:r w:rsidRPr="00680D9A">
              <w:rPr>
                <w:b/>
                <w:szCs w:val="20"/>
              </w:rPr>
              <w:t xml:space="preserve"> </w:t>
            </w:r>
          </w:p>
          <w:p w14:paraId="5AD13E18" w14:textId="5FCB1B31" w:rsidR="00FA43C2" w:rsidRPr="00680D9A" w:rsidRDefault="00FA43C2" w:rsidP="00D8647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(Purple)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14:paraId="28481542" w14:textId="77777777" w:rsidR="00D86475" w:rsidRPr="00680D9A" w:rsidRDefault="00D86475" w:rsidP="00851BF2">
            <w:pPr>
              <w:jc w:val="center"/>
              <w:rPr>
                <w:i/>
                <w:szCs w:val="20"/>
              </w:rPr>
            </w:pPr>
            <w:r w:rsidRPr="00680D9A">
              <w:rPr>
                <w:i/>
                <w:szCs w:val="20"/>
              </w:rPr>
              <w:t>Who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14:paraId="70644616" w14:textId="77777777" w:rsidR="00D86475" w:rsidRPr="00680D9A" w:rsidRDefault="00D86475" w:rsidP="00851BF2">
            <w:pPr>
              <w:jc w:val="center"/>
              <w:rPr>
                <w:i/>
                <w:szCs w:val="20"/>
              </w:rPr>
            </w:pPr>
            <w:r w:rsidRPr="00680D9A">
              <w:rPr>
                <w:i/>
                <w:szCs w:val="20"/>
              </w:rPr>
              <w:t>Theme</w:t>
            </w:r>
          </w:p>
        </w:tc>
        <w:tc>
          <w:tcPr>
            <w:tcW w:w="3261" w:type="dxa"/>
            <w:shd w:val="clear" w:color="auto" w:fill="CCC0D9" w:themeFill="accent4" w:themeFillTint="66"/>
          </w:tcPr>
          <w:p w14:paraId="51E1B446" w14:textId="77777777" w:rsidR="00D86475" w:rsidRPr="00680D9A" w:rsidRDefault="00D86475" w:rsidP="00851BF2">
            <w:pPr>
              <w:jc w:val="center"/>
              <w:rPr>
                <w:i/>
                <w:szCs w:val="20"/>
              </w:rPr>
            </w:pPr>
            <w:r w:rsidRPr="00680D9A">
              <w:rPr>
                <w:i/>
                <w:szCs w:val="20"/>
              </w:rPr>
              <w:t>Book/ Link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14:paraId="5ACDCC0D" w14:textId="77777777" w:rsidR="00D86475" w:rsidRPr="00680D9A" w:rsidRDefault="00D86475" w:rsidP="00851BF2">
            <w:pPr>
              <w:jc w:val="center"/>
              <w:rPr>
                <w:i/>
                <w:szCs w:val="20"/>
              </w:rPr>
            </w:pPr>
            <w:r w:rsidRPr="00680D9A">
              <w:rPr>
                <w:i/>
                <w:szCs w:val="20"/>
              </w:rPr>
              <w:t>Song</w:t>
            </w:r>
          </w:p>
        </w:tc>
      </w:tr>
      <w:tr w:rsidR="00397BA9" w:rsidRPr="00680D9A" w14:paraId="26D223D8" w14:textId="77777777" w:rsidTr="00FA43C2">
        <w:tc>
          <w:tcPr>
            <w:tcW w:w="1526" w:type="dxa"/>
            <w:shd w:val="clear" w:color="auto" w:fill="CCC0D9" w:themeFill="accent4" w:themeFillTint="66"/>
          </w:tcPr>
          <w:p w14:paraId="13B62E90" w14:textId="77777777" w:rsidR="00397BA9" w:rsidRPr="00680D9A" w:rsidRDefault="00397BA9" w:rsidP="00397BA9">
            <w:pPr>
              <w:rPr>
                <w:szCs w:val="20"/>
              </w:rPr>
            </w:pPr>
            <w:r w:rsidRPr="00680D9A">
              <w:rPr>
                <w:szCs w:val="20"/>
              </w:rPr>
              <w:t>Mon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14:paraId="4F24F95E" w14:textId="3313EB97" w:rsidR="00397BA9" w:rsidRPr="00680D9A" w:rsidRDefault="00397BA9" w:rsidP="00397BA9">
            <w:pPr>
              <w:rPr>
                <w:szCs w:val="20"/>
              </w:rPr>
            </w:pPr>
            <w:r>
              <w:t>Vicky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14:paraId="587F67AF" w14:textId="1E41C29E" w:rsidR="00397BA9" w:rsidRPr="00680D9A" w:rsidRDefault="00397BA9" w:rsidP="00397BA9">
            <w:pPr>
              <w:rPr>
                <w:szCs w:val="20"/>
              </w:rPr>
            </w:pPr>
            <w:r>
              <w:t>Wellbeing</w:t>
            </w:r>
          </w:p>
        </w:tc>
        <w:tc>
          <w:tcPr>
            <w:tcW w:w="3261" w:type="dxa"/>
            <w:shd w:val="clear" w:color="auto" w:fill="CCC0D9" w:themeFill="accent4" w:themeFillTint="66"/>
          </w:tcPr>
          <w:p w14:paraId="2AB98AEE" w14:textId="5BD3FB2B" w:rsidR="00397BA9" w:rsidRPr="00680D9A" w:rsidRDefault="00397BA9" w:rsidP="00397BA9">
            <w:pPr>
              <w:rPr>
                <w:szCs w:val="20"/>
              </w:rPr>
            </w:pPr>
            <w:r>
              <w:t>Celebration Collective Worship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14:paraId="2B138495" w14:textId="1998AAD6" w:rsidR="00397BA9" w:rsidRPr="00680D9A" w:rsidRDefault="0011629A" w:rsidP="00397BA9">
            <w:pPr>
              <w:rPr>
                <w:szCs w:val="20"/>
              </w:rPr>
            </w:pPr>
            <w:r>
              <w:rPr>
                <w:szCs w:val="20"/>
              </w:rPr>
              <w:t>You shall go out with joy</w:t>
            </w:r>
          </w:p>
        </w:tc>
      </w:tr>
      <w:tr w:rsidR="00B5415B" w:rsidRPr="00680D9A" w14:paraId="7CD09D66" w14:textId="77777777" w:rsidTr="00FA43C2">
        <w:tc>
          <w:tcPr>
            <w:tcW w:w="1526" w:type="dxa"/>
            <w:shd w:val="clear" w:color="auto" w:fill="CCC0D9" w:themeFill="accent4" w:themeFillTint="66"/>
          </w:tcPr>
          <w:p w14:paraId="66B5D588" w14:textId="77777777" w:rsidR="00B5415B" w:rsidRPr="00680D9A" w:rsidRDefault="00B5415B" w:rsidP="00B5415B">
            <w:pPr>
              <w:rPr>
                <w:szCs w:val="20"/>
              </w:rPr>
            </w:pPr>
            <w:r w:rsidRPr="00680D9A">
              <w:rPr>
                <w:szCs w:val="20"/>
              </w:rPr>
              <w:t>Tue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14:paraId="68CDA7DB" w14:textId="7DA4BB0D" w:rsidR="00B5415B" w:rsidRPr="00680D9A" w:rsidRDefault="00B5415B" w:rsidP="00B5415B">
            <w:pPr>
              <w:rPr>
                <w:szCs w:val="20"/>
              </w:rPr>
            </w:pPr>
            <w:r>
              <w:rPr>
                <w:szCs w:val="20"/>
              </w:rPr>
              <w:t>Class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14:paraId="34AD7A84" w14:textId="76E271C7" w:rsidR="00B5415B" w:rsidRPr="00680D9A" w:rsidRDefault="00B5415B" w:rsidP="00B5415B">
            <w:pPr>
              <w:rPr>
                <w:szCs w:val="20"/>
              </w:rPr>
            </w:pPr>
            <w:r>
              <w:rPr>
                <w:szCs w:val="20"/>
              </w:rPr>
              <w:t>In the News</w:t>
            </w:r>
          </w:p>
        </w:tc>
        <w:tc>
          <w:tcPr>
            <w:tcW w:w="3261" w:type="dxa"/>
            <w:shd w:val="clear" w:color="auto" w:fill="CCC0D9" w:themeFill="accent4" w:themeFillTint="66"/>
          </w:tcPr>
          <w:p w14:paraId="7E41DA63" w14:textId="6833D06F" w:rsidR="00B5415B" w:rsidRPr="00680D9A" w:rsidRDefault="00B5415B" w:rsidP="00B5415B">
            <w:pPr>
              <w:rPr>
                <w:szCs w:val="20"/>
              </w:rPr>
            </w:pPr>
            <w:r>
              <w:rPr>
                <w:szCs w:val="20"/>
              </w:rPr>
              <w:t>Picture News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14:paraId="3F641043" w14:textId="445ADC7D" w:rsidR="00B5415B" w:rsidRPr="00680D9A" w:rsidRDefault="0011629A" w:rsidP="00B5415B">
            <w:pPr>
              <w:rPr>
                <w:szCs w:val="20"/>
              </w:rPr>
            </w:pPr>
            <w:r>
              <w:rPr>
                <w:szCs w:val="20"/>
              </w:rPr>
              <w:t>You shall go out with joy</w:t>
            </w:r>
          </w:p>
        </w:tc>
      </w:tr>
      <w:tr w:rsidR="00B5415B" w:rsidRPr="00680D9A" w14:paraId="171D8086" w14:textId="77777777" w:rsidTr="00FA43C2">
        <w:tc>
          <w:tcPr>
            <w:tcW w:w="1526" w:type="dxa"/>
            <w:shd w:val="clear" w:color="auto" w:fill="CCC0D9" w:themeFill="accent4" w:themeFillTint="66"/>
          </w:tcPr>
          <w:p w14:paraId="6A3341B2" w14:textId="77777777" w:rsidR="00B5415B" w:rsidRPr="00680D9A" w:rsidRDefault="00B5415B" w:rsidP="00B5415B">
            <w:pPr>
              <w:rPr>
                <w:szCs w:val="20"/>
              </w:rPr>
            </w:pPr>
            <w:r w:rsidRPr="00680D9A">
              <w:rPr>
                <w:szCs w:val="20"/>
              </w:rPr>
              <w:t>Wed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14:paraId="4B6C3C61" w14:textId="33C34A1A" w:rsidR="00B5415B" w:rsidRPr="00680D9A" w:rsidRDefault="00B5415B" w:rsidP="00B5415B">
            <w:pPr>
              <w:rPr>
                <w:szCs w:val="20"/>
              </w:rPr>
            </w:pPr>
            <w:r>
              <w:rPr>
                <w:szCs w:val="20"/>
              </w:rPr>
              <w:t>Vicky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14:paraId="1255329A" w14:textId="694D6DED" w:rsidR="00B5415B" w:rsidRPr="00680D9A" w:rsidRDefault="00B5415B" w:rsidP="00B5415B">
            <w:pPr>
              <w:rPr>
                <w:szCs w:val="20"/>
              </w:rPr>
            </w:pPr>
            <w:r>
              <w:rPr>
                <w:szCs w:val="20"/>
              </w:rPr>
              <w:t>Christianity</w:t>
            </w:r>
          </w:p>
        </w:tc>
        <w:tc>
          <w:tcPr>
            <w:tcW w:w="3261" w:type="dxa"/>
            <w:shd w:val="clear" w:color="auto" w:fill="CCC0D9" w:themeFill="accent4" w:themeFillTint="66"/>
          </w:tcPr>
          <w:p w14:paraId="6982FDDB" w14:textId="5A7F1103" w:rsidR="00B5415B" w:rsidRPr="00680D9A" w:rsidRDefault="00B5415B" w:rsidP="00B5415B">
            <w:pPr>
              <w:rPr>
                <w:szCs w:val="20"/>
              </w:rPr>
            </w:pPr>
            <w:r>
              <w:rPr>
                <w:szCs w:val="20"/>
              </w:rPr>
              <w:t>Roots and Fruits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14:paraId="6151B870" w14:textId="417CAC74" w:rsidR="00B5415B" w:rsidRPr="00680D9A" w:rsidRDefault="0011629A" w:rsidP="00B5415B">
            <w:pPr>
              <w:rPr>
                <w:szCs w:val="20"/>
              </w:rPr>
            </w:pPr>
            <w:r>
              <w:rPr>
                <w:szCs w:val="20"/>
              </w:rPr>
              <w:t>Servant King</w:t>
            </w:r>
          </w:p>
        </w:tc>
      </w:tr>
      <w:tr w:rsidR="00B5415B" w:rsidRPr="00680D9A" w14:paraId="13E0BBCA" w14:textId="77777777" w:rsidTr="00FA43C2">
        <w:tc>
          <w:tcPr>
            <w:tcW w:w="1526" w:type="dxa"/>
            <w:shd w:val="clear" w:color="auto" w:fill="CCC0D9" w:themeFill="accent4" w:themeFillTint="66"/>
          </w:tcPr>
          <w:p w14:paraId="61D8545E" w14:textId="77777777" w:rsidR="00B5415B" w:rsidRPr="00680D9A" w:rsidRDefault="00B5415B" w:rsidP="00B5415B">
            <w:pPr>
              <w:rPr>
                <w:szCs w:val="20"/>
              </w:rPr>
            </w:pPr>
            <w:r w:rsidRPr="00680D9A">
              <w:rPr>
                <w:szCs w:val="20"/>
              </w:rPr>
              <w:t>Thu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14:paraId="43298320" w14:textId="66005126" w:rsidR="00B5415B" w:rsidRPr="00680D9A" w:rsidRDefault="00B5415B" w:rsidP="00B5415B">
            <w:pPr>
              <w:rPr>
                <w:szCs w:val="20"/>
              </w:rPr>
            </w:pPr>
            <w:r>
              <w:rPr>
                <w:szCs w:val="20"/>
              </w:rPr>
              <w:t>Becky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14:paraId="2A982876" w14:textId="3EBDD33E" w:rsidR="00B5415B" w:rsidRPr="00680D9A" w:rsidRDefault="00B5415B" w:rsidP="00B5415B">
            <w:pPr>
              <w:rPr>
                <w:szCs w:val="20"/>
              </w:rPr>
            </w:pPr>
            <w:r>
              <w:rPr>
                <w:szCs w:val="20"/>
              </w:rPr>
              <w:t>Christianity</w:t>
            </w:r>
          </w:p>
        </w:tc>
        <w:tc>
          <w:tcPr>
            <w:tcW w:w="3261" w:type="dxa"/>
            <w:shd w:val="clear" w:color="auto" w:fill="CCC0D9" w:themeFill="accent4" w:themeFillTint="66"/>
          </w:tcPr>
          <w:p w14:paraId="2A54F56F" w14:textId="29510DEA" w:rsidR="00B5415B" w:rsidRPr="00B5415B" w:rsidRDefault="00B5415B" w:rsidP="00B5415B">
            <w:pPr>
              <w:rPr>
                <w:rFonts w:ascii="Arial" w:hAnsi="Arial" w:cs="Arial"/>
                <w:sz w:val="20"/>
                <w:szCs w:val="20"/>
              </w:rPr>
            </w:pPr>
            <w:r w:rsidRPr="00006D73">
              <w:rPr>
                <w:rFonts w:ascii="Arial" w:hAnsi="Arial" w:cs="Arial"/>
                <w:sz w:val="20"/>
                <w:szCs w:val="20"/>
              </w:rPr>
              <w:t>St Patrick’s Day - The History of St Patrick’s Day (Downloaded video 4:06 min)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hyperlink r:id="rId11" w:history="1">
              <w:r w:rsidRPr="00AB1952">
                <w:rPr>
                  <w:rStyle w:val="Hyperlink"/>
                  <w:rFonts w:ascii="Arial" w:hAnsi="Arial" w:cs="Arial"/>
                  <w:sz w:val="14"/>
                  <w:szCs w:val="20"/>
                </w:rPr>
                <w:t>https://www.assemblies.org.uk/pri/313/st-patrick</w:t>
              </w:r>
            </w:hyperlink>
          </w:p>
        </w:tc>
        <w:tc>
          <w:tcPr>
            <w:tcW w:w="2693" w:type="dxa"/>
            <w:shd w:val="clear" w:color="auto" w:fill="CCC0D9" w:themeFill="accent4" w:themeFillTint="66"/>
          </w:tcPr>
          <w:p w14:paraId="18587081" w14:textId="6CBA4971" w:rsidR="00B5415B" w:rsidRPr="00680D9A" w:rsidRDefault="0011629A" w:rsidP="00B5415B">
            <w:pPr>
              <w:rPr>
                <w:szCs w:val="20"/>
              </w:rPr>
            </w:pPr>
            <w:r>
              <w:rPr>
                <w:szCs w:val="20"/>
              </w:rPr>
              <w:t>You shall go out with joy</w:t>
            </w:r>
          </w:p>
        </w:tc>
      </w:tr>
      <w:tr w:rsidR="00B5415B" w:rsidRPr="00680D9A" w14:paraId="69793FD8" w14:textId="77777777" w:rsidTr="0011629A">
        <w:tc>
          <w:tcPr>
            <w:tcW w:w="1526" w:type="dxa"/>
            <w:shd w:val="clear" w:color="auto" w:fill="CCC0D9" w:themeFill="accent4" w:themeFillTint="66"/>
          </w:tcPr>
          <w:p w14:paraId="2F90ED54" w14:textId="77777777" w:rsidR="00B5415B" w:rsidRPr="00680D9A" w:rsidRDefault="00B5415B" w:rsidP="00B5415B">
            <w:pPr>
              <w:rPr>
                <w:szCs w:val="20"/>
              </w:rPr>
            </w:pPr>
            <w:r w:rsidRPr="00680D9A">
              <w:rPr>
                <w:szCs w:val="20"/>
              </w:rPr>
              <w:t>Fri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14:paraId="65ED8B27" w14:textId="48AC6912" w:rsidR="00B5415B" w:rsidRPr="00680D9A" w:rsidRDefault="00B5415B" w:rsidP="00B5415B">
            <w:pPr>
              <w:rPr>
                <w:szCs w:val="20"/>
              </w:rPr>
            </w:pPr>
            <w:r>
              <w:t>Teachers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14:paraId="650036A0" w14:textId="1947B13B" w:rsidR="00B5415B" w:rsidRPr="00680D9A" w:rsidRDefault="00B5415B" w:rsidP="00B5415B">
            <w:pPr>
              <w:rPr>
                <w:szCs w:val="20"/>
              </w:rPr>
            </w:pPr>
            <w:r>
              <w:t>Well Being</w:t>
            </w:r>
          </w:p>
        </w:tc>
        <w:tc>
          <w:tcPr>
            <w:tcW w:w="3261" w:type="dxa"/>
            <w:shd w:val="clear" w:color="auto" w:fill="CCC0D9" w:themeFill="accent4" w:themeFillTint="66"/>
          </w:tcPr>
          <w:p w14:paraId="543C81B3" w14:textId="6E66E82B" w:rsidR="00B5415B" w:rsidRPr="00680D9A" w:rsidRDefault="00B5415B" w:rsidP="00B5415B">
            <w:pPr>
              <w:rPr>
                <w:szCs w:val="20"/>
              </w:rPr>
            </w:pPr>
            <w:r>
              <w:t>Tribe Time</w:t>
            </w:r>
          </w:p>
        </w:tc>
        <w:tc>
          <w:tcPr>
            <w:tcW w:w="2693" w:type="dxa"/>
            <w:shd w:val="clear" w:color="auto" w:fill="000000" w:themeFill="text1"/>
          </w:tcPr>
          <w:p w14:paraId="3048873F" w14:textId="77777777" w:rsidR="00B5415B" w:rsidRPr="00680D9A" w:rsidRDefault="00B5415B" w:rsidP="00B5415B">
            <w:pPr>
              <w:rPr>
                <w:szCs w:val="20"/>
              </w:rPr>
            </w:pPr>
          </w:p>
        </w:tc>
      </w:tr>
    </w:tbl>
    <w:p w14:paraId="5BB3DDF8" w14:textId="51AD796F" w:rsidR="0011629A" w:rsidRDefault="0011629A" w:rsidP="00802782">
      <w:pPr>
        <w:rPr>
          <w:sz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526"/>
        <w:gridCol w:w="1134"/>
        <w:gridCol w:w="1417"/>
        <w:gridCol w:w="3261"/>
        <w:gridCol w:w="2693"/>
      </w:tblGrid>
      <w:tr w:rsidR="0019698C" w14:paraId="5893FA17" w14:textId="77777777" w:rsidTr="00FA43C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434755CA" w14:textId="77777777" w:rsidR="00FA43C2" w:rsidRDefault="0019698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WC  20/3/23</w:t>
            </w:r>
          </w:p>
          <w:p w14:paraId="003E507D" w14:textId="4DD57782" w:rsidR="0019698C" w:rsidRDefault="00FA43C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(Purple)</w:t>
            </w:r>
            <w:r w:rsidR="0019698C">
              <w:rPr>
                <w:b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71A28122" w14:textId="77777777" w:rsidR="0019698C" w:rsidRDefault="0019698C">
            <w:pPr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W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0240D843" w14:textId="77777777" w:rsidR="0019698C" w:rsidRDefault="0019698C">
            <w:pPr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Them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0CB53B37" w14:textId="77777777" w:rsidR="0019698C" w:rsidRDefault="0019698C">
            <w:pPr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Book/ Lin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1FAD5B4A" w14:textId="77777777" w:rsidR="0019698C" w:rsidRDefault="0019698C">
            <w:pPr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Song</w:t>
            </w:r>
          </w:p>
        </w:tc>
      </w:tr>
      <w:tr w:rsidR="00397BA9" w14:paraId="206FCA77" w14:textId="77777777" w:rsidTr="00FA43C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3FEE3B9B" w14:textId="77777777" w:rsidR="00397BA9" w:rsidRDefault="00397BA9" w:rsidP="00397BA9">
            <w:pPr>
              <w:rPr>
                <w:szCs w:val="20"/>
              </w:rPr>
            </w:pPr>
            <w:r>
              <w:rPr>
                <w:szCs w:val="20"/>
              </w:rPr>
              <w:t>M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3171730A" w14:textId="77FEEAF6" w:rsidR="00397BA9" w:rsidRDefault="00397BA9" w:rsidP="00397BA9">
            <w:pPr>
              <w:rPr>
                <w:szCs w:val="20"/>
              </w:rPr>
            </w:pPr>
            <w:r>
              <w:t>Vic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68571648" w14:textId="0988DCBA" w:rsidR="00397BA9" w:rsidRDefault="00397BA9" w:rsidP="00397BA9">
            <w:pPr>
              <w:rPr>
                <w:szCs w:val="20"/>
              </w:rPr>
            </w:pPr>
            <w:r>
              <w:t>Wellbeing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6FFEA537" w14:textId="62887AB3" w:rsidR="00397BA9" w:rsidRDefault="00397BA9" w:rsidP="00397BA9">
            <w:pPr>
              <w:rPr>
                <w:szCs w:val="20"/>
              </w:rPr>
            </w:pPr>
            <w:r>
              <w:t>Celebration Collective Worshi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17151FC0" w14:textId="3AECE82B" w:rsidR="00397BA9" w:rsidRDefault="0011629A" w:rsidP="00397BA9">
            <w:pPr>
              <w:rPr>
                <w:szCs w:val="20"/>
              </w:rPr>
            </w:pPr>
            <w:r>
              <w:rPr>
                <w:szCs w:val="20"/>
              </w:rPr>
              <w:t>You shall go out with joy</w:t>
            </w:r>
          </w:p>
        </w:tc>
      </w:tr>
      <w:tr w:rsidR="0019698C" w14:paraId="7E807775" w14:textId="77777777" w:rsidTr="00FA43C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7BB6F62B" w14:textId="77777777" w:rsidR="0019698C" w:rsidRDefault="0019698C">
            <w:pPr>
              <w:rPr>
                <w:szCs w:val="20"/>
              </w:rPr>
            </w:pPr>
            <w:r>
              <w:rPr>
                <w:szCs w:val="20"/>
              </w:rPr>
              <w:t>T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350EBFA4" w14:textId="4D9AA90E" w:rsidR="0019698C" w:rsidRDefault="00397BA9">
            <w:pPr>
              <w:rPr>
                <w:szCs w:val="20"/>
              </w:rPr>
            </w:pPr>
            <w:r>
              <w:rPr>
                <w:szCs w:val="20"/>
              </w:rPr>
              <w:t>Bec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11DABF56" w14:textId="035712C9" w:rsidR="0019698C" w:rsidRDefault="00397BA9">
            <w:pPr>
              <w:rPr>
                <w:szCs w:val="20"/>
              </w:rPr>
            </w:pPr>
            <w:r>
              <w:rPr>
                <w:szCs w:val="20"/>
              </w:rPr>
              <w:t>Wellbeing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0FEB0808" w14:textId="65D2A99E" w:rsidR="0019698C" w:rsidRDefault="00397BA9">
            <w:pPr>
              <w:rPr>
                <w:szCs w:val="20"/>
              </w:rPr>
            </w:pPr>
            <w:r>
              <w:rPr>
                <w:szCs w:val="20"/>
              </w:rPr>
              <w:t xml:space="preserve">World Poetry Day – teachers/ children read out their favourite poems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469FE0D0" w14:textId="2D939D34" w:rsidR="0019698C" w:rsidRDefault="0011629A">
            <w:pPr>
              <w:rPr>
                <w:szCs w:val="20"/>
              </w:rPr>
            </w:pPr>
            <w:r>
              <w:rPr>
                <w:szCs w:val="20"/>
              </w:rPr>
              <w:t>You shall go out with joy</w:t>
            </w:r>
          </w:p>
        </w:tc>
      </w:tr>
      <w:tr w:rsidR="0019698C" w14:paraId="5CFA2FAD" w14:textId="77777777" w:rsidTr="00FA43C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2173B2ED" w14:textId="77777777" w:rsidR="0019698C" w:rsidRDefault="0019698C">
            <w:pPr>
              <w:rPr>
                <w:szCs w:val="20"/>
              </w:rPr>
            </w:pPr>
            <w:r>
              <w:rPr>
                <w:szCs w:val="20"/>
              </w:rPr>
              <w:t>W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6EA3E578" w14:textId="71469A2D" w:rsidR="0019698C" w:rsidRDefault="00097DEA">
            <w:pPr>
              <w:rPr>
                <w:szCs w:val="20"/>
              </w:rPr>
            </w:pPr>
            <w:r>
              <w:rPr>
                <w:szCs w:val="20"/>
              </w:rPr>
              <w:t>Ry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20A70F5A" w14:textId="5741A233" w:rsidR="0019698C" w:rsidRDefault="0011629A">
            <w:pPr>
              <w:rPr>
                <w:szCs w:val="20"/>
              </w:rPr>
            </w:pPr>
            <w:r>
              <w:rPr>
                <w:szCs w:val="20"/>
              </w:rPr>
              <w:t>Christianit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4404B2C2" w14:textId="54345F5C" w:rsidR="0019698C" w:rsidRDefault="0011629A">
            <w:pPr>
              <w:rPr>
                <w:szCs w:val="20"/>
              </w:rPr>
            </w:pPr>
            <w:r>
              <w:rPr>
                <w:szCs w:val="20"/>
              </w:rPr>
              <w:t>Roots and Fruit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034A85C3" w14:textId="5BC6FD24" w:rsidR="0019698C" w:rsidRDefault="0011629A">
            <w:pPr>
              <w:rPr>
                <w:szCs w:val="20"/>
              </w:rPr>
            </w:pPr>
            <w:r>
              <w:rPr>
                <w:szCs w:val="20"/>
              </w:rPr>
              <w:t>This Little Light of mine</w:t>
            </w:r>
          </w:p>
        </w:tc>
      </w:tr>
      <w:tr w:rsidR="0011629A" w14:paraId="6B4B7F53" w14:textId="77777777" w:rsidTr="00FA43C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0503F5A4" w14:textId="77777777" w:rsidR="0011629A" w:rsidRDefault="0011629A" w:rsidP="0011629A">
            <w:pPr>
              <w:rPr>
                <w:szCs w:val="20"/>
              </w:rPr>
            </w:pPr>
            <w:r>
              <w:rPr>
                <w:szCs w:val="20"/>
              </w:rPr>
              <w:t>Th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03F34D61" w14:textId="373B8C9D" w:rsidR="0011629A" w:rsidRDefault="0011629A" w:rsidP="0011629A">
            <w:pPr>
              <w:rPr>
                <w:szCs w:val="20"/>
              </w:rPr>
            </w:pPr>
            <w:r>
              <w:rPr>
                <w:szCs w:val="20"/>
              </w:rPr>
              <w:t>Cla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27EC2994" w14:textId="75B2DD8E" w:rsidR="0011629A" w:rsidRDefault="0011629A" w:rsidP="0011629A">
            <w:pPr>
              <w:rPr>
                <w:szCs w:val="20"/>
              </w:rPr>
            </w:pPr>
            <w:r>
              <w:rPr>
                <w:szCs w:val="20"/>
              </w:rPr>
              <w:t>In the New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2A03D41B" w14:textId="69EA75A9" w:rsidR="0011629A" w:rsidRDefault="0011629A" w:rsidP="0011629A">
            <w:pPr>
              <w:rPr>
                <w:szCs w:val="20"/>
              </w:rPr>
            </w:pPr>
            <w:r>
              <w:rPr>
                <w:szCs w:val="20"/>
              </w:rPr>
              <w:t>Picture New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6FECD244" w14:textId="790EC409" w:rsidR="0011629A" w:rsidRDefault="0011629A" w:rsidP="0011629A">
            <w:pPr>
              <w:rPr>
                <w:szCs w:val="20"/>
              </w:rPr>
            </w:pPr>
            <w:r>
              <w:rPr>
                <w:szCs w:val="20"/>
              </w:rPr>
              <w:t>This Little Light of mine</w:t>
            </w:r>
          </w:p>
        </w:tc>
      </w:tr>
      <w:tr w:rsidR="0011629A" w14:paraId="065902FB" w14:textId="77777777" w:rsidTr="0011629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4A608079" w14:textId="77777777" w:rsidR="0011629A" w:rsidRDefault="0011629A" w:rsidP="0011629A">
            <w:pPr>
              <w:rPr>
                <w:szCs w:val="20"/>
              </w:rPr>
            </w:pPr>
            <w:r>
              <w:rPr>
                <w:szCs w:val="20"/>
              </w:rPr>
              <w:t>F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732D7C65" w14:textId="0A8C1103" w:rsidR="0011629A" w:rsidRDefault="0011629A" w:rsidP="0011629A">
            <w:pPr>
              <w:rPr>
                <w:szCs w:val="20"/>
              </w:rPr>
            </w:pPr>
            <w:r>
              <w:t>Teache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330A11BF" w14:textId="4546EE7D" w:rsidR="0011629A" w:rsidRDefault="0011629A" w:rsidP="0011629A">
            <w:pPr>
              <w:rPr>
                <w:szCs w:val="20"/>
              </w:rPr>
            </w:pPr>
            <w:r>
              <w:t>Well Being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2457AB53" w14:textId="7C396F38" w:rsidR="0011629A" w:rsidRDefault="0011629A" w:rsidP="0011629A">
            <w:pPr>
              <w:rPr>
                <w:szCs w:val="20"/>
              </w:rPr>
            </w:pPr>
            <w:r>
              <w:t>Tribe Ti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25447F2" w14:textId="77777777" w:rsidR="0011629A" w:rsidRDefault="0011629A" w:rsidP="0011629A">
            <w:pPr>
              <w:rPr>
                <w:szCs w:val="20"/>
              </w:rPr>
            </w:pPr>
          </w:p>
        </w:tc>
      </w:tr>
    </w:tbl>
    <w:p w14:paraId="1FF80FC9" w14:textId="452F1814" w:rsidR="00D86475" w:rsidRDefault="00D86475" w:rsidP="00802782">
      <w:pPr>
        <w:rPr>
          <w:sz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526"/>
        <w:gridCol w:w="1134"/>
        <w:gridCol w:w="1417"/>
        <w:gridCol w:w="3261"/>
        <w:gridCol w:w="2693"/>
      </w:tblGrid>
      <w:tr w:rsidR="0019698C" w14:paraId="03105084" w14:textId="77777777" w:rsidTr="00FA43C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400FD74A" w14:textId="77777777" w:rsidR="0019698C" w:rsidRDefault="0019698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WC  27/3/23 </w:t>
            </w:r>
          </w:p>
          <w:p w14:paraId="209D17BD" w14:textId="77777777" w:rsidR="00FA43C2" w:rsidRDefault="00FA43C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(Red)</w:t>
            </w:r>
          </w:p>
          <w:p w14:paraId="1927BFF7" w14:textId="26C8A035" w:rsidR="00097DEA" w:rsidRDefault="00097DE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Kindness we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4FC1E4B" w14:textId="77777777" w:rsidR="0019698C" w:rsidRDefault="0019698C">
            <w:pPr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W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7722DDE0" w14:textId="77777777" w:rsidR="0019698C" w:rsidRDefault="0019698C">
            <w:pPr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Them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FA6CC88" w14:textId="77777777" w:rsidR="0019698C" w:rsidRDefault="0019698C">
            <w:pPr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Book/ Lin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D0139BA" w14:textId="77777777" w:rsidR="0019698C" w:rsidRDefault="0019698C">
            <w:pPr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Song</w:t>
            </w:r>
          </w:p>
        </w:tc>
      </w:tr>
      <w:tr w:rsidR="00397BA9" w14:paraId="79DCD11E" w14:textId="77777777" w:rsidTr="00FA43C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3ED976B" w14:textId="77777777" w:rsidR="00397BA9" w:rsidRDefault="00397BA9" w:rsidP="00397BA9">
            <w:pPr>
              <w:rPr>
                <w:szCs w:val="20"/>
              </w:rPr>
            </w:pPr>
            <w:r>
              <w:rPr>
                <w:szCs w:val="20"/>
              </w:rPr>
              <w:t>M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CD6B7F1" w14:textId="4B57DCAE" w:rsidR="00397BA9" w:rsidRDefault="00397BA9" w:rsidP="00397BA9">
            <w:pPr>
              <w:rPr>
                <w:szCs w:val="20"/>
              </w:rPr>
            </w:pPr>
            <w:r>
              <w:t>Vic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45B81C1" w14:textId="04B9D71B" w:rsidR="00397BA9" w:rsidRDefault="00397BA9" w:rsidP="00397BA9">
            <w:pPr>
              <w:rPr>
                <w:szCs w:val="20"/>
              </w:rPr>
            </w:pPr>
            <w:r>
              <w:t>Wellbeing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58D7D7D" w14:textId="687DDCC1" w:rsidR="00397BA9" w:rsidRDefault="00397BA9" w:rsidP="00397BA9">
            <w:pPr>
              <w:rPr>
                <w:szCs w:val="20"/>
              </w:rPr>
            </w:pPr>
            <w:r>
              <w:t>Celebration Collective Worshi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013FCF9" w14:textId="580F9987" w:rsidR="00397BA9" w:rsidRDefault="0011629A" w:rsidP="00397BA9">
            <w:pPr>
              <w:rPr>
                <w:szCs w:val="20"/>
              </w:rPr>
            </w:pPr>
            <w:r>
              <w:rPr>
                <w:szCs w:val="20"/>
              </w:rPr>
              <w:t>Servant King</w:t>
            </w:r>
          </w:p>
        </w:tc>
      </w:tr>
      <w:tr w:rsidR="0011629A" w14:paraId="4AFF4CF6" w14:textId="77777777" w:rsidTr="00FA43C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74F64FC" w14:textId="77777777" w:rsidR="0011629A" w:rsidRDefault="0011629A" w:rsidP="0011629A">
            <w:pPr>
              <w:rPr>
                <w:szCs w:val="20"/>
              </w:rPr>
            </w:pPr>
            <w:r>
              <w:rPr>
                <w:szCs w:val="20"/>
              </w:rPr>
              <w:t>T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BE1DF68" w14:textId="5A025640" w:rsidR="0011629A" w:rsidRDefault="0011629A" w:rsidP="0011629A">
            <w:pPr>
              <w:rPr>
                <w:szCs w:val="20"/>
              </w:rPr>
            </w:pPr>
            <w:r>
              <w:rPr>
                <w:szCs w:val="20"/>
              </w:rPr>
              <w:t>Vic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34453AE" w14:textId="6111DA91" w:rsidR="0011629A" w:rsidRDefault="0011629A" w:rsidP="0011629A">
            <w:pPr>
              <w:rPr>
                <w:szCs w:val="20"/>
              </w:rPr>
            </w:pPr>
            <w:r>
              <w:rPr>
                <w:szCs w:val="20"/>
              </w:rPr>
              <w:t>Christianit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F4AE4D8" w14:textId="04FAE012" w:rsidR="0011629A" w:rsidRDefault="0011629A" w:rsidP="0011629A">
            <w:pPr>
              <w:rPr>
                <w:szCs w:val="20"/>
              </w:rPr>
            </w:pPr>
            <w:r>
              <w:rPr>
                <w:szCs w:val="20"/>
              </w:rPr>
              <w:t>Roots and Fruit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73A19DF" w14:textId="2E00390B" w:rsidR="0011629A" w:rsidRDefault="0011629A" w:rsidP="0011629A">
            <w:pPr>
              <w:rPr>
                <w:szCs w:val="20"/>
              </w:rPr>
            </w:pPr>
            <w:r>
              <w:rPr>
                <w:szCs w:val="20"/>
              </w:rPr>
              <w:t>Servant King</w:t>
            </w:r>
          </w:p>
        </w:tc>
      </w:tr>
      <w:tr w:rsidR="0011629A" w14:paraId="2C14D3F8" w14:textId="77777777" w:rsidTr="00FA43C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F38681D" w14:textId="77777777" w:rsidR="0011629A" w:rsidRDefault="0011629A" w:rsidP="0011629A">
            <w:pPr>
              <w:rPr>
                <w:szCs w:val="20"/>
              </w:rPr>
            </w:pPr>
            <w:bookmarkStart w:id="0" w:name="_GoBack" w:colFirst="2" w:colLast="2"/>
            <w:r>
              <w:rPr>
                <w:szCs w:val="20"/>
              </w:rPr>
              <w:t>W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1FEE5D7" w14:textId="557F0151" w:rsidR="0011629A" w:rsidRDefault="0011629A" w:rsidP="0011629A">
            <w:pPr>
              <w:rPr>
                <w:szCs w:val="20"/>
              </w:rPr>
            </w:pPr>
            <w:r>
              <w:rPr>
                <w:szCs w:val="20"/>
              </w:rPr>
              <w:t>Vic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AC469FB" w14:textId="072A9341" w:rsidR="0011629A" w:rsidRDefault="0011629A" w:rsidP="0011629A">
            <w:pPr>
              <w:rPr>
                <w:szCs w:val="20"/>
              </w:rPr>
            </w:pPr>
            <w:r>
              <w:rPr>
                <w:szCs w:val="20"/>
              </w:rPr>
              <w:t>In the New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C22AC35" w14:textId="075FD6F8" w:rsidR="0011629A" w:rsidRDefault="0011629A" w:rsidP="0011629A">
            <w:pPr>
              <w:rPr>
                <w:szCs w:val="20"/>
              </w:rPr>
            </w:pPr>
            <w:r>
              <w:rPr>
                <w:szCs w:val="20"/>
              </w:rPr>
              <w:t>Picture New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93547EB" w14:textId="599922ED" w:rsidR="0011629A" w:rsidRDefault="0011629A" w:rsidP="0011629A">
            <w:pPr>
              <w:rPr>
                <w:szCs w:val="20"/>
              </w:rPr>
            </w:pPr>
            <w:r>
              <w:rPr>
                <w:szCs w:val="20"/>
              </w:rPr>
              <w:t>Servant King</w:t>
            </w:r>
          </w:p>
        </w:tc>
      </w:tr>
      <w:bookmarkEnd w:id="0"/>
      <w:tr w:rsidR="0011629A" w14:paraId="79EBD887" w14:textId="77777777" w:rsidTr="00FA43C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614A384" w14:textId="77777777" w:rsidR="0011629A" w:rsidRDefault="0011629A" w:rsidP="0011629A">
            <w:pPr>
              <w:rPr>
                <w:szCs w:val="20"/>
              </w:rPr>
            </w:pPr>
            <w:r>
              <w:rPr>
                <w:szCs w:val="20"/>
              </w:rPr>
              <w:t>Th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0D1D14C" w14:textId="5E734094" w:rsidR="0011629A" w:rsidRDefault="0011629A" w:rsidP="0011629A">
            <w:pPr>
              <w:rPr>
                <w:szCs w:val="20"/>
              </w:rPr>
            </w:pPr>
            <w:r>
              <w:rPr>
                <w:szCs w:val="20"/>
              </w:rPr>
              <w:t>Vic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C57425A" w14:textId="0540AC2E" w:rsidR="0011629A" w:rsidRDefault="0011629A" w:rsidP="0011629A">
            <w:pPr>
              <w:rPr>
                <w:szCs w:val="20"/>
              </w:rPr>
            </w:pPr>
            <w:r>
              <w:rPr>
                <w:szCs w:val="20"/>
              </w:rPr>
              <w:t>Christianit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A994631" w14:textId="1D1A09B3" w:rsidR="0011629A" w:rsidRDefault="0011629A" w:rsidP="0011629A">
            <w:pPr>
              <w:rPr>
                <w:szCs w:val="20"/>
              </w:rPr>
            </w:pPr>
            <w:r>
              <w:rPr>
                <w:szCs w:val="20"/>
              </w:rPr>
              <w:t>Roots and Fruit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526BB4A" w14:textId="62DDC652" w:rsidR="0011629A" w:rsidRDefault="0011629A" w:rsidP="0011629A">
            <w:pPr>
              <w:rPr>
                <w:szCs w:val="20"/>
              </w:rPr>
            </w:pPr>
            <w:r>
              <w:rPr>
                <w:szCs w:val="20"/>
              </w:rPr>
              <w:t>Servant King</w:t>
            </w:r>
          </w:p>
        </w:tc>
      </w:tr>
      <w:tr w:rsidR="0011629A" w14:paraId="4638D139" w14:textId="77777777" w:rsidTr="00FA43C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7DE9A4B" w14:textId="77777777" w:rsidR="0011629A" w:rsidRDefault="0011629A" w:rsidP="0011629A">
            <w:pPr>
              <w:rPr>
                <w:szCs w:val="20"/>
              </w:rPr>
            </w:pPr>
            <w:r>
              <w:rPr>
                <w:szCs w:val="20"/>
              </w:rPr>
              <w:t>F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1D214C6" w14:textId="4AB5A519" w:rsidR="0011629A" w:rsidRDefault="0011629A" w:rsidP="0011629A">
            <w:pPr>
              <w:rPr>
                <w:szCs w:val="20"/>
              </w:rPr>
            </w:pPr>
            <w:r>
              <w:rPr>
                <w:szCs w:val="20"/>
              </w:rPr>
              <w:t>Lydia/ An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373CE7D" w14:textId="6FB27DBD" w:rsidR="0011629A" w:rsidRDefault="0011629A" w:rsidP="0011629A">
            <w:pPr>
              <w:rPr>
                <w:szCs w:val="20"/>
              </w:rPr>
            </w:pPr>
            <w:r>
              <w:rPr>
                <w:szCs w:val="20"/>
              </w:rPr>
              <w:t>Christianit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CC57418" w14:textId="0506FD76" w:rsidR="0011629A" w:rsidRDefault="0011629A" w:rsidP="0011629A">
            <w:pPr>
              <w:rPr>
                <w:szCs w:val="20"/>
              </w:rPr>
            </w:pPr>
            <w:r>
              <w:rPr>
                <w:szCs w:val="20"/>
              </w:rPr>
              <w:t>Easter Church Serv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E0378A9" w14:textId="710E2B07" w:rsidR="0011629A" w:rsidRDefault="0011629A" w:rsidP="0011629A">
            <w:pPr>
              <w:rPr>
                <w:szCs w:val="20"/>
              </w:rPr>
            </w:pPr>
            <w:r>
              <w:rPr>
                <w:szCs w:val="20"/>
              </w:rPr>
              <w:t>Servant King</w:t>
            </w:r>
          </w:p>
        </w:tc>
      </w:tr>
    </w:tbl>
    <w:p w14:paraId="3ABBA2CA" w14:textId="41F94680" w:rsidR="0019698C" w:rsidRDefault="0019698C" w:rsidP="00802782">
      <w:pPr>
        <w:rPr>
          <w:sz w:val="24"/>
        </w:rPr>
      </w:pPr>
    </w:p>
    <w:p w14:paraId="4524E6DB" w14:textId="31AC7477" w:rsidR="00397BA9" w:rsidRDefault="00397BA9" w:rsidP="00397BA9">
      <w:pPr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Easter</w:t>
      </w:r>
    </w:p>
    <w:p w14:paraId="13126E7A" w14:textId="77777777" w:rsidR="00397BA9" w:rsidRPr="00680D9A" w:rsidRDefault="00397BA9" w:rsidP="00802782">
      <w:pPr>
        <w:rPr>
          <w:sz w:val="24"/>
        </w:rPr>
      </w:pPr>
    </w:p>
    <w:sectPr w:rsidR="00397BA9" w:rsidRPr="00680D9A" w:rsidSect="00E72B6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BE423" w14:textId="77777777" w:rsidR="00E72B6D" w:rsidRDefault="00E72B6D" w:rsidP="00E72B6D">
      <w:pPr>
        <w:spacing w:after="0" w:line="240" w:lineRule="auto"/>
      </w:pPr>
      <w:r>
        <w:separator/>
      </w:r>
    </w:p>
  </w:endnote>
  <w:endnote w:type="continuationSeparator" w:id="0">
    <w:p w14:paraId="2D3F0BEC" w14:textId="77777777" w:rsidR="00E72B6D" w:rsidRDefault="00E72B6D" w:rsidP="00E72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F4315" w14:textId="77777777" w:rsidR="00E72B6D" w:rsidRDefault="00E72B6D" w:rsidP="00E72B6D">
      <w:pPr>
        <w:spacing w:after="0" w:line="240" w:lineRule="auto"/>
      </w:pPr>
      <w:r>
        <w:separator/>
      </w:r>
    </w:p>
  </w:footnote>
  <w:footnote w:type="continuationSeparator" w:id="0">
    <w:p w14:paraId="3CB648E9" w14:textId="77777777" w:rsidR="00E72B6D" w:rsidRDefault="00E72B6D" w:rsidP="00E72B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B6D"/>
    <w:rsid w:val="000043D3"/>
    <w:rsid w:val="00046763"/>
    <w:rsid w:val="00047033"/>
    <w:rsid w:val="00097DEA"/>
    <w:rsid w:val="0011629A"/>
    <w:rsid w:val="00132489"/>
    <w:rsid w:val="0019698C"/>
    <w:rsid w:val="002734B3"/>
    <w:rsid w:val="003419CE"/>
    <w:rsid w:val="003465CF"/>
    <w:rsid w:val="00397BA9"/>
    <w:rsid w:val="003B751B"/>
    <w:rsid w:val="003C4813"/>
    <w:rsid w:val="004A143E"/>
    <w:rsid w:val="004F0A55"/>
    <w:rsid w:val="00513E6F"/>
    <w:rsid w:val="00557630"/>
    <w:rsid w:val="005C2356"/>
    <w:rsid w:val="005E054C"/>
    <w:rsid w:val="00625E2E"/>
    <w:rsid w:val="00680D9A"/>
    <w:rsid w:val="006E7E22"/>
    <w:rsid w:val="00802782"/>
    <w:rsid w:val="00807C12"/>
    <w:rsid w:val="008302EB"/>
    <w:rsid w:val="00840109"/>
    <w:rsid w:val="00893A76"/>
    <w:rsid w:val="00951628"/>
    <w:rsid w:val="00995FEA"/>
    <w:rsid w:val="009E2D5B"/>
    <w:rsid w:val="00A44110"/>
    <w:rsid w:val="00A7137D"/>
    <w:rsid w:val="00B0470F"/>
    <w:rsid w:val="00B4310F"/>
    <w:rsid w:val="00B5415B"/>
    <w:rsid w:val="00B66215"/>
    <w:rsid w:val="00B72951"/>
    <w:rsid w:val="00B90F69"/>
    <w:rsid w:val="00C73F69"/>
    <w:rsid w:val="00CB224F"/>
    <w:rsid w:val="00CC77F0"/>
    <w:rsid w:val="00D1202D"/>
    <w:rsid w:val="00D159CF"/>
    <w:rsid w:val="00D615DA"/>
    <w:rsid w:val="00D71D7A"/>
    <w:rsid w:val="00D76405"/>
    <w:rsid w:val="00D86475"/>
    <w:rsid w:val="00D95CAC"/>
    <w:rsid w:val="00DC0185"/>
    <w:rsid w:val="00DC01EE"/>
    <w:rsid w:val="00DD3DB0"/>
    <w:rsid w:val="00E720EB"/>
    <w:rsid w:val="00E72B6D"/>
    <w:rsid w:val="00F167CC"/>
    <w:rsid w:val="00F25BA5"/>
    <w:rsid w:val="00F46C05"/>
    <w:rsid w:val="00F95C12"/>
    <w:rsid w:val="00FA43C2"/>
    <w:rsid w:val="00FC7430"/>
    <w:rsid w:val="00FF5BE7"/>
    <w:rsid w:val="01305A1E"/>
    <w:rsid w:val="01725E2E"/>
    <w:rsid w:val="025AC407"/>
    <w:rsid w:val="02E52B3F"/>
    <w:rsid w:val="030571A2"/>
    <w:rsid w:val="0334C413"/>
    <w:rsid w:val="056CD10D"/>
    <w:rsid w:val="05EB3BA7"/>
    <w:rsid w:val="063D985F"/>
    <w:rsid w:val="067CA55A"/>
    <w:rsid w:val="0700AE52"/>
    <w:rsid w:val="076A4E0A"/>
    <w:rsid w:val="08393F75"/>
    <w:rsid w:val="08C64A58"/>
    <w:rsid w:val="08CBEF5E"/>
    <w:rsid w:val="08FF6550"/>
    <w:rsid w:val="099B3222"/>
    <w:rsid w:val="09A212E9"/>
    <w:rsid w:val="0A1A02A8"/>
    <w:rsid w:val="0A2BF4CE"/>
    <w:rsid w:val="0AD29FE4"/>
    <w:rsid w:val="0B30C3AD"/>
    <w:rsid w:val="0B4BDD5F"/>
    <w:rsid w:val="0B6D0031"/>
    <w:rsid w:val="0BDD5212"/>
    <w:rsid w:val="0E3151DC"/>
    <w:rsid w:val="0E79EFE0"/>
    <w:rsid w:val="10416672"/>
    <w:rsid w:val="10746B4E"/>
    <w:rsid w:val="1074E644"/>
    <w:rsid w:val="11BADB71"/>
    <w:rsid w:val="120BEC30"/>
    <w:rsid w:val="12618B96"/>
    <w:rsid w:val="12AFE3E3"/>
    <w:rsid w:val="131C67D1"/>
    <w:rsid w:val="13FD5BF7"/>
    <w:rsid w:val="1421EF38"/>
    <w:rsid w:val="14317E62"/>
    <w:rsid w:val="1459A52B"/>
    <w:rsid w:val="162BE028"/>
    <w:rsid w:val="169AD2C9"/>
    <w:rsid w:val="16DF5D53"/>
    <w:rsid w:val="18325ADC"/>
    <w:rsid w:val="1991EEB9"/>
    <w:rsid w:val="1AA784D1"/>
    <w:rsid w:val="1B310090"/>
    <w:rsid w:val="1C9809C5"/>
    <w:rsid w:val="1CAE42A6"/>
    <w:rsid w:val="1CDE7F73"/>
    <w:rsid w:val="1D2EB317"/>
    <w:rsid w:val="1D30821F"/>
    <w:rsid w:val="1DF0DBB5"/>
    <w:rsid w:val="1E0F0933"/>
    <w:rsid w:val="1E42B801"/>
    <w:rsid w:val="1E8258E2"/>
    <w:rsid w:val="1F8CAC16"/>
    <w:rsid w:val="20A38335"/>
    <w:rsid w:val="20C1363F"/>
    <w:rsid w:val="21605144"/>
    <w:rsid w:val="2171D7CF"/>
    <w:rsid w:val="21E652D8"/>
    <w:rsid w:val="23D992EC"/>
    <w:rsid w:val="25218C49"/>
    <w:rsid w:val="253E4785"/>
    <w:rsid w:val="256D99FC"/>
    <w:rsid w:val="269DDAD7"/>
    <w:rsid w:val="27D4E628"/>
    <w:rsid w:val="27E9E82F"/>
    <w:rsid w:val="2B0C86EA"/>
    <w:rsid w:val="2EF145D1"/>
    <w:rsid w:val="2F06BDE1"/>
    <w:rsid w:val="308B288C"/>
    <w:rsid w:val="30DDD4FF"/>
    <w:rsid w:val="319514E0"/>
    <w:rsid w:val="324487B9"/>
    <w:rsid w:val="32A4EE45"/>
    <w:rsid w:val="32B7E455"/>
    <w:rsid w:val="32FFE640"/>
    <w:rsid w:val="330A0CEE"/>
    <w:rsid w:val="3393CA5D"/>
    <w:rsid w:val="3416F83E"/>
    <w:rsid w:val="3498533F"/>
    <w:rsid w:val="350815F6"/>
    <w:rsid w:val="354E434E"/>
    <w:rsid w:val="35A2B03F"/>
    <w:rsid w:val="35D469CA"/>
    <w:rsid w:val="35DF9350"/>
    <w:rsid w:val="370E8794"/>
    <w:rsid w:val="37A05E13"/>
    <w:rsid w:val="3B27D9E9"/>
    <w:rsid w:val="3B43196F"/>
    <w:rsid w:val="3B78D55B"/>
    <w:rsid w:val="3CE7DDAE"/>
    <w:rsid w:val="3D6E94A9"/>
    <w:rsid w:val="3DDB9176"/>
    <w:rsid w:val="3DE9EA9C"/>
    <w:rsid w:val="3E21171C"/>
    <w:rsid w:val="3F45480A"/>
    <w:rsid w:val="3F4E78F5"/>
    <w:rsid w:val="3F651C11"/>
    <w:rsid w:val="409C417D"/>
    <w:rsid w:val="41218B5E"/>
    <w:rsid w:val="41438934"/>
    <w:rsid w:val="414D45C1"/>
    <w:rsid w:val="4199D9BE"/>
    <w:rsid w:val="4380529E"/>
    <w:rsid w:val="45FD36EB"/>
    <w:rsid w:val="46CF8892"/>
    <w:rsid w:val="473374DE"/>
    <w:rsid w:val="474E2BF4"/>
    <w:rsid w:val="47B9154B"/>
    <w:rsid w:val="48BB8040"/>
    <w:rsid w:val="4B290975"/>
    <w:rsid w:val="4C3156CE"/>
    <w:rsid w:val="4C9FEDBD"/>
    <w:rsid w:val="4D6B0B08"/>
    <w:rsid w:val="4E63FBE1"/>
    <w:rsid w:val="4EFA776E"/>
    <w:rsid w:val="4FFF8DB9"/>
    <w:rsid w:val="502E6710"/>
    <w:rsid w:val="510CFB5A"/>
    <w:rsid w:val="51B1F69A"/>
    <w:rsid w:val="520CB2D3"/>
    <w:rsid w:val="5273D79A"/>
    <w:rsid w:val="52808FFF"/>
    <w:rsid w:val="52F8FF7F"/>
    <w:rsid w:val="5303D2B6"/>
    <w:rsid w:val="53D374B9"/>
    <w:rsid w:val="55B1D882"/>
    <w:rsid w:val="561A5EC7"/>
    <w:rsid w:val="570DDC78"/>
    <w:rsid w:val="583CFAD1"/>
    <w:rsid w:val="5A6B763B"/>
    <w:rsid w:val="5B762DD0"/>
    <w:rsid w:val="5BDB29DA"/>
    <w:rsid w:val="5C317A64"/>
    <w:rsid w:val="5CD0A7A2"/>
    <w:rsid w:val="5D8AD895"/>
    <w:rsid w:val="5EA4EDC3"/>
    <w:rsid w:val="61167F95"/>
    <w:rsid w:val="61B54D82"/>
    <w:rsid w:val="621CD664"/>
    <w:rsid w:val="62EAB904"/>
    <w:rsid w:val="64B053B9"/>
    <w:rsid w:val="64B6048F"/>
    <w:rsid w:val="6601BF43"/>
    <w:rsid w:val="664C241A"/>
    <w:rsid w:val="674AE2AA"/>
    <w:rsid w:val="67E10245"/>
    <w:rsid w:val="685EC626"/>
    <w:rsid w:val="68DD915A"/>
    <w:rsid w:val="697B2A66"/>
    <w:rsid w:val="69E479A4"/>
    <w:rsid w:val="6A131365"/>
    <w:rsid w:val="6A909DA8"/>
    <w:rsid w:val="6B179F29"/>
    <w:rsid w:val="6B571D77"/>
    <w:rsid w:val="6CA4AD37"/>
    <w:rsid w:val="6D23AE92"/>
    <w:rsid w:val="6E0CD128"/>
    <w:rsid w:val="6E412A68"/>
    <w:rsid w:val="6F8F792C"/>
    <w:rsid w:val="70FFCC5B"/>
    <w:rsid w:val="71867FE1"/>
    <w:rsid w:val="729D8036"/>
    <w:rsid w:val="7307A077"/>
    <w:rsid w:val="735ACBEF"/>
    <w:rsid w:val="7569133F"/>
    <w:rsid w:val="75D87B28"/>
    <w:rsid w:val="76A09075"/>
    <w:rsid w:val="76BB8F29"/>
    <w:rsid w:val="76D74AD3"/>
    <w:rsid w:val="7711CD41"/>
    <w:rsid w:val="778EFA98"/>
    <w:rsid w:val="786603DE"/>
    <w:rsid w:val="789C97FF"/>
    <w:rsid w:val="791E423D"/>
    <w:rsid w:val="7978A48E"/>
    <w:rsid w:val="7AAEB115"/>
    <w:rsid w:val="7B5BE73F"/>
    <w:rsid w:val="7BC2AD50"/>
    <w:rsid w:val="7BD438C1"/>
    <w:rsid w:val="7C09AC08"/>
    <w:rsid w:val="7C46E19B"/>
    <w:rsid w:val="7DAED256"/>
    <w:rsid w:val="7DC4921B"/>
    <w:rsid w:val="7EEA84E2"/>
    <w:rsid w:val="7F8AD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3711E"/>
  <w15:docId w15:val="{ADA28EF5-2F97-483D-8BBD-E38747E0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2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2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2B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B6D"/>
  </w:style>
  <w:style w:type="paragraph" w:styleId="Footer">
    <w:name w:val="footer"/>
    <w:basedOn w:val="Normal"/>
    <w:link w:val="FooterChar"/>
    <w:uiPriority w:val="99"/>
    <w:unhideWhenUsed/>
    <w:rsid w:val="00E72B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B6D"/>
  </w:style>
  <w:style w:type="character" w:styleId="Hyperlink">
    <w:name w:val="Hyperlink"/>
    <w:basedOn w:val="DefaultParagraphFont"/>
    <w:uiPriority w:val="99"/>
    <w:unhideWhenUsed/>
    <w:rsid w:val="00B541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assemblies.org.uk/pri/313/st-patrick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D42D9ACA429A47950032AFE0695334" ma:contentTypeVersion="20" ma:contentTypeDescription="Create a new document." ma:contentTypeScope="" ma:versionID="a4bc2c45f0fc2241b7e8ee49d0b3e7f7">
  <xsd:schema xmlns:xsd="http://www.w3.org/2001/XMLSchema" xmlns:xs="http://www.w3.org/2001/XMLSchema" xmlns:p="http://schemas.microsoft.com/office/2006/metadata/properties" xmlns:ns2="faadc06e-20db-439d-9573-dafb1b9598c5" xmlns:ns3="1a5fd0f6-9a72-4f6f-a741-1ee92a4ebe03" targetNamespace="http://schemas.microsoft.com/office/2006/metadata/properties" ma:root="true" ma:fieldsID="1444d7bc8666e4e20bfa90d11ed24b48" ns2:_="" ns3:_="">
    <xsd:import namespace="faadc06e-20db-439d-9573-dafb1b9598c5"/>
    <xsd:import namespace="1a5fd0f6-9a72-4f6f-a741-1ee92a4ebe0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dc06e-20db-439d-9573-dafb1b9598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81c0f74-48e3-483f-93a1-7fec65d9b6cc}" ma:internalName="TaxCatchAll" ma:showField="CatchAllData" ma:web="faadc06e-20db-439d-9573-dafb1b9598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fd0f6-9a72-4f6f-a741-1ee92a4eb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bb74408-dcb9-43da-8085-5a8088e9e9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adc06e-20db-439d-9573-dafb1b9598c5">
      <UserInfo>
        <DisplayName>STP All staff Members</DisplayName>
        <AccountId>58</AccountId>
        <AccountType/>
      </UserInfo>
    </SharedWithUsers>
    <TaxCatchAll xmlns="faadc06e-20db-439d-9573-dafb1b9598c5" xsi:nil="true"/>
    <lcf76f155ced4ddcb4097134ff3c332f xmlns="1a5fd0f6-9a72-4f6f-a741-1ee92a4ebe0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BD255-2FC4-4C3E-B26B-204786190E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3ACA46-A414-4725-8981-1261176D2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dc06e-20db-439d-9573-dafb1b9598c5"/>
    <ds:schemaRef ds:uri="1a5fd0f6-9a72-4f6f-a741-1ee92a4eb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0128E6-C937-4FBC-9A6E-1DDF78B56821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  <ds:schemaRef ds:uri="1a5fd0f6-9a72-4f6f-a741-1ee92a4ebe03"/>
    <ds:schemaRef ds:uri="http://www.w3.org/XML/1998/namespace"/>
    <ds:schemaRef ds:uri="http://purl.org/dc/dcmitype/"/>
    <ds:schemaRef ds:uri="http://schemas.openxmlformats.org/package/2006/metadata/core-properties"/>
    <ds:schemaRef ds:uri="faadc06e-20db-439d-9573-dafb1b9598c5"/>
  </ds:schemaRefs>
</ds:datastoreItem>
</file>

<file path=customXml/itemProps4.xml><?xml version="1.0" encoding="utf-8"?>
<ds:datastoreItem xmlns:ds="http://schemas.openxmlformats.org/officeDocument/2006/customXml" ds:itemID="{7F10176E-3562-4FEA-9F81-56D9AC4F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ictoria Sherwood</cp:lastModifiedBy>
  <cp:revision>6</cp:revision>
  <dcterms:created xsi:type="dcterms:W3CDTF">2022-12-19T11:09:00Z</dcterms:created>
  <dcterms:modified xsi:type="dcterms:W3CDTF">2022-12-1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D42D9ACA429A47950032AFE0695334</vt:lpwstr>
  </property>
</Properties>
</file>